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3686" w14:textId="77777777" w:rsidR="00386FA5" w:rsidRPr="00DC15C5" w:rsidRDefault="00206858">
      <w:r w:rsidRPr="00DC15C5">
        <w:rPr>
          <w:rFonts w:hint="eastAsia"/>
        </w:rPr>
        <w:t>事務取扱要領改正新旧対照表</w:t>
      </w:r>
    </w:p>
    <w:tbl>
      <w:tblPr>
        <w:tblStyle w:val="a3"/>
        <w:tblW w:w="0" w:type="auto"/>
        <w:tblInd w:w="108" w:type="dxa"/>
        <w:tblLook w:val="04A0" w:firstRow="1" w:lastRow="0" w:firstColumn="1" w:lastColumn="0" w:noHBand="0" w:noVBand="1"/>
      </w:tblPr>
      <w:tblGrid>
        <w:gridCol w:w="7339"/>
        <w:gridCol w:w="7339"/>
      </w:tblGrid>
      <w:tr w:rsidR="00DC15C5" w:rsidRPr="00DC15C5" w14:paraId="62AADF38" w14:textId="77777777" w:rsidTr="00B93769">
        <w:tc>
          <w:tcPr>
            <w:tcW w:w="10773" w:type="dxa"/>
          </w:tcPr>
          <w:p w14:paraId="40976841" w14:textId="77777777" w:rsidR="00206858" w:rsidRPr="00DC15C5" w:rsidRDefault="00206858" w:rsidP="00206858">
            <w:pPr>
              <w:jc w:val="center"/>
            </w:pPr>
            <w:r w:rsidRPr="00DC15C5">
              <w:rPr>
                <w:rFonts w:hint="eastAsia"/>
              </w:rPr>
              <w:t>改正前</w:t>
            </w:r>
          </w:p>
        </w:tc>
        <w:tc>
          <w:tcPr>
            <w:tcW w:w="10773" w:type="dxa"/>
          </w:tcPr>
          <w:p w14:paraId="0B875A96" w14:textId="77777777" w:rsidR="00206858" w:rsidRPr="00DC15C5" w:rsidRDefault="00206858" w:rsidP="00206858">
            <w:pPr>
              <w:jc w:val="center"/>
            </w:pPr>
            <w:r w:rsidRPr="00DC15C5">
              <w:rPr>
                <w:rFonts w:hint="eastAsia"/>
              </w:rPr>
              <w:t>改正後</w:t>
            </w:r>
          </w:p>
        </w:tc>
      </w:tr>
      <w:tr w:rsidR="00DC15C5" w:rsidRPr="00DC15C5" w14:paraId="58F0F324" w14:textId="77777777" w:rsidTr="00B93769">
        <w:tc>
          <w:tcPr>
            <w:tcW w:w="10773" w:type="dxa"/>
          </w:tcPr>
          <w:p w14:paraId="5042400F" w14:textId="77777777" w:rsidR="00860495" w:rsidRPr="009E2133" w:rsidRDefault="00860495" w:rsidP="00860495">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１（略）</w:t>
            </w:r>
          </w:p>
          <w:p w14:paraId="18A05BB0" w14:textId="77777777" w:rsidR="00BF30AB" w:rsidRPr="009E2133" w:rsidRDefault="00BF30AB"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２　用語の定義</w:t>
            </w:r>
          </w:p>
          <w:p w14:paraId="5AEA396A" w14:textId="77777777" w:rsidR="00860495" w:rsidRPr="009E2133" w:rsidRDefault="00860495" w:rsidP="00860495">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１～10　略　</w:t>
            </w:r>
          </w:p>
          <w:p w14:paraId="66A98679" w14:textId="77777777" w:rsidR="00BF30AB" w:rsidRPr="009E2133" w:rsidRDefault="00BF30AB" w:rsidP="00BF30AB">
            <w:pPr>
              <w:autoSpaceDN w:val="0"/>
              <w:ind w:left="42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11　</w:t>
            </w:r>
            <w:r w:rsidRPr="009E2133">
              <w:rPr>
                <w:rFonts w:ascii="ＭＳ 明朝" w:eastAsia="ＭＳ 明朝" w:hAnsi="ＭＳ 明朝" w:cs="Times New Roman" w:hint="eastAsia"/>
                <w:kern w:val="0"/>
                <w:szCs w:val="21"/>
                <w:u w:val="single"/>
              </w:rPr>
              <w:t>登記されていないことの証明書</w:t>
            </w:r>
            <w:r w:rsidRPr="009E2133">
              <w:rPr>
                <w:rFonts w:ascii="ＭＳ 明朝" w:eastAsia="ＭＳ 明朝" w:hAnsi="ＭＳ 明朝" w:cs="Times New Roman" w:hint="eastAsia"/>
                <w:kern w:val="0"/>
                <w:szCs w:val="21"/>
              </w:rPr>
              <w:t xml:space="preserve">　後見登記等に関する法律（平成11年法律第152</w:t>
            </w:r>
            <w:r w:rsidR="00542365" w:rsidRPr="009E2133">
              <w:rPr>
                <w:rFonts w:ascii="ＭＳ 明朝" w:eastAsia="ＭＳ 明朝" w:hAnsi="ＭＳ 明朝" w:cs="Times New Roman" w:hint="eastAsia"/>
                <w:kern w:val="0"/>
                <w:szCs w:val="21"/>
              </w:rPr>
              <w:t>号）</w:t>
            </w:r>
            <w:r w:rsidRPr="009E2133">
              <w:rPr>
                <w:rFonts w:ascii="ＭＳ 明朝" w:eastAsia="ＭＳ 明朝" w:hAnsi="ＭＳ 明朝" w:cs="Times New Roman" w:hint="eastAsia"/>
                <w:kern w:val="0"/>
                <w:szCs w:val="21"/>
              </w:rPr>
              <w:t>第４条第１項に規定する後見登記等ファイルに成年被後見人又は被保佐人とする記録がないことを証明するものとして登記官が交付する証明書をいう。</w:t>
            </w:r>
          </w:p>
          <w:p w14:paraId="1098D08A" w14:textId="77777777" w:rsidR="00BF30AB" w:rsidRPr="009E2133" w:rsidRDefault="00BF30AB" w:rsidP="00BF30AB">
            <w:pPr>
              <w:autoSpaceDN w:val="0"/>
              <w:ind w:left="420" w:hangingChars="200" w:hanging="420"/>
              <w:rPr>
                <w:rFonts w:ascii="ＭＳ 明朝" w:eastAsia="ＭＳ 明朝" w:hAnsi="ＭＳ 明朝" w:cs="Times New Roman"/>
                <w:kern w:val="0"/>
                <w:szCs w:val="21"/>
              </w:rPr>
            </w:pPr>
          </w:p>
          <w:p w14:paraId="5184E5EB" w14:textId="77777777" w:rsidR="00233952" w:rsidRPr="009E2133" w:rsidRDefault="00233952" w:rsidP="00BF30AB">
            <w:pPr>
              <w:autoSpaceDN w:val="0"/>
              <w:ind w:left="420" w:hangingChars="200" w:hanging="420"/>
              <w:rPr>
                <w:rFonts w:ascii="ＭＳ 明朝" w:eastAsia="ＭＳ 明朝" w:hAnsi="ＭＳ 明朝" w:cs="Times New Roman"/>
                <w:kern w:val="0"/>
                <w:szCs w:val="21"/>
              </w:rPr>
            </w:pPr>
          </w:p>
          <w:p w14:paraId="72755384" w14:textId="77777777" w:rsidR="00860495" w:rsidRPr="009E2133" w:rsidRDefault="00860495" w:rsidP="00860495">
            <w:pPr>
              <w:autoSpaceDN w:val="0"/>
              <w:ind w:left="42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12～18　略</w:t>
            </w:r>
          </w:p>
          <w:p w14:paraId="1A11E56B" w14:textId="77777777" w:rsidR="00860495" w:rsidRPr="009E2133" w:rsidRDefault="00860495" w:rsidP="00860495">
            <w:pPr>
              <w:autoSpaceDN w:val="0"/>
              <w:ind w:left="420" w:hangingChars="200" w:hanging="420"/>
              <w:rPr>
                <w:rFonts w:ascii="ＭＳ 明朝" w:eastAsia="ＭＳ 明朝" w:hAnsi="ＭＳ 明朝" w:cs="Times New Roman"/>
                <w:kern w:val="0"/>
                <w:szCs w:val="21"/>
              </w:rPr>
            </w:pPr>
          </w:p>
          <w:p w14:paraId="3B9AF417" w14:textId="77777777" w:rsidR="00BF30AB" w:rsidRPr="009E2133" w:rsidRDefault="00BF30AB" w:rsidP="00BF30AB">
            <w:pPr>
              <w:autoSpaceDN w:val="0"/>
              <w:ind w:left="42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３　収集運搬業の許可申請又は届出等</w:t>
            </w:r>
          </w:p>
          <w:p w14:paraId="4292F55D" w14:textId="77777777" w:rsidR="00860495" w:rsidRPr="009E2133" w:rsidRDefault="00860495" w:rsidP="00860495">
            <w:pPr>
              <w:autoSpaceDN w:val="0"/>
              <w:ind w:left="42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第３－１　収集運搬業の許可申請</w:t>
            </w:r>
          </w:p>
          <w:p w14:paraId="1ADBD6EA" w14:textId="77777777" w:rsidR="00860495" w:rsidRPr="009E2133" w:rsidRDefault="00860495" w:rsidP="00860495">
            <w:pPr>
              <w:autoSpaceDN w:val="0"/>
              <w:ind w:leftChars="100" w:left="42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１）略</w:t>
            </w:r>
          </w:p>
          <w:p w14:paraId="7ED09895" w14:textId="77777777" w:rsidR="00860495" w:rsidRPr="009E2133" w:rsidRDefault="00260EE1" w:rsidP="00860495">
            <w:pPr>
              <w:autoSpaceDN w:val="0"/>
              <w:ind w:leftChars="100" w:left="42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２）許可申請書受理の際の留意事項</w:t>
            </w:r>
          </w:p>
          <w:p w14:paraId="237A9A92" w14:textId="77777777" w:rsidR="00860495" w:rsidRPr="009E2133" w:rsidRDefault="00860495" w:rsidP="00860495">
            <w:pPr>
              <w:autoSpaceDN w:val="0"/>
              <w:ind w:leftChars="100" w:left="42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ア～キ　略</w:t>
            </w:r>
          </w:p>
          <w:p w14:paraId="3188920E" w14:textId="77777777" w:rsidR="00860495" w:rsidRPr="009E2133" w:rsidRDefault="00860495" w:rsidP="00860495">
            <w:pPr>
              <w:autoSpaceDN w:val="0"/>
              <w:ind w:leftChars="300" w:left="781" w:hangingChars="72" w:hanging="151"/>
              <w:rPr>
                <w:rFonts w:ascii="ＭＳ 明朝" w:hAnsi="ＭＳ 明朝"/>
                <w:kern w:val="0"/>
                <w:szCs w:val="21"/>
              </w:rPr>
            </w:pPr>
            <w:r w:rsidRPr="009E2133">
              <w:rPr>
                <w:rFonts w:ascii="ＭＳ 明朝" w:hAnsi="ＭＳ 明朝" w:hint="eastAsia"/>
                <w:kern w:val="0"/>
                <w:szCs w:val="21"/>
              </w:rPr>
              <w:t>ク　更新許可申請の際、繰上げ更新（従前の許可期間内の日を始期とする更新許可をいう。以下同じ。）を希望する場合には、その旨とともに、希望する始期を申請書に朱書きさせること。</w:t>
            </w:r>
          </w:p>
          <w:p w14:paraId="5F57F3B5" w14:textId="77777777" w:rsidR="00260EE1" w:rsidRPr="009E2133" w:rsidRDefault="00260EE1" w:rsidP="00860495">
            <w:pPr>
              <w:autoSpaceDN w:val="0"/>
              <w:ind w:leftChars="422" w:left="886" w:firstLineChars="77" w:firstLine="162"/>
              <w:rPr>
                <w:rFonts w:ascii="ＭＳ 明朝" w:hAnsi="ＭＳ 明朝"/>
                <w:kern w:val="0"/>
                <w:szCs w:val="21"/>
                <w:u w:val="single"/>
              </w:rPr>
            </w:pPr>
            <w:r w:rsidRPr="009E2133">
              <w:rPr>
                <w:rFonts w:ascii="ＭＳ 明朝" w:hAnsi="ＭＳ 明朝" w:hint="eastAsia"/>
                <w:kern w:val="0"/>
                <w:szCs w:val="21"/>
              </w:rPr>
              <w:t>ただし、更新許可申請に併せて新たに優良認定を受けようとする場合については、</w:t>
            </w:r>
            <w:r w:rsidRPr="009E2133">
              <w:rPr>
                <w:rFonts w:ascii="ＭＳ 明朝" w:hAnsi="ＭＳ 明朝" w:hint="eastAsia"/>
                <w:kern w:val="0"/>
                <w:szCs w:val="21"/>
                <w:u w:val="single"/>
              </w:rPr>
              <w:t>平成23年４月１日以降の２回目の更新申請を行う時点以後は、繰上げ更新は認められないこと。</w:t>
            </w:r>
          </w:p>
          <w:p w14:paraId="4C2D51AD" w14:textId="77777777" w:rsidR="00860495" w:rsidRPr="009E2133" w:rsidRDefault="00860495" w:rsidP="00860495">
            <w:pPr>
              <w:autoSpaceDN w:val="0"/>
              <w:rPr>
                <w:rFonts w:ascii="ＭＳ 明朝" w:hAnsi="ＭＳ 明朝"/>
                <w:kern w:val="0"/>
                <w:szCs w:val="21"/>
              </w:rPr>
            </w:pPr>
            <w:r w:rsidRPr="009E2133">
              <w:rPr>
                <w:rFonts w:ascii="ＭＳ 明朝" w:hAnsi="ＭＳ 明朝" w:hint="eastAsia"/>
                <w:kern w:val="0"/>
                <w:szCs w:val="21"/>
              </w:rPr>
              <w:t xml:space="preserve">　　　ケ～サ　略</w:t>
            </w:r>
          </w:p>
          <w:p w14:paraId="01A33B69" w14:textId="77777777" w:rsidR="00860495" w:rsidRPr="009E2133" w:rsidRDefault="00860495" w:rsidP="00860495">
            <w:pPr>
              <w:autoSpaceDN w:val="0"/>
              <w:rPr>
                <w:rFonts w:ascii="ＭＳ 明朝" w:hAnsi="ＭＳ 明朝"/>
                <w:kern w:val="0"/>
                <w:szCs w:val="21"/>
              </w:rPr>
            </w:pPr>
          </w:p>
          <w:p w14:paraId="6E2ACB49" w14:textId="77777777" w:rsidR="00860495" w:rsidRPr="009E2133" w:rsidRDefault="00BF30AB" w:rsidP="00860495">
            <w:pPr>
              <w:autoSpaceDN w:val="0"/>
              <w:ind w:leftChars="100" w:left="210"/>
              <w:outlineLvl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lastRenderedPageBreak/>
              <w:t>（３）添付書類の内容及び留意事項</w:t>
            </w:r>
          </w:p>
          <w:p w14:paraId="7AC5ACCC" w14:textId="77777777" w:rsidR="00860495" w:rsidRPr="009E2133" w:rsidRDefault="00860495" w:rsidP="00860495">
            <w:pPr>
              <w:autoSpaceDN w:val="0"/>
              <w:ind w:leftChars="100" w:left="210"/>
              <w:outlineLvl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①～⑧　略</w:t>
            </w:r>
          </w:p>
          <w:p w14:paraId="0C830E77" w14:textId="77777777" w:rsidR="00E610BF" w:rsidRPr="009E2133" w:rsidRDefault="00E610BF" w:rsidP="00E610BF">
            <w:pPr>
              <w:tabs>
                <w:tab w:val="right" w:pos="9044"/>
              </w:tabs>
              <w:autoSpaceDN w:val="0"/>
              <w:ind w:leftChars="300" w:left="840" w:hangingChars="100" w:hanging="210"/>
              <w:rPr>
                <w:rFonts w:ascii="ＭＳ 明朝" w:hAnsi="ＭＳ 明朝"/>
                <w:kern w:val="0"/>
                <w:szCs w:val="21"/>
              </w:rPr>
            </w:pPr>
            <w:r w:rsidRPr="009E2133">
              <w:rPr>
                <w:rFonts w:ascii="ＭＳ 明朝" w:hAnsi="ＭＳ 明朝" w:hint="eastAsia"/>
                <w:kern w:val="0"/>
                <w:szCs w:val="21"/>
              </w:rPr>
              <w:t>⑨　申請者の住民票の写し及び</w:t>
            </w:r>
            <w:r w:rsidRPr="009E2133">
              <w:rPr>
                <w:rFonts w:ascii="ＭＳ 明朝" w:hAnsi="ＭＳ 明朝" w:hint="eastAsia"/>
                <w:kern w:val="0"/>
                <w:szCs w:val="21"/>
                <w:u w:val="single"/>
              </w:rPr>
              <w:t>登記されていないことの証明書</w:t>
            </w:r>
            <w:r w:rsidRPr="009E2133">
              <w:rPr>
                <w:rFonts w:ascii="ＭＳ 明朝" w:hAnsi="ＭＳ 明朝" w:hint="eastAsia"/>
                <w:kern w:val="0"/>
                <w:szCs w:val="21"/>
              </w:rPr>
              <w:t>（申請者が個人である場合）</w:t>
            </w:r>
          </w:p>
          <w:p w14:paraId="1ACEA48E" w14:textId="77777777" w:rsidR="00E610BF" w:rsidRPr="009E2133" w:rsidRDefault="00E610BF" w:rsidP="00E610BF">
            <w:pPr>
              <w:autoSpaceDN w:val="0"/>
              <w:ind w:leftChars="400" w:left="840"/>
              <w:rPr>
                <w:rFonts w:ascii="ＭＳ 明朝" w:hAnsi="ＭＳ 明朝"/>
                <w:kern w:val="0"/>
                <w:szCs w:val="21"/>
              </w:rPr>
            </w:pPr>
            <w:r w:rsidRPr="009E2133">
              <w:rPr>
                <w:rFonts w:ascii="ＭＳ 明朝" w:hAnsi="ＭＳ 明朝" w:hint="eastAsia"/>
                <w:kern w:val="0"/>
                <w:szCs w:val="21"/>
              </w:rPr>
              <w:t>ア　住民票の写し（本籍（外国人にあっては、住民基本台帳法（昭</w:t>
            </w:r>
          </w:p>
          <w:p w14:paraId="048B8D58" w14:textId="77777777" w:rsidR="00E610BF" w:rsidRPr="009E2133" w:rsidRDefault="00E610BF" w:rsidP="00E610BF">
            <w:pPr>
              <w:autoSpaceDN w:val="0"/>
              <w:ind w:firstLineChars="500" w:firstLine="1050"/>
              <w:rPr>
                <w:rFonts w:ascii="ＭＳ 明朝" w:hAnsi="ＭＳ 明朝"/>
                <w:kern w:val="0"/>
                <w:szCs w:val="21"/>
              </w:rPr>
            </w:pPr>
            <w:r w:rsidRPr="009E2133">
              <w:rPr>
                <w:rFonts w:ascii="ＭＳ 明朝" w:hAnsi="ＭＳ 明朝" w:hint="eastAsia"/>
                <w:kern w:val="0"/>
                <w:szCs w:val="21"/>
              </w:rPr>
              <w:t>和42年法律第81号）第30条の45に規定する国籍等及び在留カード</w:t>
            </w:r>
          </w:p>
          <w:p w14:paraId="78BA0D75" w14:textId="77777777" w:rsidR="00E610BF" w:rsidRPr="009E2133" w:rsidRDefault="00E610BF" w:rsidP="00E610BF">
            <w:pPr>
              <w:autoSpaceDN w:val="0"/>
              <w:ind w:firstLineChars="500" w:firstLine="1050"/>
              <w:rPr>
                <w:rFonts w:ascii="ＭＳ 明朝" w:hAnsi="ＭＳ 明朝"/>
                <w:kern w:val="0"/>
                <w:szCs w:val="21"/>
                <w:u w:val="single"/>
              </w:rPr>
            </w:pPr>
            <w:r w:rsidRPr="009E2133">
              <w:rPr>
                <w:rFonts w:ascii="ＭＳ 明朝" w:hAnsi="ＭＳ 明朝" w:hint="eastAsia"/>
                <w:kern w:val="0"/>
                <w:szCs w:val="21"/>
              </w:rPr>
              <w:t>等の番号）の記載のあるものに限る。）及び</w:t>
            </w:r>
            <w:r w:rsidRPr="009E2133">
              <w:rPr>
                <w:rFonts w:ascii="ＭＳ 明朝" w:hAnsi="ＭＳ 明朝" w:hint="eastAsia"/>
                <w:kern w:val="0"/>
                <w:szCs w:val="21"/>
                <w:u w:val="single"/>
              </w:rPr>
              <w:t>登記されていないこ</w:t>
            </w:r>
          </w:p>
          <w:p w14:paraId="14A32CF4" w14:textId="77777777" w:rsidR="00E610BF" w:rsidRPr="009E2133" w:rsidRDefault="00E610BF" w:rsidP="00E610BF">
            <w:pPr>
              <w:autoSpaceDN w:val="0"/>
              <w:ind w:firstLineChars="500" w:firstLine="1050"/>
              <w:rPr>
                <w:rFonts w:ascii="ＭＳ 明朝" w:hAnsi="ＭＳ 明朝"/>
                <w:kern w:val="0"/>
                <w:szCs w:val="21"/>
              </w:rPr>
            </w:pPr>
            <w:r w:rsidRPr="009E2133">
              <w:rPr>
                <w:rFonts w:ascii="ＭＳ 明朝" w:hAnsi="ＭＳ 明朝" w:hint="eastAsia"/>
                <w:kern w:val="0"/>
                <w:szCs w:val="21"/>
                <w:u w:val="single"/>
              </w:rPr>
              <w:t>との証明書</w:t>
            </w:r>
            <w:r w:rsidRPr="009E2133">
              <w:rPr>
                <w:rFonts w:ascii="ＭＳ 明朝" w:hAnsi="ＭＳ 明朝" w:hint="eastAsia"/>
                <w:kern w:val="0"/>
                <w:szCs w:val="21"/>
              </w:rPr>
              <w:t>は、受付日前３箇月以内に交付されたものであること</w:t>
            </w:r>
          </w:p>
          <w:p w14:paraId="53005266" w14:textId="77777777" w:rsidR="00E610BF" w:rsidRPr="009E2133" w:rsidRDefault="00E610BF" w:rsidP="00E610BF">
            <w:pPr>
              <w:autoSpaceDN w:val="0"/>
              <w:ind w:firstLineChars="500" w:firstLine="1050"/>
              <w:rPr>
                <w:rFonts w:ascii="ＭＳ 明朝" w:hAnsi="ＭＳ 明朝"/>
                <w:kern w:val="0"/>
                <w:szCs w:val="21"/>
              </w:rPr>
            </w:pPr>
            <w:r w:rsidRPr="009E2133">
              <w:rPr>
                <w:rFonts w:ascii="ＭＳ 明朝" w:hAnsi="ＭＳ 明朝" w:hint="eastAsia"/>
                <w:kern w:val="0"/>
                <w:szCs w:val="21"/>
              </w:rPr>
              <w:t>（以下、住民票の写し及び</w:t>
            </w:r>
            <w:r w:rsidRPr="009E2133">
              <w:rPr>
                <w:rFonts w:ascii="ＭＳ 明朝" w:hAnsi="ＭＳ 明朝" w:hint="eastAsia"/>
                <w:kern w:val="0"/>
                <w:szCs w:val="21"/>
                <w:u w:val="single"/>
              </w:rPr>
              <w:t>登記されていないことの証明書</w:t>
            </w:r>
            <w:r w:rsidRPr="009E2133">
              <w:rPr>
                <w:rFonts w:ascii="ＭＳ 明朝" w:hAnsi="ＭＳ 明朝" w:hint="eastAsia"/>
                <w:kern w:val="0"/>
                <w:szCs w:val="21"/>
              </w:rPr>
              <w:t>につい</w:t>
            </w:r>
          </w:p>
          <w:p w14:paraId="4E65F104" w14:textId="77777777" w:rsidR="00E610BF" w:rsidRPr="009E2133" w:rsidRDefault="00E610BF" w:rsidP="00E610BF">
            <w:pPr>
              <w:autoSpaceDN w:val="0"/>
              <w:ind w:firstLineChars="500" w:firstLine="1050"/>
              <w:rPr>
                <w:rFonts w:ascii="ＭＳ 明朝" w:hAnsi="ＭＳ 明朝"/>
                <w:kern w:val="0"/>
                <w:szCs w:val="21"/>
              </w:rPr>
            </w:pPr>
            <w:r w:rsidRPr="009E2133">
              <w:rPr>
                <w:rFonts w:ascii="ＭＳ 明朝" w:hAnsi="ＭＳ 明朝" w:hint="eastAsia"/>
                <w:kern w:val="0"/>
                <w:szCs w:val="21"/>
              </w:rPr>
              <w:t>て同じ。）。</w:t>
            </w:r>
          </w:p>
          <w:p w14:paraId="37DBF7C0" w14:textId="77777777" w:rsidR="00E610BF" w:rsidRPr="009E2133" w:rsidRDefault="00E610BF" w:rsidP="00E610BF">
            <w:pPr>
              <w:autoSpaceDN w:val="0"/>
              <w:ind w:firstLineChars="400" w:firstLine="840"/>
              <w:rPr>
                <w:rFonts w:ascii="ＭＳ 明朝" w:hAnsi="ＭＳ 明朝"/>
                <w:kern w:val="0"/>
                <w:szCs w:val="21"/>
              </w:rPr>
            </w:pPr>
            <w:r w:rsidRPr="009E2133">
              <w:rPr>
                <w:rFonts w:ascii="ＭＳ 明朝" w:hAnsi="ＭＳ 明朝" w:hint="eastAsia"/>
                <w:kern w:val="0"/>
                <w:szCs w:val="21"/>
              </w:rPr>
              <w:t>イ　住民票の写しは、個人番号（マイナンバー）の記載がないもの</w:t>
            </w:r>
          </w:p>
          <w:p w14:paraId="0CBC5DAA" w14:textId="77777777" w:rsidR="00BF30AB" w:rsidRPr="009E2133" w:rsidRDefault="00E610BF" w:rsidP="00E610BF">
            <w:pPr>
              <w:autoSpaceDN w:val="0"/>
              <w:ind w:firstLineChars="500" w:firstLine="1050"/>
              <w:rPr>
                <w:rFonts w:ascii="ＭＳ 明朝" w:hAnsi="ＭＳ 明朝"/>
                <w:kern w:val="0"/>
                <w:szCs w:val="21"/>
              </w:rPr>
            </w:pPr>
            <w:r w:rsidRPr="009E2133">
              <w:rPr>
                <w:rFonts w:ascii="ＭＳ 明朝" w:hAnsi="ＭＳ 明朝" w:hint="eastAsia"/>
                <w:kern w:val="0"/>
                <w:szCs w:val="21"/>
              </w:rPr>
              <w:t>を添付させること（以下、住民票の写しについて同じ。）。</w:t>
            </w:r>
          </w:p>
          <w:p w14:paraId="3161FF3A" w14:textId="77777777" w:rsidR="00860495" w:rsidRPr="009E2133" w:rsidRDefault="00860495" w:rsidP="00860495">
            <w:pPr>
              <w:autoSpaceDN w:val="0"/>
              <w:rPr>
                <w:rFonts w:ascii="ＭＳ 明朝" w:hAnsi="ＭＳ 明朝"/>
                <w:kern w:val="0"/>
                <w:szCs w:val="21"/>
              </w:rPr>
            </w:pPr>
            <w:r w:rsidRPr="009E2133">
              <w:rPr>
                <w:rFonts w:ascii="ＭＳ 明朝" w:hAnsi="ＭＳ 明朝" w:hint="eastAsia"/>
                <w:kern w:val="0"/>
                <w:szCs w:val="21"/>
              </w:rPr>
              <w:t xml:space="preserve">　　　⑩　略</w:t>
            </w:r>
          </w:p>
          <w:p w14:paraId="17891DF4" w14:textId="77777777" w:rsidR="00BF30AB" w:rsidRPr="009E2133" w:rsidRDefault="00BF30AB" w:rsidP="00BF30A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⑪　法定代理人の住民票写し及び</w:t>
            </w:r>
            <w:r w:rsidRPr="009E2133">
              <w:rPr>
                <w:rFonts w:ascii="ＭＳ 明朝" w:eastAsia="ＭＳ 明朝" w:hAnsi="ＭＳ 明朝" w:cs="Times New Roman" w:hint="eastAsia"/>
                <w:kern w:val="0"/>
                <w:szCs w:val="21"/>
                <w:u w:val="single"/>
              </w:rPr>
              <w:t>登記されていないことの証明書</w:t>
            </w:r>
            <w:r w:rsidR="00963B1B" w:rsidRPr="009E2133">
              <w:rPr>
                <w:rFonts w:ascii="ＭＳ 明朝" w:eastAsia="ＭＳ 明朝" w:hAnsi="ＭＳ 明朝" w:cs="Times New Roman" w:hint="eastAsia"/>
                <w:kern w:val="0"/>
                <w:szCs w:val="21"/>
              </w:rPr>
              <w:t>（</w:t>
            </w:r>
            <w:r w:rsidRPr="009E2133">
              <w:rPr>
                <w:rFonts w:ascii="ＭＳ 明朝" w:eastAsia="ＭＳ 明朝" w:hAnsi="ＭＳ 明朝" w:cs="Times New Roman" w:hint="eastAsia"/>
                <w:kern w:val="0"/>
                <w:szCs w:val="21"/>
              </w:rPr>
              <w:t>法定代理人が法人の場合には、登記事項証明書（履歴事項全部証明書）並びに役員の住民票の写し及び</w:t>
            </w:r>
            <w:r w:rsidRPr="009E2133">
              <w:rPr>
                <w:rFonts w:ascii="ＭＳ 明朝" w:eastAsia="ＭＳ 明朝" w:hAnsi="ＭＳ 明朝" w:cs="Times New Roman" w:hint="eastAsia"/>
                <w:kern w:val="0"/>
                <w:szCs w:val="21"/>
                <w:u w:val="single"/>
              </w:rPr>
              <w:t>登記されていないことの証明書</w:t>
            </w:r>
            <w:r w:rsidRPr="009E2133">
              <w:rPr>
                <w:rFonts w:ascii="ＭＳ 明朝" w:eastAsia="ＭＳ 明朝" w:hAnsi="ＭＳ 明朝" w:cs="Times New Roman" w:hint="eastAsia"/>
                <w:kern w:val="0"/>
                <w:szCs w:val="21"/>
              </w:rPr>
              <w:t>）</w:t>
            </w:r>
          </w:p>
          <w:p w14:paraId="024ED0DE" w14:textId="77777777" w:rsidR="00BF30AB" w:rsidRPr="009E2133" w:rsidRDefault="00BF30AB" w:rsidP="00542365">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⑫　役員の住民票の写し及び</w:t>
            </w:r>
            <w:r w:rsidRPr="009E2133">
              <w:rPr>
                <w:rFonts w:ascii="ＭＳ 明朝" w:eastAsia="ＭＳ 明朝" w:hAnsi="ＭＳ 明朝" w:cs="Times New Roman" w:hint="eastAsia"/>
                <w:kern w:val="0"/>
                <w:szCs w:val="21"/>
                <w:u w:val="single"/>
              </w:rPr>
              <w:t>登記されていないことの証明書</w:t>
            </w:r>
            <w:r w:rsidRPr="009E2133">
              <w:rPr>
                <w:rFonts w:ascii="ＭＳ 明朝" w:eastAsia="ＭＳ 明朝" w:hAnsi="ＭＳ 明朝" w:cs="Times New Roman" w:hint="eastAsia"/>
                <w:kern w:val="0"/>
                <w:szCs w:val="21"/>
              </w:rPr>
              <w:t>（申請者が法人である場合）</w:t>
            </w:r>
          </w:p>
          <w:p w14:paraId="24AF831B" w14:textId="77777777" w:rsidR="00951408" w:rsidRPr="009E2133" w:rsidRDefault="00BF30AB" w:rsidP="00951408">
            <w:pPr>
              <w:autoSpaceDN w:val="0"/>
              <w:ind w:left="1260" w:hangingChars="600" w:hanging="126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⑬　出資者等の住民票の写し及び</w:t>
            </w:r>
            <w:r w:rsidRPr="009E2133">
              <w:rPr>
                <w:rFonts w:ascii="ＭＳ 明朝" w:eastAsia="ＭＳ 明朝" w:hAnsi="ＭＳ 明朝" w:cs="Times New Roman" w:hint="eastAsia"/>
                <w:kern w:val="0"/>
                <w:szCs w:val="21"/>
                <w:u w:val="single"/>
              </w:rPr>
              <w:t>登記されていないことの証明書</w:t>
            </w:r>
          </w:p>
          <w:p w14:paraId="7C456DF6" w14:textId="77777777" w:rsidR="00951408" w:rsidRPr="009E2133" w:rsidRDefault="00BF30AB" w:rsidP="00951408">
            <w:pPr>
              <w:autoSpaceDN w:val="0"/>
              <w:ind w:leftChars="400" w:left="126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若しくは出資者が法人である場合は、登記事項証明書（履歴事項全</w:t>
            </w:r>
          </w:p>
          <w:p w14:paraId="0E986E55" w14:textId="77777777" w:rsidR="00BF30AB" w:rsidRPr="009E2133" w:rsidRDefault="00BF30AB" w:rsidP="00951408">
            <w:pPr>
              <w:autoSpaceDN w:val="0"/>
              <w:ind w:leftChars="400" w:left="126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部証明書又は現在事項全部証明書）</w:t>
            </w:r>
          </w:p>
          <w:p w14:paraId="08CD5F04" w14:textId="77777777" w:rsidR="00BF30AB" w:rsidRPr="009E2133" w:rsidRDefault="00BF30AB" w:rsidP="00BF30AB">
            <w:pPr>
              <w:autoSpaceDN w:val="0"/>
              <w:rPr>
                <w:rFonts w:ascii="ＭＳ 明朝" w:eastAsia="ＭＳ 明朝" w:hAnsi="ＭＳ 明朝" w:cs="Times New Roman"/>
                <w:kern w:val="0"/>
                <w:szCs w:val="21"/>
                <w:u w:val="single"/>
              </w:rPr>
            </w:pPr>
            <w:r w:rsidRPr="009E2133">
              <w:rPr>
                <w:rFonts w:ascii="ＭＳ 明朝" w:eastAsia="ＭＳ 明朝" w:hAnsi="ＭＳ 明朝" w:cs="Times New Roman" w:hint="eastAsia"/>
                <w:kern w:val="0"/>
                <w:szCs w:val="21"/>
              </w:rPr>
              <w:t xml:space="preserve">　　　⑭　使用人の住民票の写し及び</w:t>
            </w:r>
            <w:r w:rsidRPr="009E2133">
              <w:rPr>
                <w:rFonts w:ascii="ＭＳ 明朝" w:eastAsia="ＭＳ 明朝" w:hAnsi="ＭＳ 明朝" w:cs="Times New Roman" w:hint="eastAsia"/>
                <w:kern w:val="0"/>
                <w:szCs w:val="21"/>
                <w:u w:val="single"/>
              </w:rPr>
              <w:t>登記されていないことの証明書</w:t>
            </w:r>
          </w:p>
          <w:p w14:paraId="49C2CF67" w14:textId="77777777" w:rsidR="00860495" w:rsidRPr="009E2133" w:rsidRDefault="00860495" w:rsidP="00860495">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⑮～㉓　略</w:t>
            </w:r>
          </w:p>
          <w:p w14:paraId="519B900A" w14:textId="77777777" w:rsidR="00BE2AF7" w:rsidRPr="009E2133" w:rsidRDefault="00BE2AF7" w:rsidP="00BE2AF7">
            <w:pPr>
              <w:autoSpaceDN w:val="0"/>
              <w:ind w:leftChars="100" w:left="630" w:hangingChars="200" w:hanging="420"/>
              <w:outlineLvl w:val="0"/>
              <w:rPr>
                <w:rFonts w:ascii="ＭＳ 明朝" w:hAnsi="ＭＳ 明朝"/>
                <w:kern w:val="0"/>
                <w:szCs w:val="21"/>
              </w:rPr>
            </w:pPr>
            <w:r w:rsidRPr="009E2133">
              <w:rPr>
                <w:rFonts w:ascii="ＭＳ 明朝" w:hAnsi="ＭＳ 明朝" w:hint="eastAsia"/>
                <w:kern w:val="0"/>
                <w:szCs w:val="21"/>
              </w:rPr>
              <w:t>（４）政令第６条の９第２号又は第６条の13第２号に掲げる優良認定業者の扱い</w:t>
            </w:r>
          </w:p>
          <w:p w14:paraId="57F19F81" w14:textId="77777777" w:rsidR="00BE2AF7" w:rsidRPr="009E2133" w:rsidRDefault="00BE2AF7" w:rsidP="00BE2AF7">
            <w:pPr>
              <w:autoSpaceDN w:val="0"/>
              <w:ind w:leftChars="400" w:left="840"/>
              <w:rPr>
                <w:rFonts w:ascii="ＭＳ 明朝" w:hAnsi="ＭＳ 明朝"/>
                <w:kern w:val="0"/>
                <w:szCs w:val="21"/>
              </w:rPr>
            </w:pPr>
            <w:r w:rsidRPr="009E2133">
              <w:rPr>
                <w:rFonts w:ascii="ＭＳ 明朝" w:hAnsi="ＭＳ 明朝" w:hint="eastAsia"/>
                <w:kern w:val="0"/>
                <w:szCs w:val="21"/>
              </w:rPr>
              <w:t>「優良産廃処理業者認定制度運用マニュアル（平成23年３月（改訂</w:t>
            </w:r>
            <w:r w:rsidRPr="009E2133">
              <w:rPr>
                <w:rFonts w:ascii="ＭＳ 明朝" w:hAnsi="ＭＳ 明朝" w:hint="eastAsia"/>
                <w:kern w:val="0"/>
                <w:szCs w:val="21"/>
              </w:rPr>
              <w:lastRenderedPageBreak/>
              <w:t>平成27年３月）環境省大臣官房廃棄物・リサイクル対策部産業廃棄物課）」に基づき、更新許可申請に併せて申請した優良認定を受けた者は、省令第９条の２第３項（第10条の12第２項において準用する場合を含む。）に規定する添付書類を省略できるものとする。ただし優良認定により省略された書類であっても、審査時必要に応じて追加提出を求めることとする。</w:t>
            </w:r>
          </w:p>
          <w:p w14:paraId="6B8109D4" w14:textId="77777777" w:rsidR="00963B1B" w:rsidRPr="009E2133" w:rsidRDefault="00BE2AF7" w:rsidP="00BE2AF7">
            <w:pPr>
              <w:autoSpaceDN w:val="0"/>
              <w:ind w:leftChars="400" w:left="840" w:firstLineChars="100" w:firstLine="210"/>
              <w:rPr>
                <w:rFonts w:ascii="ＭＳ 明朝" w:hAnsi="ＭＳ 明朝"/>
                <w:kern w:val="0"/>
                <w:u w:val="single"/>
              </w:rPr>
            </w:pPr>
            <w:r w:rsidRPr="009E2133">
              <w:rPr>
                <w:rFonts w:ascii="ＭＳ 明朝" w:hAnsi="ＭＳ 明朝" w:hint="eastAsia"/>
                <w:kern w:val="0"/>
              </w:rPr>
              <w:t>また、</w:t>
            </w:r>
            <w:r w:rsidRPr="009E2133">
              <w:rPr>
                <w:rFonts w:ascii="ＭＳ 明朝" w:hAnsi="ＭＳ 明朝" w:hint="eastAsia"/>
                <w:kern w:val="0"/>
                <w:u w:val="single"/>
              </w:rPr>
              <w:t>平成23年４月１日以降１度目の更新許可（優良認定を伴わない）から２度目の更新期限までの間においては、</w:t>
            </w:r>
            <w:r w:rsidRPr="009E2133">
              <w:rPr>
                <w:rFonts w:ascii="ＭＳ 明朝" w:hAnsi="ＭＳ 明朝" w:hint="eastAsia"/>
                <w:kern w:val="0"/>
              </w:rPr>
              <w:t>任意の時点で優良認定を伴う更新許可申請（繰上げ許可更新申請）をすることができる。</w:t>
            </w:r>
          </w:p>
          <w:p w14:paraId="5FA68C35" w14:textId="77777777" w:rsidR="00ED2311" w:rsidRPr="009E2133" w:rsidRDefault="00ED2311" w:rsidP="00ED2311">
            <w:pPr>
              <w:autoSpaceDN w:val="0"/>
              <w:ind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３－２～第３－４　略</w:t>
            </w:r>
          </w:p>
          <w:p w14:paraId="5062EE6B" w14:textId="77777777" w:rsidR="00232B57" w:rsidRPr="009E2133" w:rsidRDefault="00232B57" w:rsidP="00E610BF">
            <w:pPr>
              <w:autoSpaceDN w:val="0"/>
              <w:ind w:firstLineChars="100" w:firstLine="210"/>
              <w:rPr>
                <w:rFonts w:ascii="ＭＳ 明朝" w:eastAsia="ＭＳ 明朝" w:hAnsi="ＭＳ 明朝" w:cs="Times New Roman"/>
                <w:kern w:val="0"/>
                <w:szCs w:val="21"/>
              </w:rPr>
            </w:pPr>
          </w:p>
          <w:p w14:paraId="7E6167FE" w14:textId="5A63B5EA" w:rsidR="00BF30AB" w:rsidRPr="009E2133" w:rsidRDefault="00BF30AB" w:rsidP="00E610BF">
            <w:pPr>
              <w:autoSpaceDN w:val="0"/>
              <w:ind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３－５　収集運搬業の許可</w:t>
            </w:r>
          </w:p>
          <w:p w14:paraId="37C2BAF0" w14:textId="77777777" w:rsidR="00ED2311" w:rsidRPr="009E2133" w:rsidRDefault="00ED2311" w:rsidP="00ED2311">
            <w:pPr>
              <w:autoSpaceDN w:val="0"/>
              <w:ind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１）～（２）　略</w:t>
            </w:r>
          </w:p>
          <w:p w14:paraId="79DF7567" w14:textId="2ECCAA7E" w:rsidR="00BF30AB" w:rsidRPr="009E2133" w:rsidRDefault="00BF30AB"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３）変更届の添付書類</w:t>
            </w:r>
          </w:p>
          <w:p w14:paraId="7CB56FBF" w14:textId="1ACA8326" w:rsidR="00ED2311" w:rsidRPr="009E2133" w:rsidRDefault="00ED2311"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ア　略</w:t>
            </w:r>
          </w:p>
          <w:p w14:paraId="31F350E8" w14:textId="77777777" w:rsidR="00ED2311" w:rsidRPr="009E2133" w:rsidRDefault="00BF30AB" w:rsidP="00ED2311">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イ　氏名又は名称の変更</w:t>
            </w:r>
          </w:p>
          <w:p w14:paraId="5E73B05E" w14:textId="77777777" w:rsidR="00ED2311" w:rsidRPr="009E2133" w:rsidRDefault="00ED2311" w:rsidP="00ED2311">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⑧　略</w:t>
            </w:r>
          </w:p>
          <w:p w14:paraId="2239D056" w14:textId="20107208" w:rsidR="00963B1B" w:rsidRPr="009E2133" w:rsidRDefault="00BF30AB"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⑨　</w:t>
            </w:r>
            <w:r w:rsidRPr="009E2133">
              <w:rPr>
                <w:rFonts w:ascii="ＭＳ 明朝" w:eastAsia="ＭＳ 明朝" w:hAnsi="ＭＳ 明朝" w:cs="Times New Roman" w:hint="eastAsia"/>
                <w:kern w:val="0"/>
                <w:szCs w:val="21"/>
                <w:u w:val="single"/>
              </w:rPr>
              <w:t>住民票の写し及び登記されていないことの証明書</w:t>
            </w:r>
            <w:r w:rsidRPr="009E2133">
              <w:rPr>
                <w:rFonts w:ascii="ＭＳ 明朝" w:eastAsia="ＭＳ 明朝" w:hAnsi="ＭＳ 明朝" w:cs="Times New Roman" w:hint="eastAsia"/>
                <w:kern w:val="0"/>
                <w:szCs w:val="21"/>
              </w:rPr>
              <w:t>（申請者が個</w:t>
            </w:r>
          </w:p>
          <w:p w14:paraId="4A0D2C13" w14:textId="77777777" w:rsidR="00ED2311" w:rsidRPr="009E2133" w:rsidRDefault="00BF30AB" w:rsidP="00ED2311">
            <w:pPr>
              <w:autoSpaceDN w:val="0"/>
              <w:ind w:leftChars="500" w:left="105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人である場合）</w:t>
            </w:r>
          </w:p>
          <w:p w14:paraId="7660C2E5" w14:textId="77777777" w:rsidR="00ED2311" w:rsidRPr="009E2133" w:rsidRDefault="00ED2311" w:rsidP="00ED2311">
            <w:pPr>
              <w:autoSpaceDN w:val="0"/>
              <w:ind w:left="1050" w:hangingChars="500" w:hanging="105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㉑　略</w:t>
            </w:r>
          </w:p>
          <w:p w14:paraId="02B118B6" w14:textId="26B95BCB" w:rsidR="00BF30AB" w:rsidRPr="009E2133" w:rsidRDefault="00BF30AB" w:rsidP="00BF30AB">
            <w:pPr>
              <w:autoSpaceDN w:val="0"/>
              <w:ind w:leftChars="300" w:left="84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ウ　役員、法定代理人（法定代理人が法人の場合は、その役員を含む。）出資者又は使用人の変更</w:t>
            </w:r>
          </w:p>
          <w:p w14:paraId="069AE0AA" w14:textId="77777777" w:rsidR="00ED2311" w:rsidRPr="009E2133" w:rsidRDefault="00ED2311" w:rsidP="00ED2311">
            <w:pPr>
              <w:autoSpaceDN w:val="0"/>
              <w:ind w:leftChars="300" w:left="84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⑧　略</w:t>
            </w:r>
          </w:p>
          <w:p w14:paraId="5F0DB078" w14:textId="77777777" w:rsidR="00C345CF" w:rsidRPr="009E2133" w:rsidRDefault="00C345CF" w:rsidP="00C345CF">
            <w:pPr>
              <w:autoSpaceDN w:val="0"/>
              <w:ind w:leftChars="300" w:left="1470" w:hangingChars="400" w:hanging="840"/>
              <w:rPr>
                <w:rFonts w:ascii="ＭＳ 明朝" w:eastAsia="ＭＳ 明朝" w:hAnsi="ＭＳ 明朝" w:cs="Times New Roman"/>
                <w:kern w:val="0"/>
                <w:szCs w:val="21"/>
                <w:u w:val="single"/>
              </w:rPr>
            </w:pPr>
            <w:r w:rsidRPr="009E2133">
              <w:rPr>
                <w:rFonts w:ascii="ＭＳ 明朝" w:eastAsia="ＭＳ 明朝" w:hAnsi="ＭＳ 明朝" w:cs="Times New Roman" w:hint="eastAsia"/>
                <w:kern w:val="0"/>
                <w:szCs w:val="21"/>
              </w:rPr>
              <w:t xml:space="preserve">　⑪　法定代理人の住民票の写し及び</w:t>
            </w:r>
            <w:r w:rsidRPr="009E2133">
              <w:rPr>
                <w:rFonts w:ascii="ＭＳ 明朝" w:eastAsia="ＭＳ 明朝" w:hAnsi="ＭＳ 明朝" w:cs="Times New Roman" w:hint="eastAsia"/>
                <w:kern w:val="0"/>
                <w:szCs w:val="21"/>
                <w:u w:val="single"/>
              </w:rPr>
              <w:t>登記されていないことの証明</w:t>
            </w:r>
          </w:p>
          <w:p w14:paraId="2B37C7D6" w14:textId="77777777" w:rsidR="00C345CF" w:rsidRPr="009E2133" w:rsidRDefault="00BF30AB" w:rsidP="00C345CF">
            <w:pPr>
              <w:autoSpaceDN w:val="0"/>
              <w:ind w:firstLineChars="500" w:firstLine="105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u w:val="single"/>
              </w:rPr>
              <w:t>書</w:t>
            </w:r>
            <w:r w:rsidRPr="009E2133">
              <w:rPr>
                <w:rFonts w:ascii="ＭＳ 明朝" w:eastAsia="ＭＳ 明朝" w:hAnsi="ＭＳ 明朝" w:cs="Times New Roman" w:hint="eastAsia"/>
                <w:kern w:val="0"/>
                <w:szCs w:val="21"/>
              </w:rPr>
              <w:t>（法定代理人が法人の場合には、登記事項証明書（履歴事項全</w:t>
            </w:r>
          </w:p>
          <w:p w14:paraId="15FA17DD" w14:textId="77777777" w:rsidR="00C345CF" w:rsidRPr="009E2133" w:rsidRDefault="00BF30AB" w:rsidP="00C345CF">
            <w:pPr>
              <w:autoSpaceDN w:val="0"/>
              <w:ind w:firstLineChars="500" w:firstLine="1050"/>
              <w:rPr>
                <w:rFonts w:ascii="ＭＳ 明朝" w:eastAsia="ＭＳ 明朝" w:hAnsi="ＭＳ 明朝" w:cs="Times New Roman"/>
                <w:kern w:val="0"/>
                <w:szCs w:val="21"/>
                <w:u w:val="single"/>
              </w:rPr>
            </w:pPr>
            <w:r w:rsidRPr="009E2133">
              <w:rPr>
                <w:rFonts w:ascii="ＭＳ 明朝" w:eastAsia="ＭＳ 明朝" w:hAnsi="ＭＳ 明朝" w:cs="Times New Roman" w:hint="eastAsia"/>
                <w:kern w:val="0"/>
                <w:szCs w:val="21"/>
              </w:rPr>
              <w:lastRenderedPageBreak/>
              <w:t>部証明書）並びに役員の住民票の写し及び</w:t>
            </w:r>
            <w:r w:rsidRPr="009E2133">
              <w:rPr>
                <w:rFonts w:ascii="ＭＳ 明朝" w:eastAsia="ＭＳ 明朝" w:hAnsi="ＭＳ 明朝" w:cs="Times New Roman" w:hint="eastAsia"/>
                <w:kern w:val="0"/>
                <w:szCs w:val="21"/>
                <w:u w:val="single"/>
              </w:rPr>
              <w:t>登記されていないこと</w:t>
            </w:r>
          </w:p>
          <w:p w14:paraId="367238D3" w14:textId="77777777" w:rsidR="00BF30AB" w:rsidRPr="009E2133" w:rsidRDefault="00BF30AB" w:rsidP="00C345CF">
            <w:pPr>
              <w:autoSpaceDN w:val="0"/>
              <w:ind w:firstLineChars="500" w:firstLine="105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u w:val="single"/>
              </w:rPr>
              <w:t>の証明書</w:t>
            </w:r>
            <w:r w:rsidRPr="009E2133">
              <w:rPr>
                <w:rFonts w:ascii="ＭＳ 明朝" w:eastAsia="ＭＳ 明朝" w:hAnsi="ＭＳ 明朝" w:cs="Times New Roman" w:hint="eastAsia"/>
                <w:kern w:val="0"/>
                <w:szCs w:val="21"/>
              </w:rPr>
              <w:t>）</w:t>
            </w:r>
          </w:p>
          <w:p w14:paraId="56FAD1B0" w14:textId="77777777" w:rsidR="00BF30AB" w:rsidRPr="009E2133" w:rsidRDefault="00BF30AB" w:rsidP="00BF30AB">
            <w:pPr>
              <w:autoSpaceDN w:val="0"/>
              <w:ind w:leftChars="300" w:left="1260" w:hangingChars="300" w:hanging="63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⑫　役員の住民票の写し及び</w:t>
            </w:r>
            <w:r w:rsidRPr="009E2133">
              <w:rPr>
                <w:rFonts w:ascii="ＭＳ 明朝" w:eastAsia="ＭＳ 明朝" w:hAnsi="ＭＳ 明朝" w:cs="Times New Roman" w:hint="eastAsia"/>
                <w:kern w:val="0"/>
                <w:szCs w:val="21"/>
                <w:u w:val="single"/>
              </w:rPr>
              <w:t>登記されていないことの証明書</w:t>
            </w:r>
            <w:r w:rsidRPr="009E2133">
              <w:rPr>
                <w:rFonts w:ascii="ＭＳ 明朝" w:eastAsia="ＭＳ 明朝" w:hAnsi="ＭＳ 明朝" w:cs="Times New Roman" w:hint="eastAsia"/>
                <w:kern w:val="0"/>
                <w:szCs w:val="21"/>
              </w:rPr>
              <w:t>（申請者が法人である場合）</w:t>
            </w:r>
          </w:p>
          <w:p w14:paraId="6F4B4160" w14:textId="77777777" w:rsidR="00C345CF" w:rsidRPr="009E2133" w:rsidRDefault="00BF30AB" w:rsidP="00C345CF">
            <w:pPr>
              <w:autoSpaceDN w:val="0"/>
              <w:ind w:leftChars="300" w:left="147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⑬　出資者等の住民票の写し及び</w:t>
            </w:r>
            <w:r w:rsidRPr="009E2133">
              <w:rPr>
                <w:rFonts w:ascii="ＭＳ 明朝" w:eastAsia="ＭＳ 明朝" w:hAnsi="ＭＳ 明朝" w:cs="Times New Roman" w:hint="eastAsia"/>
                <w:kern w:val="0"/>
                <w:szCs w:val="21"/>
                <w:u w:val="single"/>
              </w:rPr>
              <w:t>登記されていないことの証明書</w:t>
            </w:r>
          </w:p>
          <w:p w14:paraId="3517E40E" w14:textId="77777777" w:rsidR="00BF30AB" w:rsidRPr="009E2133" w:rsidRDefault="00C345CF" w:rsidP="00C345CF">
            <w:pPr>
              <w:autoSpaceDN w:val="0"/>
              <w:ind w:leftChars="500" w:left="147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又は</w:t>
            </w:r>
            <w:r w:rsidR="00BF30AB" w:rsidRPr="009E2133">
              <w:rPr>
                <w:rFonts w:ascii="ＭＳ 明朝" w:eastAsia="ＭＳ 明朝" w:hAnsi="ＭＳ 明朝" w:cs="Times New Roman" w:hint="eastAsia"/>
                <w:kern w:val="0"/>
                <w:szCs w:val="21"/>
              </w:rPr>
              <w:t>登記事項証明書（履歴事項全部証</w:t>
            </w:r>
          </w:p>
          <w:p w14:paraId="7094C161" w14:textId="77777777" w:rsidR="00BF30AB" w:rsidRPr="009E2133" w:rsidRDefault="00BF30AB" w:rsidP="00BF30AB">
            <w:pPr>
              <w:autoSpaceDN w:val="0"/>
              <w:ind w:leftChars="500" w:left="126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明書又は現在事項全部証明書）（申請者が法人である場合）</w:t>
            </w:r>
          </w:p>
          <w:p w14:paraId="0CA24152" w14:textId="77777777" w:rsidR="00ED2311" w:rsidRPr="009E2133" w:rsidRDefault="00BF30AB" w:rsidP="00ED2311">
            <w:pPr>
              <w:autoSpaceDN w:val="0"/>
              <w:ind w:leftChars="300" w:left="1260" w:hangingChars="300" w:hanging="63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⑭　使用人の住民票の写し及び登記されていないことの証明</w:t>
            </w:r>
            <w:r w:rsidR="00963B1B" w:rsidRPr="009E2133">
              <w:rPr>
                <w:rFonts w:ascii="ＭＳ 明朝" w:eastAsia="ＭＳ 明朝" w:hAnsi="ＭＳ 明朝" w:cs="Times New Roman" w:hint="eastAsia"/>
                <w:kern w:val="0"/>
                <w:szCs w:val="21"/>
              </w:rPr>
              <w:t>書</w:t>
            </w:r>
          </w:p>
          <w:p w14:paraId="47B08E5A" w14:textId="77777777" w:rsidR="00ED2311" w:rsidRPr="009E2133" w:rsidRDefault="00ED2311" w:rsidP="00ED2311">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⑯　略</w:t>
            </w:r>
          </w:p>
          <w:p w14:paraId="5B51E8F0" w14:textId="77777777" w:rsidR="00ED2311" w:rsidRPr="009E2133" w:rsidRDefault="00ED2311" w:rsidP="00ED2311">
            <w:pPr>
              <w:autoSpaceDN w:val="0"/>
              <w:rPr>
                <w:rFonts w:ascii="ＭＳ 明朝" w:eastAsia="ＭＳ 明朝" w:hAnsi="ＭＳ 明朝" w:cs="Times New Roman"/>
                <w:color w:val="FF0000"/>
                <w:kern w:val="0"/>
                <w:szCs w:val="21"/>
              </w:rPr>
            </w:pPr>
            <w:r w:rsidRPr="009E2133">
              <w:rPr>
                <w:rFonts w:ascii="ＭＳ 明朝" w:eastAsia="ＭＳ 明朝" w:hAnsi="ＭＳ 明朝" w:cs="Times New Roman" w:hint="eastAsia"/>
                <w:kern w:val="0"/>
                <w:szCs w:val="21"/>
              </w:rPr>
              <w:t xml:space="preserve">　　　　㉑　略　</w:t>
            </w:r>
          </w:p>
          <w:p w14:paraId="36C8200A" w14:textId="77777777" w:rsidR="00AA1761" w:rsidRPr="009E2133" w:rsidRDefault="00ED2311" w:rsidP="00AA1761">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w:t>
            </w:r>
            <w:r w:rsidR="00AA1761" w:rsidRPr="009E2133">
              <w:rPr>
                <w:rFonts w:ascii="ＭＳ 明朝" w:eastAsia="ＭＳ 明朝" w:hAnsi="ＭＳ 明朝" w:cs="Times New Roman" w:hint="eastAsia"/>
                <w:color w:val="000000" w:themeColor="text1"/>
                <w:kern w:val="0"/>
                <w:szCs w:val="21"/>
              </w:rPr>
              <w:t xml:space="preserve">　　　エ～カ　略</w:t>
            </w:r>
          </w:p>
          <w:p w14:paraId="3681EDA2" w14:textId="0935FA64" w:rsidR="00AA1761" w:rsidRPr="009E2133" w:rsidRDefault="00AA1761" w:rsidP="00AA1761">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４）　略</w:t>
            </w:r>
          </w:p>
          <w:p w14:paraId="76D381BA" w14:textId="77777777" w:rsidR="004F4455" w:rsidRPr="009E2133" w:rsidRDefault="004F4455" w:rsidP="00AA1761">
            <w:pPr>
              <w:autoSpaceDN w:val="0"/>
              <w:rPr>
                <w:rFonts w:ascii="ＭＳ 明朝" w:eastAsia="ＭＳ 明朝" w:hAnsi="ＭＳ 明朝" w:cs="Times New Roman"/>
                <w:color w:val="000000" w:themeColor="text1"/>
                <w:kern w:val="0"/>
                <w:szCs w:val="21"/>
              </w:rPr>
            </w:pPr>
          </w:p>
          <w:p w14:paraId="31863D10" w14:textId="2B24ADA4" w:rsidR="00AA1761" w:rsidRPr="009E2133" w:rsidRDefault="00AA1761" w:rsidP="00AA1761">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第３－６　略</w:t>
            </w:r>
          </w:p>
          <w:p w14:paraId="392623CD" w14:textId="77777777" w:rsidR="004F4455" w:rsidRPr="009E2133" w:rsidRDefault="004F4455" w:rsidP="00AA1761">
            <w:pPr>
              <w:autoSpaceDN w:val="0"/>
              <w:rPr>
                <w:rFonts w:ascii="ＭＳ 明朝" w:eastAsia="ＭＳ 明朝" w:hAnsi="ＭＳ 明朝" w:cs="Times New Roman"/>
                <w:color w:val="000000" w:themeColor="text1"/>
                <w:kern w:val="0"/>
                <w:szCs w:val="21"/>
              </w:rPr>
            </w:pPr>
          </w:p>
          <w:p w14:paraId="3D793806" w14:textId="104B0B00" w:rsidR="004F4455" w:rsidRPr="009E2133" w:rsidRDefault="004F4455" w:rsidP="004F4455">
            <w:pPr>
              <w:autoSpaceDN w:val="0"/>
              <w:ind w:leftChars="100" w:left="210"/>
              <w:rPr>
                <w:rFonts w:ascii="ＭＳ 明朝" w:hAnsi="ＭＳ 明朝"/>
                <w:kern w:val="0"/>
                <w:szCs w:val="21"/>
              </w:rPr>
            </w:pPr>
            <w:r w:rsidRPr="009E2133">
              <w:rPr>
                <w:rFonts w:ascii="ＭＳ 明朝" w:hAnsi="ＭＳ 明朝" w:hint="eastAsia"/>
                <w:kern w:val="0"/>
                <w:szCs w:val="21"/>
              </w:rPr>
              <w:t>第３－７　収集運搬業における欠格要件に係る届出</w:t>
            </w:r>
          </w:p>
          <w:p w14:paraId="6E6723A1" w14:textId="77777777" w:rsidR="004F4455" w:rsidRPr="009E2133" w:rsidRDefault="004F4455" w:rsidP="004F4455">
            <w:pPr>
              <w:autoSpaceDN w:val="0"/>
              <w:ind w:leftChars="200" w:left="420" w:firstLineChars="100" w:firstLine="210"/>
              <w:rPr>
                <w:rFonts w:ascii="ＭＳ 明朝" w:hAnsi="ＭＳ 明朝"/>
                <w:kern w:val="0"/>
                <w:szCs w:val="21"/>
              </w:rPr>
            </w:pPr>
            <w:r w:rsidRPr="009E2133">
              <w:rPr>
                <w:rFonts w:ascii="ＭＳ 明朝" w:hAnsi="ＭＳ 明朝" w:hint="eastAsia"/>
                <w:kern w:val="0"/>
                <w:szCs w:val="21"/>
              </w:rPr>
              <w:t>欠格要件に該当するに至ったときは、次により２週間以内に市長</w:t>
            </w:r>
            <w:r w:rsidRPr="009E2133">
              <w:rPr>
                <w:rFonts w:ascii="ＭＳ 明朝" w:hAnsi="ＭＳ 明朝" w:hint="eastAsia"/>
                <w:kern w:val="0"/>
                <w:szCs w:val="21"/>
                <w:u w:val="single"/>
              </w:rPr>
              <w:t>あて</w:t>
            </w:r>
            <w:r w:rsidRPr="009E2133">
              <w:rPr>
                <w:rFonts w:ascii="ＭＳ 明朝" w:hAnsi="ＭＳ 明朝" w:hint="eastAsia"/>
                <w:kern w:val="0"/>
                <w:szCs w:val="21"/>
              </w:rPr>
              <w:t>に届出させること。その際、</w:t>
            </w:r>
            <w:r w:rsidRPr="009E2133">
              <w:rPr>
                <w:rFonts w:ascii="ＭＳ 明朝" w:hAnsi="ＭＳ 明朝" w:hint="eastAsia"/>
                <w:kern w:val="0"/>
                <w:szCs w:val="21"/>
                <w:u w:val="single"/>
              </w:rPr>
              <w:t>欠格要件に該当するに至った具体的事由を記載させること。（破産：破産者の氏名又は名称、破産開始決定日、裁判所名・刑罰：刑を受けた者の氏名又は名称、罪名、刑名、刑期又は金額、裁判所名、刑の確定年月日）</w:t>
            </w:r>
          </w:p>
          <w:p w14:paraId="05CED572" w14:textId="77777777" w:rsidR="004F4455" w:rsidRPr="009E2133" w:rsidRDefault="004F4455" w:rsidP="004F4455">
            <w:pPr>
              <w:autoSpaceDN w:val="0"/>
              <w:ind w:leftChars="200" w:left="420" w:firstLineChars="100" w:firstLine="210"/>
              <w:rPr>
                <w:rFonts w:ascii="ＭＳ 明朝" w:hAnsi="ＭＳ 明朝"/>
                <w:kern w:val="0"/>
                <w:szCs w:val="21"/>
              </w:rPr>
            </w:pPr>
            <w:r w:rsidRPr="009E2133">
              <w:rPr>
                <w:rFonts w:ascii="ＭＳ 明朝" w:hAnsi="ＭＳ 明朝" w:hint="eastAsia"/>
                <w:kern w:val="0"/>
                <w:szCs w:val="21"/>
              </w:rPr>
              <w:t>なお、廃棄物処理業欠格要件届出書副本は、届出書受理後に受領印を押印し、返却するものとする。</w:t>
            </w:r>
          </w:p>
          <w:p w14:paraId="6ADF36ED" w14:textId="77777777" w:rsidR="004F4455" w:rsidRPr="009E2133" w:rsidRDefault="004F4455" w:rsidP="004F4455">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表　略</w:t>
            </w:r>
          </w:p>
          <w:p w14:paraId="64E8B95E" w14:textId="695E735F" w:rsidR="004F4455" w:rsidRPr="009E2133" w:rsidRDefault="004F4455" w:rsidP="00BF30AB">
            <w:pPr>
              <w:autoSpaceDN w:val="0"/>
              <w:rPr>
                <w:rFonts w:ascii="ＭＳ 明朝" w:eastAsia="ＭＳ 明朝" w:hAnsi="ＭＳ 明朝" w:cs="Times New Roman"/>
                <w:color w:val="000000" w:themeColor="text1"/>
                <w:kern w:val="0"/>
                <w:szCs w:val="21"/>
              </w:rPr>
            </w:pPr>
          </w:p>
          <w:p w14:paraId="677CE6A4" w14:textId="77777777" w:rsidR="009A1A0A" w:rsidRPr="009E2133" w:rsidRDefault="009A1A0A" w:rsidP="00BF30AB">
            <w:pPr>
              <w:autoSpaceDN w:val="0"/>
              <w:rPr>
                <w:rFonts w:ascii="ＭＳ 明朝" w:eastAsia="ＭＳ 明朝" w:hAnsi="ＭＳ 明朝" w:cs="Times New Roman"/>
                <w:color w:val="000000" w:themeColor="text1"/>
                <w:kern w:val="0"/>
                <w:szCs w:val="21"/>
              </w:rPr>
            </w:pPr>
          </w:p>
          <w:p w14:paraId="61C61739" w14:textId="77777777" w:rsidR="00BF30AB" w:rsidRPr="009E2133" w:rsidRDefault="00BF30AB" w:rsidP="00E610BF">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lastRenderedPageBreak/>
              <w:t>第４　処分業の許可申請又は届出等</w:t>
            </w:r>
          </w:p>
          <w:p w14:paraId="0775CFE2" w14:textId="7A8A99EF" w:rsidR="00BF30AB" w:rsidRPr="009E2133" w:rsidRDefault="00BF30AB"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第４－１　処分業の許可申請</w:t>
            </w:r>
          </w:p>
          <w:p w14:paraId="3240589E" w14:textId="7CB4C8F0" w:rsidR="00AA1761" w:rsidRPr="009E2133" w:rsidRDefault="00AA1761"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１）　略</w:t>
            </w:r>
          </w:p>
          <w:p w14:paraId="4DB4D356" w14:textId="4B7E6828" w:rsidR="007C3DB6" w:rsidRPr="009E2133" w:rsidRDefault="007C3DB6" w:rsidP="007C3DB6">
            <w:pPr>
              <w:autoSpaceDN w:val="0"/>
              <w:ind w:firstLineChars="100" w:firstLine="210"/>
              <w:rPr>
                <w:rFonts w:ascii="ＭＳ 明朝" w:hAnsi="ＭＳ 明朝"/>
                <w:kern w:val="0"/>
              </w:rPr>
            </w:pPr>
            <w:r w:rsidRPr="009E2133">
              <w:rPr>
                <w:rFonts w:ascii="ＭＳ 明朝" w:hAnsi="ＭＳ 明朝" w:hint="eastAsia"/>
                <w:kern w:val="0"/>
              </w:rPr>
              <w:t>（２）許可申請受理の際の留意事項</w:t>
            </w:r>
          </w:p>
          <w:p w14:paraId="4B6EA850" w14:textId="3C86CB06" w:rsidR="00AA1761" w:rsidRPr="009E2133" w:rsidRDefault="00AA1761" w:rsidP="007C3DB6">
            <w:pPr>
              <w:autoSpaceDN w:val="0"/>
              <w:ind w:firstLineChars="100" w:firstLine="210"/>
              <w:rPr>
                <w:rFonts w:ascii="ＭＳ 明朝" w:eastAsia="ＭＳ 明朝" w:hAnsi="ＭＳ 明朝" w:cs="Times New Roman"/>
                <w:color w:val="000000" w:themeColor="text1"/>
                <w:kern w:val="0"/>
                <w:szCs w:val="21"/>
              </w:rPr>
            </w:pPr>
            <w:r w:rsidRPr="009E2133">
              <w:rPr>
                <w:rFonts w:ascii="ＭＳ 明朝" w:hAnsi="ＭＳ 明朝" w:hint="eastAsia"/>
                <w:kern w:val="0"/>
              </w:rPr>
              <w:t xml:space="preserve">　　ア～カ　略</w:t>
            </w:r>
          </w:p>
          <w:p w14:paraId="2D1C79F6" w14:textId="77777777" w:rsidR="007C3DB6" w:rsidRPr="009E2133" w:rsidRDefault="007C3DB6" w:rsidP="007C3DB6">
            <w:pPr>
              <w:autoSpaceDN w:val="0"/>
              <w:ind w:leftChars="300" w:left="840" w:hangingChars="100" w:hanging="210"/>
              <w:rPr>
                <w:rFonts w:ascii="ＭＳ 明朝" w:hAnsi="ＭＳ 明朝"/>
                <w:kern w:val="0"/>
                <w:szCs w:val="21"/>
              </w:rPr>
            </w:pPr>
            <w:r w:rsidRPr="009E2133">
              <w:rPr>
                <w:rFonts w:ascii="ＭＳ 明朝" w:hAnsi="ＭＳ 明朝" w:hint="eastAsia"/>
                <w:kern w:val="0"/>
              </w:rPr>
              <w:t>キ　更新許可申請の際、</w:t>
            </w:r>
            <w:r w:rsidRPr="009E2133">
              <w:rPr>
                <w:rFonts w:ascii="ＭＳ 明朝" w:hAnsi="ＭＳ 明朝" w:hint="eastAsia"/>
                <w:kern w:val="0"/>
                <w:szCs w:val="21"/>
              </w:rPr>
              <w:t>繰上げ更新を希望する場合には、その旨とともに、希望する始期を申請書に朱書きさせること。</w:t>
            </w:r>
          </w:p>
          <w:p w14:paraId="1DCE7FB7" w14:textId="77777777" w:rsidR="00AA1761" w:rsidRPr="009E2133" w:rsidRDefault="007C3DB6" w:rsidP="00AA1761">
            <w:pPr>
              <w:autoSpaceDN w:val="0"/>
              <w:ind w:leftChars="372" w:left="781" w:firstLineChars="127" w:firstLine="267"/>
              <w:rPr>
                <w:rFonts w:ascii="ＭＳ 明朝" w:hAnsi="ＭＳ 明朝"/>
                <w:kern w:val="0"/>
                <w:szCs w:val="21"/>
                <w:u w:val="single"/>
              </w:rPr>
            </w:pPr>
            <w:r w:rsidRPr="009E2133">
              <w:rPr>
                <w:rFonts w:ascii="ＭＳ 明朝" w:hAnsi="ＭＳ 明朝" w:hint="eastAsia"/>
                <w:kern w:val="0"/>
                <w:szCs w:val="21"/>
              </w:rPr>
              <w:t>ただし、更新許可申請に併せて新たに優良認定を受けようとする場合については、</w:t>
            </w:r>
            <w:r w:rsidRPr="009E2133">
              <w:rPr>
                <w:rFonts w:ascii="ＭＳ 明朝" w:hAnsi="ＭＳ 明朝" w:hint="eastAsia"/>
                <w:kern w:val="0"/>
                <w:szCs w:val="21"/>
                <w:u w:val="single"/>
              </w:rPr>
              <w:t>平成23年４月１日以降の２回目の更新申請を行う時点以後は、繰上げ更新は認められないこと。</w:t>
            </w:r>
          </w:p>
          <w:p w14:paraId="16064F3F" w14:textId="77777777" w:rsidR="00AA1761" w:rsidRPr="009E2133" w:rsidRDefault="00AA1761" w:rsidP="00AA1761">
            <w:pPr>
              <w:autoSpaceDN w:val="0"/>
              <w:rPr>
                <w:rFonts w:ascii="ＭＳ 明朝" w:hAnsi="ＭＳ 明朝"/>
                <w:kern w:val="0"/>
                <w:szCs w:val="21"/>
              </w:rPr>
            </w:pPr>
            <w:r w:rsidRPr="009E2133">
              <w:rPr>
                <w:rFonts w:ascii="ＭＳ 明朝" w:hAnsi="ＭＳ 明朝" w:hint="eastAsia"/>
                <w:kern w:val="0"/>
                <w:szCs w:val="21"/>
              </w:rPr>
              <w:t xml:space="preserve">　　　ケ～サ　略</w:t>
            </w:r>
          </w:p>
          <w:p w14:paraId="13FE6A70" w14:textId="4B36D480" w:rsidR="00BF30AB" w:rsidRPr="009E2133" w:rsidRDefault="00BF30AB"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３）添付書類の内容及び留意事項</w:t>
            </w:r>
          </w:p>
          <w:p w14:paraId="69B14BF8" w14:textId="77777777" w:rsidR="00AA1761" w:rsidRPr="009E2133" w:rsidRDefault="00AA1761" w:rsidP="00AA1761">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①～⑩　略</w:t>
            </w:r>
          </w:p>
          <w:p w14:paraId="22461338" w14:textId="77777777" w:rsidR="00233952" w:rsidRPr="009E2133" w:rsidRDefault="00BF30AB"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⑪　申請者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書</w:t>
            </w:r>
            <w:r w:rsidRPr="009E2133">
              <w:rPr>
                <w:rFonts w:ascii="ＭＳ 明朝" w:eastAsia="ＭＳ 明朝" w:hAnsi="ＭＳ 明朝" w:cs="Times New Roman" w:hint="eastAsia"/>
                <w:color w:val="000000" w:themeColor="text1"/>
                <w:kern w:val="0"/>
                <w:szCs w:val="21"/>
              </w:rPr>
              <w:t>（申請</w:t>
            </w:r>
          </w:p>
          <w:p w14:paraId="755C1E96" w14:textId="1D451369" w:rsidR="00BF30AB" w:rsidRPr="009E2133" w:rsidRDefault="00BF30AB" w:rsidP="00E610BF">
            <w:pPr>
              <w:autoSpaceDN w:val="0"/>
              <w:ind w:firstLineChars="400" w:firstLine="84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者が個人である場合）</w:t>
            </w:r>
          </w:p>
          <w:p w14:paraId="7E066261" w14:textId="5DA9D446" w:rsidR="00FF4E2D" w:rsidRPr="009E2133" w:rsidRDefault="00FF4E2D" w:rsidP="00FF4E2D">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⑫　略</w:t>
            </w:r>
          </w:p>
          <w:p w14:paraId="6A0E5920" w14:textId="77777777" w:rsidR="00963B1B" w:rsidRPr="009E2133" w:rsidRDefault="00BF30AB" w:rsidP="00BF30AB">
            <w:pPr>
              <w:autoSpaceDN w:val="0"/>
              <w:ind w:left="1050" w:hangingChars="500" w:hanging="105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⑬　法定代理人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書</w:t>
            </w:r>
          </w:p>
          <w:p w14:paraId="437E0B8C" w14:textId="77777777" w:rsidR="00963B1B" w:rsidRPr="009E2133" w:rsidRDefault="00BF30AB" w:rsidP="00963B1B">
            <w:pPr>
              <w:autoSpaceDN w:val="0"/>
              <w:ind w:leftChars="400" w:left="1050" w:hangingChars="100" w:hanging="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法定代理人が法人の場合には、登記事項証明書（履歴事項全部証</w:t>
            </w:r>
          </w:p>
          <w:p w14:paraId="558DDB6A" w14:textId="77777777" w:rsidR="00963B1B" w:rsidRPr="009E2133" w:rsidRDefault="00BF30AB" w:rsidP="00963B1B">
            <w:pPr>
              <w:autoSpaceDN w:val="0"/>
              <w:ind w:leftChars="400" w:left="1050" w:hangingChars="100" w:hanging="210"/>
              <w:rPr>
                <w:rFonts w:ascii="ＭＳ 明朝" w:eastAsia="ＭＳ 明朝" w:hAnsi="ＭＳ 明朝" w:cs="Times New Roman"/>
                <w:color w:val="000000" w:themeColor="text1"/>
                <w:kern w:val="0"/>
                <w:szCs w:val="21"/>
                <w:u w:val="single"/>
              </w:rPr>
            </w:pPr>
            <w:r w:rsidRPr="009E2133">
              <w:rPr>
                <w:rFonts w:ascii="ＭＳ 明朝" w:eastAsia="ＭＳ 明朝" w:hAnsi="ＭＳ 明朝" w:cs="Times New Roman" w:hint="eastAsia"/>
                <w:color w:val="000000" w:themeColor="text1"/>
                <w:kern w:val="0"/>
                <w:szCs w:val="21"/>
              </w:rPr>
              <w:t>明書）並びに役員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w:t>
            </w:r>
          </w:p>
          <w:p w14:paraId="3E275E61" w14:textId="77777777" w:rsidR="00BF30AB" w:rsidRPr="009E2133" w:rsidRDefault="00BF30AB" w:rsidP="00963B1B">
            <w:pPr>
              <w:autoSpaceDN w:val="0"/>
              <w:ind w:leftChars="400" w:left="1050" w:hangingChars="100" w:hanging="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u w:val="single"/>
              </w:rPr>
              <w:t>書</w:t>
            </w:r>
            <w:r w:rsidRPr="009E2133">
              <w:rPr>
                <w:rFonts w:ascii="ＭＳ 明朝" w:eastAsia="ＭＳ 明朝" w:hAnsi="ＭＳ 明朝" w:cs="Times New Roman" w:hint="eastAsia"/>
                <w:color w:val="000000" w:themeColor="text1"/>
                <w:kern w:val="0"/>
                <w:szCs w:val="21"/>
              </w:rPr>
              <w:t>）</w:t>
            </w:r>
          </w:p>
          <w:p w14:paraId="075C8629" w14:textId="77777777" w:rsidR="00963B1B" w:rsidRPr="009E2133" w:rsidRDefault="00BF30AB" w:rsidP="00BF30AB">
            <w:pPr>
              <w:autoSpaceDN w:val="0"/>
              <w:ind w:left="1050" w:hangingChars="500" w:hanging="105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⑭　役員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書</w:t>
            </w:r>
            <w:r w:rsidRPr="009E2133">
              <w:rPr>
                <w:rFonts w:ascii="ＭＳ 明朝" w:eastAsia="ＭＳ 明朝" w:hAnsi="ＭＳ 明朝" w:cs="Times New Roman" w:hint="eastAsia"/>
                <w:color w:val="000000" w:themeColor="text1"/>
                <w:kern w:val="0"/>
                <w:szCs w:val="21"/>
              </w:rPr>
              <w:t>（申請者</w:t>
            </w:r>
          </w:p>
          <w:p w14:paraId="03937AFC" w14:textId="77777777" w:rsidR="00BF30AB" w:rsidRPr="009E2133" w:rsidRDefault="00BF30AB" w:rsidP="00963B1B">
            <w:pPr>
              <w:autoSpaceDN w:val="0"/>
              <w:ind w:leftChars="400" w:left="1050" w:hangingChars="100" w:hanging="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が法人である場合）</w:t>
            </w:r>
          </w:p>
          <w:p w14:paraId="4BE1CFD7" w14:textId="77777777" w:rsidR="00963B1B" w:rsidRPr="009E2133" w:rsidRDefault="00BF30AB" w:rsidP="00BF30AB">
            <w:pPr>
              <w:autoSpaceDN w:val="0"/>
              <w:ind w:left="1050" w:hangingChars="500" w:hanging="105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⑮　出資者等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書</w:t>
            </w:r>
            <w:r w:rsidRPr="009E2133">
              <w:rPr>
                <w:rFonts w:ascii="ＭＳ 明朝" w:eastAsia="ＭＳ 明朝" w:hAnsi="ＭＳ 明朝" w:cs="Times New Roman" w:hint="eastAsia"/>
                <w:color w:val="000000" w:themeColor="text1"/>
                <w:kern w:val="0"/>
                <w:szCs w:val="21"/>
              </w:rPr>
              <w:t>又</w:t>
            </w:r>
          </w:p>
          <w:p w14:paraId="30EF5116" w14:textId="77777777" w:rsidR="003C1E2F" w:rsidRPr="009E2133" w:rsidRDefault="00BF30AB" w:rsidP="00963B1B">
            <w:pPr>
              <w:autoSpaceDN w:val="0"/>
              <w:ind w:leftChars="400" w:left="1050" w:hangingChars="100" w:hanging="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は登記事項証明書（履歴事項全部証明書又は源氏事項全部証明書）</w:t>
            </w:r>
          </w:p>
          <w:p w14:paraId="680674A2" w14:textId="0936EBFB" w:rsidR="00963B1B" w:rsidRPr="009E2133" w:rsidRDefault="00963B1B" w:rsidP="00963B1B">
            <w:pPr>
              <w:autoSpaceDN w:val="0"/>
              <w:rPr>
                <w:rFonts w:ascii="ＭＳ 明朝" w:eastAsia="ＭＳ 明朝" w:hAnsi="ＭＳ 明朝" w:cs="Times New Roman"/>
                <w:color w:val="000000" w:themeColor="text1"/>
                <w:kern w:val="0"/>
                <w:szCs w:val="21"/>
                <w:u w:val="single"/>
              </w:rPr>
            </w:pPr>
            <w:r w:rsidRPr="009E2133">
              <w:rPr>
                <w:rFonts w:ascii="ＭＳ 明朝" w:eastAsia="ＭＳ 明朝" w:hAnsi="ＭＳ 明朝" w:cs="Times New Roman" w:hint="eastAsia"/>
                <w:color w:val="000000" w:themeColor="text1"/>
                <w:kern w:val="0"/>
                <w:szCs w:val="21"/>
              </w:rPr>
              <w:t xml:space="preserve">　　　⑯　使用人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書</w:t>
            </w:r>
          </w:p>
          <w:p w14:paraId="1382BA32" w14:textId="27D3653E" w:rsidR="00AA1761" w:rsidRPr="009E2133" w:rsidRDefault="00AA1761" w:rsidP="00AA1761">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⑰～㉗　略</w:t>
            </w:r>
          </w:p>
          <w:p w14:paraId="5AB55B2B" w14:textId="77777777" w:rsidR="00234938" w:rsidRPr="009E2133" w:rsidRDefault="00234938" w:rsidP="00234938">
            <w:pPr>
              <w:autoSpaceDN w:val="0"/>
              <w:ind w:left="420" w:hangingChars="200" w:hanging="420"/>
              <w:outlineLvl w:val="0"/>
              <w:rPr>
                <w:rFonts w:ascii="ＭＳ 明朝" w:hAnsi="ＭＳ 明朝"/>
                <w:kern w:val="0"/>
              </w:rPr>
            </w:pPr>
            <w:r w:rsidRPr="009E2133">
              <w:rPr>
                <w:rFonts w:ascii="ＭＳ 明朝" w:hAnsi="ＭＳ 明朝" w:hint="eastAsia"/>
                <w:kern w:val="0"/>
              </w:rPr>
              <w:lastRenderedPageBreak/>
              <w:t>（４）</w:t>
            </w:r>
            <w:r w:rsidRPr="009E2133">
              <w:rPr>
                <w:rFonts w:ascii="ＭＳ 明朝" w:hAnsi="ＭＳ 明朝" w:hint="eastAsia"/>
                <w:kern w:val="0"/>
                <w:szCs w:val="21"/>
              </w:rPr>
              <w:t>政令第６条の11第２号又は第６条の14第２号</w:t>
            </w:r>
            <w:r w:rsidRPr="009E2133">
              <w:rPr>
                <w:rFonts w:ascii="ＭＳ 明朝" w:hAnsi="ＭＳ 明朝" w:hint="eastAsia"/>
                <w:kern w:val="0"/>
              </w:rPr>
              <w:t>に掲げる優良認定業者の扱い</w:t>
            </w:r>
          </w:p>
          <w:p w14:paraId="7A77652C" w14:textId="77777777" w:rsidR="00234938" w:rsidRPr="009E2133" w:rsidRDefault="00234938" w:rsidP="00234938">
            <w:pPr>
              <w:autoSpaceDN w:val="0"/>
              <w:ind w:leftChars="300" w:left="630"/>
              <w:rPr>
                <w:rFonts w:ascii="ＭＳ 明朝" w:hAnsi="ＭＳ 明朝"/>
                <w:kern w:val="0"/>
              </w:rPr>
            </w:pPr>
            <w:r w:rsidRPr="009E2133">
              <w:rPr>
                <w:rFonts w:ascii="ＭＳ 明朝" w:hAnsi="ＭＳ 明朝" w:hint="eastAsia"/>
                <w:kern w:val="0"/>
              </w:rPr>
              <w:t>「優良産廃処理業者認定制度運用マニュアル（平成23年３月（改訂平成27年３月）環境省大臣官房廃棄物・リサイクル対策部産業廃棄物課）」に基づき、更新許可申請に併せて申請した優良認定を受けた者は、</w:t>
            </w:r>
            <w:r w:rsidRPr="009E2133">
              <w:rPr>
                <w:rFonts w:ascii="ＭＳ 明朝" w:hAnsi="ＭＳ 明朝" w:hint="eastAsia"/>
                <w:kern w:val="0"/>
                <w:szCs w:val="21"/>
              </w:rPr>
              <w:t>省令第10条の４第３項（第10条の12第２項において準用する場合を含む。）に規定する</w:t>
            </w:r>
            <w:r w:rsidRPr="009E2133">
              <w:rPr>
                <w:rFonts w:ascii="ＭＳ 明朝" w:hAnsi="ＭＳ 明朝" w:hint="eastAsia"/>
                <w:kern w:val="0"/>
              </w:rPr>
              <w:t>添付書類を省略できるものとする。ただし優良認定により省略された書類であっても、審査時必要に応じて追加提出を求めることとする。</w:t>
            </w:r>
          </w:p>
          <w:p w14:paraId="5171400B" w14:textId="77777777" w:rsidR="006C0130" w:rsidRPr="009E2133" w:rsidRDefault="00234938" w:rsidP="00234938">
            <w:pPr>
              <w:autoSpaceDN w:val="0"/>
              <w:ind w:leftChars="300" w:left="630" w:firstLineChars="100" w:firstLine="210"/>
              <w:rPr>
                <w:rFonts w:ascii="ＭＳ 明朝" w:eastAsia="ＭＳ 明朝" w:hAnsi="ＭＳ 明朝" w:cs="Times New Roman"/>
                <w:kern w:val="0"/>
                <w:szCs w:val="21"/>
              </w:rPr>
            </w:pPr>
            <w:r w:rsidRPr="009E2133">
              <w:rPr>
                <w:rFonts w:ascii="ＭＳ 明朝" w:hAnsi="ＭＳ 明朝" w:hint="eastAsia"/>
                <w:kern w:val="0"/>
              </w:rPr>
              <w:t>また、</w:t>
            </w:r>
            <w:r w:rsidRPr="009E2133">
              <w:rPr>
                <w:rFonts w:ascii="ＭＳ 明朝" w:hAnsi="ＭＳ 明朝" w:hint="eastAsia"/>
                <w:kern w:val="0"/>
                <w:u w:val="single"/>
              </w:rPr>
              <w:t>平成23年４月１日以降１度目の更新許可（優良認定を伴わない）から２度目の更新期限までの間においては、</w:t>
            </w:r>
            <w:r w:rsidRPr="009E2133">
              <w:rPr>
                <w:rFonts w:ascii="ＭＳ 明朝" w:hAnsi="ＭＳ 明朝" w:hint="eastAsia"/>
                <w:kern w:val="0"/>
              </w:rPr>
              <w:t>任意の時点で優良認定を伴う更新許可申請（繰上げ許可更新申請）をすることができる。</w:t>
            </w:r>
          </w:p>
          <w:p w14:paraId="00B2D7F7" w14:textId="77777777" w:rsidR="00BF30AB" w:rsidRPr="009E2133" w:rsidRDefault="00BF30AB" w:rsidP="00233952">
            <w:pPr>
              <w:autoSpaceDN w:val="0"/>
              <w:ind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４－２　処分業の届出</w:t>
            </w:r>
          </w:p>
          <w:p w14:paraId="6813DCC5" w14:textId="7F8B0271" w:rsidR="006C0130" w:rsidRPr="009E2133" w:rsidRDefault="00AA1761" w:rsidP="00233952">
            <w:pPr>
              <w:autoSpaceDN w:val="0"/>
              <w:ind w:firstLineChars="100" w:firstLine="210"/>
              <w:rPr>
                <w:rFonts w:ascii="ＭＳ 明朝" w:eastAsia="ＭＳ 明朝" w:hAnsi="ＭＳ 明朝" w:cs="Times New Roman"/>
                <w:kern w:val="0"/>
                <w:szCs w:val="21"/>
              </w:rPr>
            </w:pPr>
            <w:r w:rsidRPr="009E2133">
              <w:rPr>
                <w:rFonts w:ascii="ＭＳ 明朝" w:hAnsi="ＭＳ 明朝" w:hint="eastAsia"/>
                <w:kern w:val="0"/>
              </w:rPr>
              <w:t>（１）～</w:t>
            </w:r>
            <w:r w:rsidR="006C0130" w:rsidRPr="009E2133">
              <w:rPr>
                <w:rFonts w:ascii="ＭＳ 明朝" w:hAnsi="ＭＳ 明朝" w:hint="eastAsia"/>
                <w:kern w:val="0"/>
              </w:rPr>
              <w:t>（２）</w:t>
            </w:r>
            <w:r w:rsidRPr="009E2133">
              <w:rPr>
                <w:rFonts w:ascii="ＭＳ 明朝" w:hAnsi="ＭＳ 明朝" w:hint="eastAsia"/>
                <w:kern w:val="0"/>
              </w:rPr>
              <w:t xml:space="preserve">　略</w:t>
            </w:r>
          </w:p>
          <w:p w14:paraId="4AE91789" w14:textId="16EA11A0" w:rsidR="00BF30AB" w:rsidRPr="009E2133" w:rsidRDefault="00BF30AB" w:rsidP="00AA1761">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３）変更届の添付書類</w:t>
            </w:r>
          </w:p>
          <w:p w14:paraId="2CB2E385" w14:textId="7EC8AC92" w:rsidR="00AA1761" w:rsidRPr="009E2133" w:rsidRDefault="00AA1761" w:rsidP="00AA1761">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ア　略</w:t>
            </w:r>
          </w:p>
          <w:p w14:paraId="3609911C" w14:textId="77777777" w:rsidR="00AA1761" w:rsidRPr="009E2133" w:rsidRDefault="00BF30AB" w:rsidP="00AA1761">
            <w:pPr>
              <w:autoSpaceDN w:val="0"/>
              <w:ind w:firstLineChars="300" w:firstLine="63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イ　氏名又は名称の変更</w:t>
            </w:r>
          </w:p>
          <w:p w14:paraId="2810AC20" w14:textId="77777777" w:rsidR="00AA1761" w:rsidRPr="009E2133" w:rsidRDefault="00AA1761" w:rsidP="00AA1761">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⑩　略</w:t>
            </w:r>
          </w:p>
          <w:p w14:paraId="79E22744" w14:textId="4964AB39" w:rsidR="008E10B8" w:rsidRPr="009E2133" w:rsidRDefault="00BF30AB"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⑪　住民票の写し</w:t>
            </w:r>
            <w:r w:rsidRPr="009E2133">
              <w:rPr>
                <w:rFonts w:ascii="ＭＳ 明朝" w:eastAsia="ＭＳ 明朝" w:hAnsi="ＭＳ 明朝" w:cs="Times New Roman" w:hint="eastAsia"/>
                <w:kern w:val="0"/>
                <w:szCs w:val="21"/>
                <w:u w:val="single"/>
              </w:rPr>
              <w:t>及び登記されていないことの証明書</w:t>
            </w:r>
            <w:r w:rsidRPr="009E2133">
              <w:rPr>
                <w:rFonts w:ascii="ＭＳ 明朝" w:eastAsia="ＭＳ 明朝" w:hAnsi="ＭＳ 明朝" w:cs="Times New Roman" w:hint="eastAsia"/>
                <w:kern w:val="0"/>
                <w:szCs w:val="21"/>
              </w:rPr>
              <w:t>（申請者が個</w:t>
            </w:r>
          </w:p>
          <w:p w14:paraId="740944F9" w14:textId="4D5A52C1" w:rsidR="00BF30AB" w:rsidRPr="009E2133" w:rsidRDefault="00BF30AB" w:rsidP="008E10B8">
            <w:pPr>
              <w:autoSpaceDN w:val="0"/>
              <w:ind w:firstLineChars="500" w:firstLine="105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人である場合）</w:t>
            </w:r>
          </w:p>
          <w:p w14:paraId="43CE63CC" w14:textId="77777777" w:rsidR="003E3C6D" w:rsidRPr="009E2133" w:rsidRDefault="003E3C6D" w:rsidP="003E3C6D">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㉔　略</w:t>
            </w:r>
          </w:p>
          <w:p w14:paraId="22A80C9B" w14:textId="77777777" w:rsidR="008E10B8" w:rsidRPr="009E2133" w:rsidRDefault="00BF30AB" w:rsidP="00BF30AB">
            <w:pPr>
              <w:autoSpaceDN w:val="0"/>
              <w:outlineLvl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ウ　役員、法定代理人（法定代理人が法人の場合は、その役員を含</w:t>
            </w:r>
          </w:p>
          <w:p w14:paraId="23F84B6F" w14:textId="60EE0C34" w:rsidR="003C1E2F" w:rsidRPr="009E2133" w:rsidRDefault="00BF30AB" w:rsidP="008E10B8">
            <w:pPr>
              <w:autoSpaceDN w:val="0"/>
              <w:ind w:leftChars="400" w:left="840"/>
              <w:outlineLvl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む。）、出資者当又は使用人の変更（新任者についてのみ　該当する書類を提出）</w:t>
            </w:r>
          </w:p>
          <w:p w14:paraId="275717F6" w14:textId="533EEF83" w:rsidR="003E3C6D" w:rsidRPr="009E2133" w:rsidRDefault="003E3C6D" w:rsidP="008E10B8">
            <w:pPr>
              <w:autoSpaceDN w:val="0"/>
              <w:ind w:leftChars="400" w:left="840"/>
              <w:outlineLvl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⑩　略</w:t>
            </w:r>
          </w:p>
          <w:p w14:paraId="0772B2DA" w14:textId="77777777" w:rsidR="00E12C0F" w:rsidRPr="009E2133" w:rsidRDefault="00505BA7" w:rsidP="008E10B8">
            <w:pPr>
              <w:autoSpaceDN w:val="0"/>
              <w:ind w:leftChars="400" w:left="840"/>
              <w:rPr>
                <w:rFonts w:ascii="ＭＳ 明朝" w:eastAsia="ＭＳ 明朝" w:hAnsi="ＭＳ 明朝" w:cs="Times New Roman"/>
                <w:color w:val="000000" w:themeColor="text1"/>
                <w:kern w:val="0"/>
                <w:szCs w:val="21"/>
                <w:u w:val="single"/>
              </w:rPr>
            </w:pPr>
            <w:r w:rsidRPr="009E2133">
              <w:rPr>
                <w:rFonts w:ascii="ＭＳ 明朝" w:eastAsia="ＭＳ 明朝" w:hAnsi="ＭＳ 明朝" w:cs="Times New Roman" w:hint="eastAsia"/>
                <w:color w:val="000000" w:themeColor="text1"/>
                <w:kern w:val="0"/>
                <w:szCs w:val="21"/>
              </w:rPr>
              <w:t>⑬</w:t>
            </w:r>
            <w:r w:rsidRPr="009E2133">
              <w:rPr>
                <w:rFonts w:ascii="ＭＳ 明朝" w:eastAsia="ＭＳ 明朝" w:hAnsi="ＭＳ 明朝" w:cs="Times New Roman" w:hint="eastAsia"/>
                <w:color w:val="FF0000"/>
                <w:kern w:val="0"/>
                <w:szCs w:val="21"/>
              </w:rPr>
              <w:t xml:space="preserve">　</w:t>
            </w:r>
            <w:r w:rsidRPr="009E2133">
              <w:rPr>
                <w:rFonts w:ascii="ＭＳ 明朝" w:eastAsia="ＭＳ 明朝" w:hAnsi="ＭＳ 明朝" w:cs="Times New Roman" w:hint="eastAsia"/>
                <w:color w:val="000000" w:themeColor="text1"/>
                <w:kern w:val="0"/>
                <w:szCs w:val="21"/>
              </w:rPr>
              <w:t>法定代理人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w:t>
            </w:r>
          </w:p>
          <w:p w14:paraId="5643FA49" w14:textId="77777777" w:rsidR="00E12C0F" w:rsidRPr="009E2133" w:rsidRDefault="00505BA7" w:rsidP="00E12C0F">
            <w:pPr>
              <w:autoSpaceDN w:val="0"/>
              <w:ind w:leftChars="400" w:left="840" w:firstLineChars="100" w:firstLine="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u w:val="single"/>
              </w:rPr>
              <w:lastRenderedPageBreak/>
              <w:t>書</w:t>
            </w:r>
            <w:r w:rsidRPr="009E2133">
              <w:rPr>
                <w:rFonts w:ascii="ＭＳ 明朝" w:eastAsia="ＭＳ 明朝" w:hAnsi="ＭＳ 明朝" w:cs="Times New Roman" w:hint="eastAsia"/>
                <w:color w:val="000000" w:themeColor="text1"/>
                <w:kern w:val="0"/>
                <w:szCs w:val="21"/>
              </w:rPr>
              <w:t>（法定代理人が法人の場合には、登記事項証明書（履歴事項全</w:t>
            </w:r>
          </w:p>
          <w:p w14:paraId="08E598FE" w14:textId="77777777" w:rsidR="00E12C0F" w:rsidRPr="009E2133" w:rsidRDefault="00505BA7" w:rsidP="00E12C0F">
            <w:pPr>
              <w:autoSpaceDN w:val="0"/>
              <w:ind w:leftChars="400" w:left="840" w:firstLineChars="100" w:firstLine="210"/>
              <w:rPr>
                <w:rFonts w:ascii="ＭＳ 明朝" w:eastAsia="ＭＳ 明朝" w:hAnsi="ＭＳ 明朝" w:cs="Times New Roman"/>
                <w:color w:val="000000" w:themeColor="text1"/>
                <w:kern w:val="0"/>
                <w:szCs w:val="21"/>
                <w:u w:val="single"/>
              </w:rPr>
            </w:pPr>
            <w:r w:rsidRPr="009E2133">
              <w:rPr>
                <w:rFonts w:ascii="ＭＳ 明朝" w:eastAsia="ＭＳ 明朝" w:hAnsi="ＭＳ 明朝" w:cs="Times New Roman" w:hint="eastAsia"/>
                <w:color w:val="000000" w:themeColor="text1"/>
                <w:kern w:val="0"/>
                <w:szCs w:val="21"/>
              </w:rPr>
              <w:t>部証明書）並びに役員の住民票の写し及び</w:t>
            </w:r>
            <w:r w:rsidRPr="009E2133">
              <w:rPr>
                <w:rFonts w:ascii="ＭＳ 明朝" w:eastAsia="ＭＳ 明朝" w:hAnsi="ＭＳ 明朝" w:cs="Times New Roman" w:hint="eastAsia"/>
                <w:color w:val="000000" w:themeColor="text1"/>
                <w:kern w:val="0"/>
                <w:szCs w:val="21"/>
                <w:u w:val="single"/>
              </w:rPr>
              <w:t>登記されていないこと</w:t>
            </w:r>
          </w:p>
          <w:p w14:paraId="6B2AECE9" w14:textId="77777777" w:rsidR="00505BA7" w:rsidRPr="009E2133" w:rsidRDefault="00505BA7" w:rsidP="00E12C0F">
            <w:pPr>
              <w:autoSpaceDN w:val="0"/>
              <w:ind w:leftChars="400" w:left="840" w:firstLineChars="100" w:firstLine="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u w:val="single"/>
              </w:rPr>
              <w:t>の証明書</w:t>
            </w:r>
            <w:r w:rsidRPr="009E2133">
              <w:rPr>
                <w:rFonts w:ascii="ＭＳ 明朝" w:eastAsia="ＭＳ 明朝" w:hAnsi="ＭＳ 明朝" w:cs="Times New Roman" w:hint="eastAsia"/>
                <w:color w:val="000000" w:themeColor="text1"/>
                <w:kern w:val="0"/>
                <w:szCs w:val="21"/>
              </w:rPr>
              <w:t>）</w:t>
            </w:r>
          </w:p>
          <w:p w14:paraId="68CFA007" w14:textId="77777777" w:rsidR="00505BA7" w:rsidRPr="009E2133" w:rsidRDefault="00505BA7" w:rsidP="00E12C0F">
            <w:pPr>
              <w:autoSpaceDN w:val="0"/>
              <w:ind w:left="1050" w:hangingChars="500" w:hanging="105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⑭　役員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書</w:t>
            </w:r>
            <w:r w:rsidRPr="009E2133">
              <w:rPr>
                <w:rFonts w:ascii="ＭＳ 明朝" w:eastAsia="ＭＳ 明朝" w:hAnsi="ＭＳ 明朝" w:cs="Times New Roman" w:hint="eastAsia"/>
                <w:color w:val="000000" w:themeColor="text1"/>
                <w:kern w:val="0"/>
                <w:szCs w:val="21"/>
              </w:rPr>
              <w:t>（申請者が法人である場合）</w:t>
            </w:r>
          </w:p>
          <w:p w14:paraId="003B1047" w14:textId="77777777" w:rsidR="00E12C0F" w:rsidRPr="009E2133" w:rsidRDefault="00505BA7" w:rsidP="00505BA7">
            <w:pPr>
              <w:autoSpaceDN w:val="0"/>
              <w:ind w:left="840" w:hangingChars="400" w:hanging="84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⑮　出資者等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書</w:t>
            </w:r>
          </w:p>
          <w:p w14:paraId="74EC1E33" w14:textId="77777777" w:rsidR="00E12C0F" w:rsidRPr="009E2133" w:rsidRDefault="00E12C0F" w:rsidP="00E12C0F">
            <w:pPr>
              <w:autoSpaceDN w:val="0"/>
              <w:ind w:left="840" w:hangingChars="400" w:hanging="84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w:t>
            </w:r>
            <w:r w:rsidR="00505BA7" w:rsidRPr="009E2133">
              <w:rPr>
                <w:rFonts w:ascii="ＭＳ 明朝" w:eastAsia="ＭＳ 明朝" w:hAnsi="ＭＳ 明朝" w:cs="Times New Roman" w:hint="eastAsia"/>
                <w:color w:val="000000" w:themeColor="text1"/>
                <w:kern w:val="0"/>
                <w:szCs w:val="21"/>
              </w:rPr>
              <w:t>又は登記事項証明書（履歴事項全部証明書又は現在事項全部証明</w:t>
            </w:r>
          </w:p>
          <w:p w14:paraId="214F8364" w14:textId="77777777" w:rsidR="00505BA7" w:rsidRPr="009E2133" w:rsidRDefault="00505BA7" w:rsidP="00E12C0F">
            <w:pPr>
              <w:autoSpaceDN w:val="0"/>
              <w:ind w:leftChars="400" w:left="840" w:firstLineChars="100" w:firstLine="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書）（申請者が法人である場合）</w:t>
            </w:r>
          </w:p>
          <w:p w14:paraId="43679033" w14:textId="77777777" w:rsidR="00D1697B" w:rsidRPr="009E2133" w:rsidRDefault="00505BA7" w:rsidP="00D1697B">
            <w:pPr>
              <w:autoSpaceDN w:val="0"/>
              <w:ind w:leftChars="400" w:left="840"/>
              <w:rPr>
                <w:rFonts w:ascii="ＭＳ 明朝" w:eastAsia="ＭＳ 明朝" w:hAnsi="ＭＳ 明朝" w:cs="Times New Roman"/>
                <w:kern w:val="0"/>
                <w:szCs w:val="21"/>
                <w:u w:val="single"/>
              </w:rPr>
            </w:pPr>
            <w:r w:rsidRPr="009E2133">
              <w:rPr>
                <w:rFonts w:ascii="ＭＳ 明朝" w:eastAsia="ＭＳ 明朝" w:hAnsi="ＭＳ 明朝" w:cs="Times New Roman" w:hint="eastAsia"/>
                <w:color w:val="000000" w:themeColor="text1"/>
                <w:kern w:val="0"/>
                <w:szCs w:val="21"/>
              </w:rPr>
              <w:t>⑯　使用人の住民票の写し及び</w:t>
            </w:r>
            <w:r w:rsidRPr="009E2133">
              <w:rPr>
                <w:rFonts w:ascii="ＭＳ 明朝" w:eastAsia="ＭＳ 明朝" w:hAnsi="ＭＳ 明朝" w:cs="Times New Roman" w:hint="eastAsia"/>
                <w:color w:val="000000" w:themeColor="text1"/>
                <w:kern w:val="0"/>
                <w:szCs w:val="21"/>
                <w:u w:val="single"/>
              </w:rPr>
              <w:t>登記されていないことの証明書</w:t>
            </w:r>
          </w:p>
          <w:p w14:paraId="7713C094" w14:textId="77777777" w:rsidR="00D1697B" w:rsidRPr="009E2133" w:rsidRDefault="00D1697B" w:rsidP="00D1697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⑳～㉔　略</w:t>
            </w:r>
          </w:p>
          <w:p w14:paraId="4BCFD59E" w14:textId="77777777" w:rsidR="00D1697B" w:rsidRPr="009E2133" w:rsidRDefault="00D1697B" w:rsidP="00D1697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エ～カ　略</w:t>
            </w:r>
          </w:p>
          <w:p w14:paraId="7F42DEF1" w14:textId="77777777" w:rsidR="00D1697B" w:rsidRPr="009E2133" w:rsidRDefault="00D1697B" w:rsidP="00D1697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４）　略</w:t>
            </w:r>
          </w:p>
          <w:p w14:paraId="436FCDDE" w14:textId="77777777" w:rsidR="00D1697B" w:rsidRPr="009E2133" w:rsidRDefault="00D1697B" w:rsidP="00D1697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第４－３　略</w:t>
            </w:r>
          </w:p>
          <w:p w14:paraId="3339A37A" w14:textId="77777777" w:rsidR="00D1697B" w:rsidRPr="009E2133" w:rsidRDefault="00D1697B" w:rsidP="00D1697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第４－４　処分業における欠格要件に係る届出</w:t>
            </w:r>
          </w:p>
          <w:p w14:paraId="45415364" w14:textId="77777777" w:rsidR="00D1697B" w:rsidRPr="009E2133" w:rsidRDefault="00D1697B" w:rsidP="00D1697B">
            <w:pPr>
              <w:autoSpaceDN w:val="0"/>
              <w:ind w:leftChars="200" w:left="420" w:firstLineChars="100" w:firstLine="210"/>
              <w:rPr>
                <w:rFonts w:ascii="ＭＳ 明朝" w:hAnsi="ＭＳ 明朝"/>
                <w:u w:val="single"/>
              </w:rPr>
            </w:pPr>
            <w:r w:rsidRPr="009E2133">
              <w:rPr>
                <w:rFonts w:ascii="ＭＳ 明朝" w:hAnsi="ＭＳ 明朝" w:hint="eastAsia"/>
              </w:rPr>
              <w:t>欠格要件に該当するに至ったときは、次により２週間以内に市長</w:t>
            </w:r>
            <w:r w:rsidRPr="009E2133">
              <w:rPr>
                <w:rFonts w:ascii="ＭＳ 明朝" w:hAnsi="ＭＳ 明朝" w:hint="eastAsia"/>
                <w:u w:val="single"/>
              </w:rPr>
              <w:t>あて</w:t>
            </w:r>
            <w:r w:rsidRPr="009E2133">
              <w:rPr>
                <w:rFonts w:ascii="ＭＳ 明朝" w:hAnsi="ＭＳ 明朝" w:hint="eastAsia"/>
              </w:rPr>
              <w:t>に届出させること。その際、</w:t>
            </w:r>
            <w:r w:rsidRPr="009E2133">
              <w:rPr>
                <w:rFonts w:ascii="ＭＳ 明朝" w:hAnsi="ＭＳ 明朝" w:hint="eastAsia"/>
                <w:u w:val="single"/>
              </w:rPr>
              <w:t>欠格要件に該当するに至った具体的事由を記載させること</w:t>
            </w:r>
            <w:r w:rsidRPr="009E2133">
              <w:rPr>
                <w:rFonts w:ascii="ＭＳ 明朝" w:hAnsi="ＭＳ 明朝" w:hint="eastAsia"/>
              </w:rPr>
              <w:t>（破産：破産者の氏名又は名称、破産開始決定日、裁判所名・刑罰：刑を受けた者の氏名又は名称、罪名、刑名、刑期又は金額、裁判所名、刑の確定年月日</w:t>
            </w:r>
            <w:r w:rsidRPr="009E2133">
              <w:rPr>
                <w:rFonts w:ascii="ＭＳ 明朝" w:hAnsi="ＭＳ 明朝"/>
              </w:rPr>
              <w:t>）</w:t>
            </w:r>
            <w:r w:rsidRPr="009E2133">
              <w:rPr>
                <w:rFonts w:ascii="ＭＳ 明朝" w:hAnsi="ＭＳ 明朝" w:hint="eastAsia"/>
              </w:rPr>
              <w:t>。</w:t>
            </w:r>
          </w:p>
          <w:p w14:paraId="7628F585" w14:textId="77777777" w:rsidR="00D1697B" w:rsidRPr="009E2133" w:rsidRDefault="00D1697B" w:rsidP="00D1697B">
            <w:pPr>
              <w:autoSpaceDN w:val="0"/>
              <w:ind w:leftChars="200" w:left="420" w:firstLineChars="100" w:firstLine="210"/>
              <w:rPr>
                <w:rFonts w:ascii="ＭＳ 明朝" w:hAnsi="ＭＳ 明朝"/>
                <w:kern w:val="0"/>
              </w:rPr>
            </w:pPr>
            <w:r w:rsidRPr="009E2133">
              <w:rPr>
                <w:rFonts w:ascii="ＭＳ 明朝" w:hAnsi="ＭＳ 明朝" w:hint="eastAsia"/>
                <w:kern w:val="0"/>
              </w:rPr>
              <w:t>なお、廃棄物処理業欠格要件届出書副本は、届出書受理後に受領印を押印し、返却するものとする。</w:t>
            </w:r>
          </w:p>
          <w:p w14:paraId="74EC74F9" w14:textId="5E6D5697" w:rsidR="00B96A90" w:rsidRPr="009E2133" w:rsidRDefault="00B96A90" w:rsidP="00B96A90">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表　略</w:t>
            </w:r>
          </w:p>
          <w:p w14:paraId="43745FB4" w14:textId="77777777" w:rsidR="003E3C6D" w:rsidRPr="009E2133" w:rsidRDefault="003E3C6D" w:rsidP="00B96A90">
            <w:pPr>
              <w:autoSpaceDN w:val="0"/>
              <w:outlineLvl w:val="0"/>
            </w:pPr>
          </w:p>
          <w:p w14:paraId="79C9BF49" w14:textId="77777777" w:rsidR="00B96A90" w:rsidRPr="009E2133" w:rsidRDefault="00B96A90" w:rsidP="00B96A90">
            <w:pPr>
              <w:autoSpaceDN w:val="0"/>
              <w:ind w:left="840" w:hangingChars="400" w:hanging="840"/>
              <w:rPr>
                <w:rFonts w:ascii="ＭＳ 明朝" w:eastAsia="ＭＳ 明朝" w:hAnsi="ＭＳ 明朝" w:cs="Times New Roman"/>
                <w:kern w:val="0"/>
                <w:szCs w:val="21"/>
              </w:rPr>
            </w:pPr>
          </w:p>
          <w:p w14:paraId="4BBC4376" w14:textId="77777777" w:rsidR="00B96A90" w:rsidRPr="009E2133" w:rsidRDefault="00B96A90" w:rsidP="00B96A90">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５　許可証</w:t>
            </w:r>
          </w:p>
          <w:p w14:paraId="1074EE18" w14:textId="77777777" w:rsidR="00B96A90" w:rsidRPr="009E2133" w:rsidRDefault="00B96A90" w:rsidP="00B96A90">
            <w:pPr>
              <w:autoSpaceDN w:val="0"/>
              <w:ind w:leftChars="100" w:left="210"/>
              <w:outlineLvl w:val="0"/>
              <w:rPr>
                <w:rFonts w:ascii="ＭＳ 明朝" w:hAnsi="ＭＳ 明朝"/>
              </w:rPr>
            </w:pPr>
            <w:r w:rsidRPr="009E2133">
              <w:rPr>
                <w:rFonts w:ascii="ＭＳ 明朝" w:hAnsi="ＭＳ 明朝" w:hint="eastAsia"/>
              </w:rPr>
              <w:t>第５－１　許可日の取扱い</w:t>
            </w:r>
          </w:p>
          <w:p w14:paraId="70DEDB98" w14:textId="77777777" w:rsidR="00B96A90" w:rsidRPr="009E2133" w:rsidRDefault="00B96A90" w:rsidP="00B96A90">
            <w:pPr>
              <w:autoSpaceDN w:val="0"/>
              <w:ind w:leftChars="200" w:left="420" w:firstLineChars="100" w:firstLine="210"/>
              <w:rPr>
                <w:rFonts w:ascii="ＭＳ 明朝" w:hAnsi="ＭＳ 明朝"/>
              </w:rPr>
            </w:pPr>
            <w:r w:rsidRPr="009E2133">
              <w:rPr>
                <w:rFonts w:ascii="ＭＳ 明朝" w:hAnsi="ＭＳ 明朝" w:hint="eastAsia"/>
              </w:rPr>
              <w:lastRenderedPageBreak/>
              <w:t>許可の年月日は、決裁の日とする。</w:t>
            </w:r>
            <w:r w:rsidRPr="009E2133">
              <w:rPr>
                <w:rFonts w:ascii="ＭＳ 明朝" w:hAnsi="ＭＳ 明朝" w:hint="eastAsia"/>
                <w:szCs w:val="21"/>
              </w:rPr>
              <w:t>ただし、更新許可の場合は従前の有効年月日の翌日とする。</w:t>
            </w:r>
            <w:r w:rsidRPr="009E2133">
              <w:rPr>
                <w:rFonts w:ascii="ＭＳ 明朝" w:hAnsi="ＭＳ 明朝" w:hint="eastAsia"/>
              </w:rPr>
              <w:t>許可の有効期間は５年又は７年であるので、許可の有効年月日は、５年又は７年経過後の許可日に応当する日の前日となる。ただし、最後の月に応当する日がない場合は、その月の末日とする（民法第</w:t>
            </w:r>
            <w:r w:rsidRPr="009E2133">
              <w:rPr>
                <w:rFonts w:ascii="ＭＳ 明朝" w:hAnsi="ＭＳ 明朝"/>
              </w:rPr>
              <w:t>143</w:t>
            </w:r>
            <w:r w:rsidRPr="009E2133">
              <w:rPr>
                <w:rFonts w:ascii="ＭＳ 明朝" w:hAnsi="ＭＳ 明朝" w:hint="eastAsia"/>
              </w:rPr>
              <w:t>条、暦による計算による。）。特に、３月１日が許可日となる場合は、許可の有効年月日に注意すること。</w:t>
            </w:r>
          </w:p>
          <w:p w14:paraId="309B3DFF" w14:textId="77777777"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例１：</w:t>
            </w:r>
            <w:r w:rsidRPr="009E2133">
              <w:rPr>
                <w:rFonts w:ascii="ＭＳ 明朝" w:hAnsi="ＭＳ 明朝" w:hint="eastAsia"/>
                <w:spacing w:val="-1"/>
                <w:szCs w:val="20"/>
              </w:rPr>
              <w:tab/>
              <w:t>許可の年月日　　　　平成29年11月11日</w:t>
            </w:r>
          </w:p>
          <w:p w14:paraId="4EA62924" w14:textId="77777777"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ab/>
              <w:t xml:space="preserve">許可の有効年月日　　</w:t>
            </w:r>
            <w:r w:rsidRPr="009E2133">
              <w:rPr>
                <w:rFonts w:ascii="ＭＳ 明朝" w:hAnsi="ＭＳ 明朝" w:hint="eastAsia"/>
                <w:spacing w:val="-1"/>
                <w:szCs w:val="20"/>
                <w:u w:val="single"/>
              </w:rPr>
              <w:t>平成34年</w:t>
            </w:r>
            <w:r w:rsidRPr="009E2133">
              <w:rPr>
                <w:rFonts w:ascii="ＭＳ 明朝" w:hAnsi="ＭＳ 明朝" w:hint="eastAsia"/>
                <w:spacing w:val="-1"/>
                <w:szCs w:val="20"/>
              </w:rPr>
              <w:t>11月10日</w:t>
            </w:r>
          </w:p>
          <w:p w14:paraId="57852B2F" w14:textId="77777777"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例２：</w:t>
            </w:r>
            <w:r w:rsidRPr="009E2133">
              <w:rPr>
                <w:rFonts w:ascii="ＭＳ 明朝" w:hAnsi="ＭＳ 明朝" w:hint="eastAsia"/>
                <w:spacing w:val="-1"/>
                <w:szCs w:val="20"/>
              </w:rPr>
              <w:tab/>
              <w:t>許可の年月日　　　　平成28年２月29日</w:t>
            </w:r>
          </w:p>
          <w:p w14:paraId="2AD69380" w14:textId="77777777"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ab/>
              <w:t xml:space="preserve">許可の有効年月日　　</w:t>
            </w:r>
            <w:r w:rsidRPr="009E2133">
              <w:rPr>
                <w:rFonts w:ascii="ＭＳ 明朝" w:hAnsi="ＭＳ 明朝" w:hint="eastAsia"/>
                <w:spacing w:val="-1"/>
                <w:szCs w:val="20"/>
                <w:u w:val="single"/>
              </w:rPr>
              <w:t>平成33年</w:t>
            </w:r>
            <w:r w:rsidRPr="009E2133">
              <w:rPr>
                <w:rFonts w:ascii="ＭＳ 明朝" w:hAnsi="ＭＳ 明朝" w:hint="eastAsia"/>
                <w:spacing w:val="-1"/>
                <w:szCs w:val="20"/>
              </w:rPr>
              <w:t>２月28日</w:t>
            </w:r>
          </w:p>
          <w:p w14:paraId="04E55EC9" w14:textId="77777777"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例３：</w:t>
            </w:r>
            <w:r w:rsidRPr="009E2133">
              <w:rPr>
                <w:rFonts w:ascii="ＭＳ 明朝" w:hAnsi="ＭＳ 明朝" w:hint="eastAsia"/>
                <w:spacing w:val="-1"/>
                <w:szCs w:val="20"/>
              </w:rPr>
              <w:tab/>
              <w:t>許可の年月日　　　　平成27年３月１日</w:t>
            </w:r>
          </w:p>
          <w:p w14:paraId="6E71EADB" w14:textId="77777777"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ab/>
              <w:t xml:space="preserve">許可の有効年月日　　</w:t>
            </w:r>
            <w:r w:rsidRPr="009E2133">
              <w:rPr>
                <w:rFonts w:ascii="ＭＳ 明朝" w:hAnsi="ＭＳ 明朝" w:hint="eastAsia"/>
                <w:spacing w:val="-1"/>
                <w:szCs w:val="20"/>
                <w:u w:val="single"/>
              </w:rPr>
              <w:t>平成32年</w:t>
            </w:r>
            <w:r w:rsidRPr="009E2133">
              <w:rPr>
                <w:rFonts w:ascii="ＭＳ 明朝" w:hAnsi="ＭＳ 明朝" w:hint="eastAsia"/>
                <w:spacing w:val="-1"/>
                <w:szCs w:val="20"/>
              </w:rPr>
              <w:t>２月29日</w:t>
            </w:r>
          </w:p>
          <w:p w14:paraId="234BC959" w14:textId="77777777" w:rsidR="00B96A90" w:rsidRPr="009E2133" w:rsidRDefault="00B96A90" w:rsidP="00B96A90">
            <w:pPr>
              <w:autoSpaceDN w:val="0"/>
              <w:ind w:leftChars="100" w:left="210"/>
              <w:outlineLvl w:val="0"/>
              <w:rPr>
                <w:rFonts w:ascii="ＭＳ 明朝" w:hAnsi="ＭＳ 明朝"/>
              </w:rPr>
            </w:pPr>
          </w:p>
          <w:p w14:paraId="2D78237D" w14:textId="77777777" w:rsidR="00B96A90" w:rsidRPr="009E2133" w:rsidRDefault="00B96A90" w:rsidP="00B96A90">
            <w:pPr>
              <w:autoSpaceDN w:val="0"/>
              <w:ind w:leftChars="100" w:left="210"/>
              <w:outlineLvl w:val="0"/>
              <w:rPr>
                <w:rFonts w:ascii="ＭＳ 明朝" w:hAnsi="ＭＳ 明朝"/>
              </w:rPr>
            </w:pPr>
            <w:r w:rsidRPr="009E2133">
              <w:rPr>
                <w:rFonts w:ascii="ＭＳ 明朝" w:hAnsi="ＭＳ 明朝" w:hint="eastAsia"/>
              </w:rPr>
              <w:t>第５－２　許可証の記載</w:t>
            </w:r>
          </w:p>
          <w:p w14:paraId="74F6492D" w14:textId="77777777" w:rsidR="00B96A90" w:rsidRPr="009E2133" w:rsidRDefault="00B96A90" w:rsidP="00B96A90">
            <w:pPr>
              <w:tabs>
                <w:tab w:val="right" w:pos="9057"/>
              </w:tabs>
              <w:autoSpaceDN w:val="0"/>
              <w:ind w:leftChars="100" w:left="210"/>
              <w:outlineLvl w:val="0"/>
              <w:rPr>
                <w:rFonts w:ascii="ＭＳ 明朝" w:hAnsi="ＭＳ 明朝"/>
              </w:rPr>
            </w:pPr>
            <w:r w:rsidRPr="009E2133">
              <w:rPr>
                <w:rFonts w:ascii="ＭＳ 明朝" w:hAnsi="ＭＳ 明朝" w:hint="eastAsia"/>
              </w:rPr>
              <w:t>（１）収集運搬業の許可証</w:t>
            </w:r>
          </w:p>
          <w:p w14:paraId="31E08F1F" w14:textId="77777777" w:rsidR="00320659" w:rsidRPr="009E2133" w:rsidRDefault="00320659" w:rsidP="00320659">
            <w:pPr>
              <w:autoSpaceDN w:val="0"/>
              <w:ind w:leftChars="200" w:left="420" w:firstLineChars="100" w:firstLine="210"/>
              <w:outlineLvl w:val="0"/>
              <w:rPr>
                <w:rFonts w:ascii="ＭＳ 明朝" w:hAnsi="ＭＳ 明朝"/>
              </w:rPr>
            </w:pPr>
            <w:r w:rsidRPr="009E2133">
              <w:rPr>
                <w:rFonts w:ascii="ＭＳ 明朝" w:hAnsi="ＭＳ 明朝" w:hint="eastAsia"/>
              </w:rPr>
              <w:t>ア　事業の範囲</w:t>
            </w:r>
          </w:p>
          <w:p w14:paraId="0EDF5568" w14:textId="77777777" w:rsidR="00320659" w:rsidRPr="009E2133" w:rsidRDefault="00320659" w:rsidP="00320659">
            <w:pPr>
              <w:autoSpaceDN w:val="0"/>
              <w:ind w:leftChars="300" w:left="1050" w:hangingChars="200" w:hanging="420"/>
              <w:rPr>
                <w:rFonts w:ascii="ＭＳ 明朝" w:hAnsi="ＭＳ 明朝"/>
              </w:rPr>
            </w:pPr>
            <w:r w:rsidRPr="009E2133">
              <w:rPr>
                <w:rFonts w:ascii="ＭＳ 明朝" w:hAnsi="ＭＳ 明朝" w:hint="eastAsia"/>
              </w:rPr>
              <w:t>（ア）～（イ）　略</w:t>
            </w:r>
          </w:p>
          <w:p w14:paraId="23628B89" w14:textId="77777777" w:rsidR="00B96A90" w:rsidRPr="009E2133" w:rsidRDefault="00B96A90" w:rsidP="00B96A90">
            <w:pPr>
              <w:autoSpaceDN w:val="0"/>
              <w:ind w:leftChars="300" w:left="1050" w:hangingChars="200" w:hanging="420"/>
              <w:rPr>
                <w:rFonts w:ascii="ＭＳ 明朝" w:hAnsi="ＭＳ 明朝"/>
              </w:rPr>
            </w:pPr>
            <w:r w:rsidRPr="009E2133">
              <w:rPr>
                <w:rFonts w:ascii="ＭＳ 明朝" w:hAnsi="ＭＳ 明朝" w:hint="eastAsia"/>
              </w:rPr>
              <w:t>（ウ）収集運搬する産業廃棄物に、石綿含有産業廃棄物の取扱いの要否について、その旨を（　）書きで記載</w:t>
            </w:r>
            <w:r w:rsidRPr="009E2133">
              <w:rPr>
                <w:rFonts w:ascii="ＭＳ 明朝" w:hAnsi="ＭＳ 明朝" w:hint="eastAsia"/>
                <w:u w:val="single"/>
              </w:rPr>
              <w:t>すること。（廃プラスチック類、ガラスくず・コンクリートくず及び陶磁器くず、がれき類に限る。）</w:t>
            </w:r>
          </w:p>
          <w:p w14:paraId="168FBFB8" w14:textId="77777777" w:rsidR="00B96A90" w:rsidRPr="009E2133" w:rsidRDefault="00B96A90" w:rsidP="00B96A90">
            <w:pPr>
              <w:autoSpaceDN w:val="0"/>
              <w:ind w:leftChars="200" w:left="420"/>
              <w:rPr>
                <w:rFonts w:ascii="ＭＳ 明朝" w:hAnsi="ＭＳ 明朝"/>
              </w:rPr>
            </w:pPr>
            <w:r w:rsidRPr="009E2133">
              <w:rPr>
                <w:rFonts w:ascii="ＭＳ 明朝" w:hAnsi="ＭＳ 明朝" w:hint="eastAsia"/>
              </w:rPr>
              <w:t xml:space="preserve">　　　　例１：がれき類（石綿含有産業廃棄物を含む。）</w:t>
            </w:r>
          </w:p>
          <w:p w14:paraId="23BAAB1F" w14:textId="77777777" w:rsidR="00B96A90" w:rsidRPr="009E2133" w:rsidRDefault="00B96A90" w:rsidP="00B96A90">
            <w:pPr>
              <w:autoSpaceDN w:val="0"/>
              <w:ind w:leftChars="200" w:left="1890" w:hangingChars="700" w:hanging="1470"/>
              <w:rPr>
                <w:rFonts w:ascii="ＭＳ 明朝" w:hAnsi="ＭＳ 明朝"/>
              </w:rPr>
            </w:pPr>
            <w:r w:rsidRPr="009E2133">
              <w:rPr>
                <w:rFonts w:ascii="ＭＳ 明朝" w:hAnsi="ＭＳ 明朝" w:hint="eastAsia"/>
              </w:rPr>
              <w:t xml:space="preserve">　　　　例２：ガラスくず・コンクリートくず及び陶磁器くず（石綿含有産業廃棄物を除く。）</w:t>
            </w:r>
          </w:p>
          <w:p w14:paraId="159F1B9E" w14:textId="77777777" w:rsidR="00320659" w:rsidRPr="009E2133" w:rsidRDefault="00320659" w:rsidP="00320659">
            <w:pPr>
              <w:autoSpaceDN w:val="0"/>
              <w:ind w:leftChars="300" w:left="1050" w:hangingChars="200" w:hanging="420"/>
              <w:rPr>
                <w:rFonts w:ascii="ＭＳ 明朝" w:hAnsi="ＭＳ 明朝"/>
              </w:rPr>
            </w:pPr>
            <w:r w:rsidRPr="009E2133">
              <w:rPr>
                <w:rFonts w:ascii="ＭＳ 明朝" w:hAnsi="ＭＳ 明朝" w:hint="eastAsia"/>
              </w:rPr>
              <w:t>（エ）　略</w:t>
            </w:r>
          </w:p>
          <w:p w14:paraId="12D81F12" w14:textId="13F3290F" w:rsidR="00B96A90" w:rsidRPr="009E2133" w:rsidRDefault="00320659" w:rsidP="00320659">
            <w:pPr>
              <w:autoSpaceDN w:val="0"/>
              <w:ind w:leftChars="300" w:left="1050" w:hangingChars="200" w:hanging="420"/>
              <w:rPr>
                <w:rFonts w:ascii="ＭＳ 明朝" w:hAnsi="ＭＳ 明朝"/>
                <w:u w:val="single"/>
              </w:rPr>
            </w:pPr>
            <w:r w:rsidRPr="009E2133">
              <w:rPr>
                <w:rFonts w:ascii="ＭＳ 明朝" w:hAnsi="ＭＳ 明朝" w:hint="eastAsia"/>
              </w:rPr>
              <w:t>（オ）収集運搬</w:t>
            </w:r>
            <w:r w:rsidR="00B96A90" w:rsidRPr="009E2133">
              <w:rPr>
                <w:rFonts w:ascii="ＭＳ 明朝" w:hAnsi="ＭＳ 明朝" w:hint="eastAsia"/>
              </w:rPr>
              <w:t>する産業廃棄物に、水銀含有ばいじん等の取扱いの要</w:t>
            </w:r>
            <w:r w:rsidR="00B96A90" w:rsidRPr="009E2133">
              <w:rPr>
                <w:rFonts w:ascii="ＭＳ 明朝" w:hAnsi="ＭＳ 明朝" w:hint="eastAsia"/>
              </w:rPr>
              <w:lastRenderedPageBreak/>
              <w:t>否について、その旨を（　）書きで記載</w:t>
            </w:r>
            <w:r w:rsidR="00B96A90" w:rsidRPr="009E2133">
              <w:rPr>
                <w:rFonts w:ascii="ＭＳ 明朝" w:hAnsi="ＭＳ 明朝" w:hint="eastAsia"/>
                <w:u w:val="single"/>
              </w:rPr>
              <w:t>すること。（</w:t>
            </w:r>
            <w:r w:rsidR="00B96A90" w:rsidRPr="009E2133">
              <w:rPr>
                <w:rFonts w:ascii="ＭＳ 明朝" w:hAnsi="ＭＳ 明朝" w:hint="eastAsia"/>
                <w:kern w:val="0"/>
                <w:u w:val="single"/>
              </w:rPr>
              <w:t>燃え殻、汚泥、廃酸、廃アルカリ、鉱さい、ばいじんに限る。）</w:t>
            </w:r>
          </w:p>
          <w:p w14:paraId="082CB981" w14:textId="77777777" w:rsidR="00B96A90" w:rsidRPr="009E2133" w:rsidRDefault="00B96A90" w:rsidP="00B96A90">
            <w:pPr>
              <w:autoSpaceDN w:val="0"/>
              <w:ind w:leftChars="200" w:left="420"/>
              <w:rPr>
                <w:rFonts w:ascii="ＭＳ 明朝" w:hAnsi="ＭＳ 明朝"/>
              </w:rPr>
            </w:pPr>
            <w:r w:rsidRPr="009E2133">
              <w:rPr>
                <w:rFonts w:ascii="ＭＳ 明朝" w:hAnsi="ＭＳ 明朝" w:hint="eastAsia"/>
              </w:rPr>
              <w:t xml:space="preserve">　　　　例１：汚泥（水銀含有ばいじん等を含む。）</w:t>
            </w:r>
          </w:p>
          <w:p w14:paraId="051A0DE1" w14:textId="77777777" w:rsidR="00320659" w:rsidRPr="009E2133" w:rsidRDefault="00B96A90" w:rsidP="00320659">
            <w:pPr>
              <w:autoSpaceDN w:val="0"/>
              <w:ind w:leftChars="300" w:left="1050" w:hangingChars="200" w:hanging="420"/>
              <w:rPr>
                <w:rFonts w:ascii="ＭＳ 明朝" w:hAnsi="ＭＳ 明朝"/>
              </w:rPr>
            </w:pPr>
            <w:r w:rsidRPr="009E2133">
              <w:rPr>
                <w:rFonts w:ascii="ＭＳ 明朝" w:hAnsi="ＭＳ 明朝" w:hint="eastAsia"/>
              </w:rPr>
              <w:t xml:space="preserve">　　　例２：廃アルカリ（水銀含有ばいじん等を除く。）</w:t>
            </w:r>
          </w:p>
          <w:p w14:paraId="1A07CEE3" w14:textId="77777777" w:rsidR="00320659" w:rsidRPr="009E2133" w:rsidRDefault="00320659" w:rsidP="00320659">
            <w:pPr>
              <w:autoSpaceDN w:val="0"/>
              <w:ind w:leftChars="300" w:left="1050" w:hangingChars="200" w:hanging="420"/>
              <w:rPr>
                <w:rFonts w:ascii="ＭＳ 明朝" w:hAnsi="ＭＳ 明朝"/>
              </w:rPr>
            </w:pPr>
            <w:r w:rsidRPr="009E2133">
              <w:rPr>
                <w:rFonts w:ascii="ＭＳ 明朝" w:hAnsi="ＭＳ 明朝" w:hint="eastAsia"/>
              </w:rPr>
              <w:t>（カ）　略</w:t>
            </w:r>
          </w:p>
          <w:p w14:paraId="4F8D9BE4" w14:textId="1F5BA64E" w:rsidR="00320659" w:rsidRPr="009E2133" w:rsidRDefault="00320659" w:rsidP="00320659">
            <w:pPr>
              <w:autoSpaceDN w:val="0"/>
              <w:ind w:leftChars="300" w:left="1050" w:hangingChars="200" w:hanging="420"/>
              <w:rPr>
                <w:rFonts w:ascii="ＭＳ 明朝" w:hAnsi="ＭＳ 明朝"/>
              </w:rPr>
            </w:pPr>
            <w:r w:rsidRPr="009E2133">
              <w:rPr>
                <w:rFonts w:ascii="ＭＳ 明朝" w:hAnsi="ＭＳ 明朝" w:hint="eastAsia"/>
              </w:rPr>
              <w:t>イ～ウ　略</w:t>
            </w:r>
          </w:p>
          <w:p w14:paraId="724DFC4D" w14:textId="67197ABD" w:rsidR="00B96A90" w:rsidRPr="009E2133" w:rsidRDefault="00320659" w:rsidP="00320659">
            <w:pPr>
              <w:autoSpaceDN w:val="0"/>
              <w:ind w:leftChars="200" w:left="420" w:firstLineChars="100" w:firstLine="210"/>
              <w:outlineLvl w:val="0"/>
              <w:rPr>
                <w:rFonts w:ascii="ＭＳ 明朝" w:hAnsi="ＭＳ 明朝"/>
              </w:rPr>
            </w:pPr>
            <w:r w:rsidRPr="009E2133">
              <w:rPr>
                <w:rFonts w:ascii="ＭＳ 明朝" w:hAnsi="ＭＳ 明朝" w:hint="eastAsia"/>
              </w:rPr>
              <w:t>エ　許可の更新又は変更の状況</w:t>
            </w:r>
          </w:p>
          <w:p w14:paraId="34D51773" w14:textId="77777777" w:rsidR="00B96A90" w:rsidRPr="009E2133" w:rsidRDefault="00B96A90" w:rsidP="00B96A90">
            <w:pPr>
              <w:autoSpaceDN w:val="0"/>
              <w:ind w:leftChars="400" w:left="840" w:firstLineChars="100" w:firstLine="210"/>
              <w:rPr>
                <w:rFonts w:ascii="ＭＳ 明朝" w:hAnsi="ＭＳ 明朝"/>
              </w:rPr>
            </w:pPr>
            <w:r w:rsidRPr="009E2133">
              <w:rPr>
                <w:rFonts w:ascii="ＭＳ 明朝" w:hAnsi="ＭＳ 明朝" w:hint="eastAsia"/>
              </w:rPr>
              <w:t>更新許可、変更許可、変更届による書換交付、優良認定など、許可証に係る履歴を日付とともに記載すること。</w:t>
            </w:r>
          </w:p>
          <w:p w14:paraId="6DF16BD2" w14:textId="77777777" w:rsidR="00B96A90" w:rsidRPr="009E2133" w:rsidRDefault="00B96A90" w:rsidP="00B96A90">
            <w:pPr>
              <w:autoSpaceDN w:val="0"/>
              <w:ind w:leftChars="400" w:left="840" w:firstLineChars="100" w:firstLine="210"/>
              <w:rPr>
                <w:rFonts w:ascii="ＭＳ 明朝" w:hAnsi="ＭＳ 明朝"/>
              </w:rPr>
            </w:pPr>
            <w:r w:rsidRPr="009E2133">
              <w:rPr>
                <w:rFonts w:ascii="ＭＳ 明朝" w:hAnsi="ＭＳ 明朝" w:hint="eastAsia"/>
              </w:rPr>
              <w:t>新規許可の場合は、履歴を記載しないこととし、その後の許可証交付の際に、新規許可以降の履歴を追加していくものとする。変更届又は廃止届による書換交付の場合は、（　）書きで書換交付の内容を記載すること。</w:t>
            </w:r>
          </w:p>
          <w:p w14:paraId="61C23758" w14:textId="77777777" w:rsidR="00B96A90" w:rsidRPr="009E2133" w:rsidRDefault="00B96A90" w:rsidP="00B96A90">
            <w:pPr>
              <w:autoSpaceDN w:val="0"/>
              <w:ind w:leftChars="400" w:left="840" w:firstLineChars="100" w:firstLine="210"/>
              <w:rPr>
                <w:rFonts w:ascii="ＭＳ 明朝" w:hAnsi="ＭＳ 明朝"/>
              </w:rPr>
            </w:pPr>
            <w:r w:rsidRPr="009E2133">
              <w:rPr>
                <w:rFonts w:ascii="ＭＳ 明朝" w:hAnsi="ＭＳ 明朝" w:hint="eastAsia"/>
              </w:rPr>
              <w:t>なお、更新許可の際には、それ以前の変更届又は廃止届による書換交付及び再交付の履歴並びに優良認定及び優良確認の履歴は省略することとする。</w:t>
            </w:r>
          </w:p>
          <w:p w14:paraId="72D22613" w14:textId="77777777" w:rsidR="00B96A90" w:rsidRPr="009E2133" w:rsidRDefault="00B96A90" w:rsidP="00B96A90">
            <w:pPr>
              <w:autoSpaceDN w:val="0"/>
              <w:ind w:leftChars="400" w:left="840" w:firstLineChars="100" w:firstLine="210"/>
              <w:rPr>
                <w:rFonts w:ascii="ＭＳ 明朝" w:hAnsi="ＭＳ 明朝"/>
              </w:rPr>
            </w:pPr>
            <w:r w:rsidRPr="009E2133">
              <w:rPr>
                <w:rFonts w:ascii="ＭＳ 明朝" w:hAnsi="ＭＳ 明朝" w:hint="eastAsia"/>
              </w:rPr>
              <w:t>優良認定の日付については、更新申請の決裁が許可満了日以前であった場合は、許可日と同一の日付とし、許可日以後の決裁であった場合は、決裁日とすること。</w:t>
            </w:r>
          </w:p>
          <w:p w14:paraId="030B9174"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１：新規許可の場合</w:t>
            </w:r>
          </w:p>
          <w:p w14:paraId="6DD7CE01" w14:textId="77777777" w:rsidR="00B96A90" w:rsidRPr="009E2133" w:rsidRDefault="00B96A90" w:rsidP="00B96A90">
            <w:pPr>
              <w:tabs>
                <w:tab w:val="left" w:pos="1843"/>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ab/>
              <w:t>履歴を記載しない</w:t>
            </w:r>
          </w:p>
          <w:p w14:paraId="0B06E56B"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２：変更許可の場合</w:t>
            </w:r>
          </w:p>
          <w:p w14:paraId="229BF764"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8年</w:t>
            </w:r>
            <w:r w:rsidRPr="009E2133">
              <w:rPr>
                <w:rFonts w:ascii="ＭＳ 明朝" w:hAnsi="ＭＳ 明朝" w:hint="eastAsia"/>
                <w:spacing w:val="-1"/>
                <w:szCs w:val="20"/>
              </w:rPr>
              <w:t>10月１日　新規</w:t>
            </w:r>
          </w:p>
          <w:p w14:paraId="546E6FAC"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30年</w:t>
            </w:r>
            <w:r w:rsidRPr="009E2133">
              <w:rPr>
                <w:rFonts w:ascii="ＭＳ 明朝" w:hAnsi="ＭＳ 明朝" w:hint="eastAsia"/>
                <w:spacing w:val="-1"/>
                <w:szCs w:val="20"/>
              </w:rPr>
              <w:t>12月１日　変更</w:t>
            </w:r>
          </w:p>
          <w:p w14:paraId="2BBF0A1A"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３：更新許可の場合</w:t>
            </w:r>
          </w:p>
          <w:p w14:paraId="5AF36182"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5年</w:t>
            </w:r>
            <w:r w:rsidRPr="009E2133">
              <w:rPr>
                <w:rFonts w:ascii="ＭＳ 明朝" w:hAnsi="ＭＳ 明朝" w:hint="eastAsia"/>
                <w:spacing w:val="-1"/>
                <w:szCs w:val="20"/>
              </w:rPr>
              <w:t>12月１日　新規</w:t>
            </w:r>
          </w:p>
          <w:p w14:paraId="45F09ECE"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lastRenderedPageBreak/>
              <w:tab/>
            </w:r>
            <w:r w:rsidRPr="009E2133">
              <w:rPr>
                <w:rFonts w:ascii="ＭＳ 明朝" w:hAnsi="ＭＳ 明朝" w:hint="eastAsia"/>
                <w:spacing w:val="-1"/>
                <w:szCs w:val="20"/>
                <w:u w:val="single"/>
              </w:rPr>
              <w:t>平成30年</w:t>
            </w:r>
            <w:r w:rsidRPr="009E2133">
              <w:rPr>
                <w:rFonts w:ascii="ＭＳ 明朝" w:hAnsi="ＭＳ 明朝" w:hint="eastAsia"/>
                <w:spacing w:val="-1"/>
                <w:szCs w:val="20"/>
              </w:rPr>
              <w:t>12月１日　更新</w:t>
            </w:r>
          </w:p>
          <w:p w14:paraId="3B0911DD"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４：優良認定の場合</w:t>
            </w:r>
          </w:p>
          <w:p w14:paraId="65FF1AA2"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5年</w:t>
            </w:r>
            <w:r w:rsidRPr="009E2133">
              <w:rPr>
                <w:rFonts w:ascii="ＭＳ 明朝" w:hAnsi="ＭＳ 明朝" w:hint="eastAsia"/>
                <w:spacing w:val="-1"/>
                <w:szCs w:val="20"/>
              </w:rPr>
              <w:t>11月５日　新規</w:t>
            </w:r>
          </w:p>
          <w:p w14:paraId="06ADA068"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30年</w:t>
            </w:r>
            <w:r w:rsidRPr="009E2133">
              <w:rPr>
                <w:rFonts w:ascii="ＭＳ 明朝" w:hAnsi="ＭＳ 明朝" w:hint="eastAsia"/>
                <w:spacing w:val="-1"/>
                <w:szCs w:val="20"/>
              </w:rPr>
              <w:t>11月５日　更新</w:t>
            </w:r>
          </w:p>
          <w:p w14:paraId="4DEF6A4E"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30年</w:t>
            </w:r>
            <w:r w:rsidRPr="009E2133">
              <w:rPr>
                <w:rFonts w:ascii="ＭＳ 明朝" w:hAnsi="ＭＳ 明朝" w:hint="eastAsia"/>
                <w:spacing w:val="-1"/>
                <w:szCs w:val="20"/>
              </w:rPr>
              <w:t>11月21日　優良認定</w:t>
            </w:r>
            <w:r w:rsidRPr="009E2133">
              <w:rPr>
                <w:rFonts w:ascii="ＭＳ 明朝" w:hAnsi="ＭＳ 明朝" w:hint="eastAsia"/>
                <w:spacing w:val="-1"/>
                <w:szCs w:val="20"/>
              </w:rPr>
              <w:tab/>
            </w:r>
          </w:p>
          <w:p w14:paraId="74CE18D6"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５：変更届による書換交付の場合</w:t>
            </w:r>
          </w:p>
          <w:p w14:paraId="219BB62A"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2年</w:t>
            </w:r>
            <w:r w:rsidRPr="009E2133">
              <w:rPr>
                <w:rFonts w:ascii="ＭＳ 明朝" w:hAnsi="ＭＳ 明朝" w:hint="eastAsia"/>
                <w:spacing w:val="-1"/>
                <w:szCs w:val="20"/>
              </w:rPr>
              <w:t>11月１日　新規</w:t>
            </w:r>
          </w:p>
          <w:p w14:paraId="6A31729D" w14:textId="528C8A5C" w:rsidR="00B96A90" w:rsidRPr="009E2133" w:rsidRDefault="00B96A90" w:rsidP="00467C6C">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3年</w:t>
            </w:r>
            <w:r w:rsidRPr="009E2133">
              <w:rPr>
                <w:rFonts w:ascii="ＭＳ 明朝" w:hAnsi="ＭＳ 明朝" w:hint="eastAsia"/>
                <w:spacing w:val="-1"/>
                <w:szCs w:val="20"/>
              </w:rPr>
              <w:t>４月１日　再交付</w:t>
            </w:r>
            <w:r w:rsidR="00467C6C" w:rsidRPr="009E2133">
              <w:rPr>
                <w:rFonts w:ascii="ＭＳ 明朝" w:hAnsi="ＭＳ 明朝"/>
                <w:spacing w:val="-1"/>
                <w:szCs w:val="20"/>
              </w:rPr>
              <w:t xml:space="preserve"> </w:t>
            </w:r>
          </w:p>
          <w:p w14:paraId="0606F1D7"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7年</w:t>
            </w:r>
            <w:r w:rsidRPr="009E2133">
              <w:rPr>
                <w:rFonts w:ascii="ＭＳ 明朝" w:hAnsi="ＭＳ 明朝" w:hint="eastAsia"/>
                <w:spacing w:val="-1"/>
                <w:szCs w:val="20"/>
              </w:rPr>
              <w:t>８月１日　書換交付（住所変更）</w:t>
            </w:r>
          </w:p>
          <w:p w14:paraId="537881CC" w14:textId="77777777" w:rsidR="00B96A90" w:rsidRPr="009E2133" w:rsidRDefault="00B96A90" w:rsidP="00B96A90">
            <w:pPr>
              <w:tabs>
                <w:tab w:val="left" w:pos="1418"/>
              </w:tabs>
              <w:autoSpaceDE w:val="0"/>
              <w:autoSpaceDN w:val="0"/>
              <w:spacing w:line="383" w:lineRule="atLeast"/>
              <w:ind w:leftChars="297" w:left="624" w:firstLineChars="200" w:firstLine="416"/>
              <w:rPr>
                <w:rFonts w:ascii="ＭＳ 明朝" w:hAnsi="ＭＳ 明朝"/>
                <w:spacing w:val="-1"/>
                <w:szCs w:val="20"/>
              </w:rPr>
            </w:pPr>
            <w:r w:rsidRPr="009E2133">
              <w:rPr>
                <w:rFonts w:ascii="ＭＳ 明朝" w:hAnsi="ＭＳ 明朝" w:hint="eastAsia"/>
                <w:spacing w:val="-1"/>
                <w:szCs w:val="20"/>
              </w:rPr>
              <w:t>例６：</w:t>
            </w:r>
            <w:r w:rsidRPr="009E2133">
              <w:rPr>
                <w:rFonts w:ascii="ＭＳ 明朝" w:hAnsi="ＭＳ 明朝" w:hint="eastAsia"/>
                <w:spacing w:val="-1"/>
                <w:szCs w:val="20"/>
              </w:rPr>
              <w:tab/>
              <w:t>変更届による書換交付の後の更新許可の場合</w:t>
            </w:r>
          </w:p>
          <w:p w14:paraId="37E46E8B" w14:textId="77777777" w:rsidR="00D971D6" w:rsidRPr="009E2133" w:rsidRDefault="00B96A90" w:rsidP="00B96A90">
            <w:pPr>
              <w:tabs>
                <w:tab w:val="left" w:pos="1637"/>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t>例５の場合で、</w:t>
            </w:r>
            <w:r w:rsidRPr="009E2133">
              <w:rPr>
                <w:rFonts w:ascii="ＭＳ 明朝" w:hAnsi="ＭＳ 明朝" w:hint="eastAsia"/>
                <w:spacing w:val="-1"/>
                <w:szCs w:val="20"/>
                <w:u w:val="single"/>
              </w:rPr>
              <w:t>平成26年</w:t>
            </w:r>
            <w:r w:rsidRPr="009E2133">
              <w:rPr>
                <w:rFonts w:ascii="ＭＳ 明朝" w:hAnsi="ＭＳ 明朝" w:hint="eastAsia"/>
                <w:spacing w:val="-1"/>
                <w:szCs w:val="20"/>
              </w:rPr>
              <w:t>11月１日に更新許可及び優良認定</w:t>
            </w:r>
          </w:p>
          <w:p w14:paraId="51184DE5" w14:textId="317385E5" w:rsidR="00B96A90" w:rsidRPr="009E2133" w:rsidRDefault="00B96A90" w:rsidP="00D971D6">
            <w:pPr>
              <w:tabs>
                <w:tab w:val="left" w:pos="1637"/>
              </w:tabs>
              <w:autoSpaceDE w:val="0"/>
              <w:autoSpaceDN w:val="0"/>
              <w:spacing w:line="383" w:lineRule="atLeast"/>
              <w:ind w:left="709" w:firstLineChars="300" w:firstLine="624"/>
              <w:rPr>
                <w:rFonts w:ascii="ＭＳ 明朝" w:hAnsi="ＭＳ 明朝"/>
                <w:spacing w:val="-1"/>
                <w:szCs w:val="20"/>
              </w:rPr>
            </w:pPr>
            <w:r w:rsidRPr="009E2133">
              <w:rPr>
                <w:rFonts w:ascii="ＭＳ 明朝" w:hAnsi="ＭＳ 明朝" w:hint="eastAsia"/>
                <w:spacing w:val="-1"/>
                <w:szCs w:val="20"/>
              </w:rPr>
              <w:t>を行うと、</w:t>
            </w:r>
          </w:p>
          <w:p w14:paraId="2C711B6A"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2年</w:t>
            </w:r>
            <w:r w:rsidRPr="009E2133">
              <w:rPr>
                <w:rFonts w:ascii="ＭＳ 明朝" w:hAnsi="ＭＳ 明朝" w:hint="eastAsia"/>
                <w:spacing w:val="-1"/>
                <w:szCs w:val="20"/>
              </w:rPr>
              <w:t>11月１日　新規</w:t>
            </w:r>
          </w:p>
          <w:p w14:paraId="0A358774" w14:textId="777777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lang w:eastAsia="zh-TW"/>
              </w:rPr>
              <w:t>平成</w:t>
            </w:r>
            <w:r w:rsidRPr="009E2133">
              <w:rPr>
                <w:rFonts w:ascii="ＭＳ 明朝" w:hAnsi="ＭＳ 明朝" w:hint="eastAsia"/>
                <w:spacing w:val="-1"/>
                <w:szCs w:val="20"/>
                <w:u w:val="single"/>
              </w:rPr>
              <w:t>29</w:t>
            </w:r>
            <w:r w:rsidRPr="009E2133">
              <w:rPr>
                <w:rFonts w:ascii="ＭＳ 明朝" w:hAnsi="ＭＳ 明朝" w:hint="eastAsia"/>
                <w:spacing w:val="-1"/>
                <w:szCs w:val="20"/>
                <w:u w:val="single"/>
                <w:lang w:eastAsia="zh-TW"/>
              </w:rPr>
              <w:t>年</w:t>
            </w:r>
            <w:r w:rsidRPr="009E2133">
              <w:rPr>
                <w:rFonts w:ascii="ＭＳ 明朝" w:hAnsi="ＭＳ 明朝" w:hint="eastAsia"/>
                <w:spacing w:val="-1"/>
                <w:szCs w:val="20"/>
                <w:lang w:eastAsia="zh-TW"/>
              </w:rPr>
              <w:t>1</w:t>
            </w:r>
            <w:r w:rsidRPr="009E2133">
              <w:rPr>
                <w:rFonts w:ascii="ＭＳ 明朝" w:hAnsi="ＭＳ 明朝" w:hint="eastAsia"/>
                <w:spacing w:val="-1"/>
                <w:szCs w:val="20"/>
              </w:rPr>
              <w:t>1</w:t>
            </w:r>
            <w:r w:rsidRPr="009E2133">
              <w:rPr>
                <w:rFonts w:ascii="ＭＳ 明朝" w:hAnsi="ＭＳ 明朝" w:hint="eastAsia"/>
                <w:spacing w:val="-1"/>
                <w:szCs w:val="20"/>
                <w:lang w:eastAsia="zh-TW"/>
              </w:rPr>
              <w:t>月</w:t>
            </w:r>
            <w:r w:rsidRPr="009E2133">
              <w:rPr>
                <w:rFonts w:ascii="ＭＳ 明朝" w:hAnsi="ＭＳ 明朝" w:hint="eastAsia"/>
                <w:spacing w:val="-1"/>
                <w:szCs w:val="20"/>
              </w:rPr>
              <w:t>１</w:t>
            </w:r>
            <w:r w:rsidRPr="009E2133">
              <w:rPr>
                <w:rFonts w:ascii="ＭＳ 明朝" w:hAnsi="ＭＳ 明朝" w:hint="eastAsia"/>
                <w:spacing w:val="-1"/>
                <w:szCs w:val="20"/>
                <w:lang w:eastAsia="zh-TW"/>
              </w:rPr>
              <w:t xml:space="preserve">日　</w:t>
            </w:r>
            <w:r w:rsidRPr="009E2133">
              <w:rPr>
                <w:rFonts w:ascii="ＭＳ 明朝" w:hAnsi="ＭＳ 明朝" w:hint="eastAsia"/>
                <w:spacing w:val="-1"/>
                <w:szCs w:val="20"/>
              </w:rPr>
              <w:t>更新</w:t>
            </w:r>
          </w:p>
          <w:p w14:paraId="5BD26A73" w14:textId="77777777" w:rsidR="00D971D6" w:rsidRPr="009E2133" w:rsidRDefault="00B96A90" w:rsidP="00D971D6">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lang w:eastAsia="zh-TW"/>
              </w:rPr>
              <w:t>平成</w:t>
            </w:r>
            <w:r w:rsidRPr="009E2133">
              <w:rPr>
                <w:rFonts w:ascii="ＭＳ 明朝" w:hAnsi="ＭＳ 明朝" w:hint="eastAsia"/>
                <w:spacing w:val="-1"/>
                <w:szCs w:val="20"/>
                <w:u w:val="single"/>
              </w:rPr>
              <w:t>29</w:t>
            </w:r>
            <w:r w:rsidRPr="009E2133">
              <w:rPr>
                <w:rFonts w:ascii="ＭＳ 明朝" w:hAnsi="ＭＳ 明朝" w:hint="eastAsia"/>
                <w:spacing w:val="-1"/>
                <w:szCs w:val="20"/>
                <w:u w:val="single"/>
                <w:lang w:eastAsia="zh-TW"/>
              </w:rPr>
              <w:t>年</w:t>
            </w:r>
            <w:r w:rsidRPr="009E2133">
              <w:rPr>
                <w:rFonts w:ascii="ＭＳ 明朝" w:hAnsi="ＭＳ 明朝" w:hint="eastAsia"/>
                <w:spacing w:val="-1"/>
                <w:szCs w:val="20"/>
                <w:lang w:eastAsia="zh-TW"/>
              </w:rPr>
              <w:t>1</w:t>
            </w:r>
            <w:r w:rsidRPr="009E2133">
              <w:rPr>
                <w:rFonts w:ascii="ＭＳ 明朝" w:hAnsi="ＭＳ 明朝" w:hint="eastAsia"/>
                <w:spacing w:val="-1"/>
                <w:szCs w:val="20"/>
              </w:rPr>
              <w:t>1</w:t>
            </w:r>
            <w:r w:rsidRPr="009E2133">
              <w:rPr>
                <w:rFonts w:ascii="ＭＳ 明朝" w:hAnsi="ＭＳ 明朝" w:hint="eastAsia"/>
                <w:spacing w:val="-1"/>
                <w:szCs w:val="20"/>
                <w:lang w:eastAsia="zh-TW"/>
              </w:rPr>
              <w:t>月</w:t>
            </w:r>
            <w:r w:rsidRPr="009E2133">
              <w:rPr>
                <w:rFonts w:ascii="ＭＳ 明朝" w:hAnsi="ＭＳ 明朝" w:hint="eastAsia"/>
                <w:spacing w:val="-1"/>
                <w:szCs w:val="20"/>
              </w:rPr>
              <w:t>１</w:t>
            </w:r>
            <w:r w:rsidRPr="009E2133">
              <w:rPr>
                <w:rFonts w:ascii="ＭＳ 明朝" w:hAnsi="ＭＳ 明朝" w:hint="eastAsia"/>
                <w:spacing w:val="-1"/>
                <w:szCs w:val="20"/>
                <w:lang w:eastAsia="zh-TW"/>
              </w:rPr>
              <w:t xml:space="preserve">日　</w:t>
            </w:r>
            <w:r w:rsidRPr="009E2133">
              <w:rPr>
                <w:rFonts w:ascii="ＭＳ 明朝" w:hAnsi="ＭＳ 明朝" w:hint="eastAsia"/>
                <w:spacing w:val="-1"/>
                <w:szCs w:val="20"/>
              </w:rPr>
              <w:t>優良認定</w:t>
            </w:r>
          </w:p>
          <w:p w14:paraId="324AA9FA" w14:textId="77777777" w:rsidR="00D971D6" w:rsidRPr="009E2133" w:rsidRDefault="00D971D6" w:rsidP="00D971D6">
            <w:pPr>
              <w:autoSpaceDN w:val="0"/>
              <w:ind w:firstLineChars="400" w:firstLine="840"/>
              <w:rPr>
                <w:rFonts w:ascii="ＭＳ 明朝" w:hAnsi="ＭＳ 明朝"/>
              </w:rPr>
            </w:pPr>
            <w:r w:rsidRPr="009E2133">
              <w:rPr>
                <w:rFonts w:ascii="ＭＳ 明朝" w:hAnsi="ＭＳ 明朝" w:hint="eastAsia"/>
              </w:rPr>
              <w:t>以下　略</w:t>
            </w:r>
          </w:p>
          <w:p w14:paraId="75679A62" w14:textId="77777777" w:rsidR="00D971D6" w:rsidRPr="009E2133" w:rsidRDefault="00D971D6" w:rsidP="00D971D6">
            <w:pPr>
              <w:autoSpaceDN w:val="0"/>
              <w:ind w:leftChars="400" w:left="840" w:firstLineChars="100" w:firstLine="210"/>
              <w:rPr>
                <w:rFonts w:ascii="ＭＳ 明朝" w:hAnsi="ＭＳ 明朝"/>
              </w:rPr>
            </w:pPr>
          </w:p>
          <w:p w14:paraId="027054BF" w14:textId="58053BC2" w:rsidR="00B96A90" w:rsidRPr="009E2133" w:rsidRDefault="00B96A90" w:rsidP="00B96A90">
            <w:pPr>
              <w:autoSpaceDN w:val="0"/>
              <w:outlineLvl w:val="0"/>
            </w:pPr>
          </w:p>
        </w:tc>
        <w:tc>
          <w:tcPr>
            <w:tcW w:w="10773" w:type="dxa"/>
          </w:tcPr>
          <w:p w14:paraId="2A6FC674" w14:textId="77777777" w:rsidR="00860495" w:rsidRPr="009E2133" w:rsidRDefault="00860495"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lastRenderedPageBreak/>
              <w:t>第１（略）</w:t>
            </w:r>
          </w:p>
          <w:p w14:paraId="1D1D2A49" w14:textId="77777777" w:rsidR="00BF30AB" w:rsidRPr="009E2133" w:rsidRDefault="00BF30AB"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２　用語の定義</w:t>
            </w:r>
          </w:p>
          <w:p w14:paraId="02EBEA58" w14:textId="77777777" w:rsidR="00860495" w:rsidRPr="009E2133" w:rsidRDefault="00860495"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１～10　略</w:t>
            </w:r>
          </w:p>
          <w:p w14:paraId="2F89F1CF" w14:textId="36A6F1DB" w:rsidR="00BF30AB" w:rsidRPr="009E2133" w:rsidRDefault="00BF30AB" w:rsidP="00315325">
            <w:pPr>
              <w:autoSpaceDN w:val="0"/>
              <w:ind w:left="42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11</w:t>
            </w:r>
            <w:r w:rsidR="009B5AE7" w:rsidRPr="009E2133">
              <w:rPr>
                <w:rFonts w:ascii="ＭＳ 明朝" w:eastAsia="ＭＳ 明朝" w:hAnsi="ＭＳ 明朝" w:cs="Times New Roman" w:hint="eastAsia"/>
                <w:kern w:val="0"/>
                <w:szCs w:val="21"/>
              </w:rPr>
              <w:t xml:space="preserve">　</w:t>
            </w:r>
            <w:r w:rsidR="00315325" w:rsidRPr="009E2133">
              <w:rPr>
                <w:rFonts w:ascii="ＭＳ 明朝" w:eastAsia="ＭＳ 明朝" w:hAnsi="ＭＳ 明朝" w:cs="Times New Roman" w:hint="eastAsia"/>
                <w:kern w:val="0"/>
                <w:szCs w:val="21"/>
                <w:u w:val="single"/>
              </w:rPr>
              <w:t xml:space="preserve">医師の診断書等　</w:t>
            </w:r>
            <w:r w:rsidR="008E10B8" w:rsidRPr="009E2133">
              <w:rPr>
                <w:rFonts w:ascii="ＭＳ 明朝" w:eastAsia="ＭＳ 明朝" w:hAnsi="ＭＳ 明朝" w:cs="Times New Roman" w:hint="eastAsia"/>
                <w:kern w:val="0"/>
                <w:szCs w:val="21"/>
                <w:u w:val="single"/>
              </w:rPr>
              <w:t>「精神の機能</w:t>
            </w:r>
            <w:r w:rsidR="00C02F4F" w:rsidRPr="009E2133">
              <w:rPr>
                <w:rFonts w:ascii="ＭＳ 明朝" w:eastAsia="ＭＳ 明朝" w:hAnsi="ＭＳ 明朝" w:cs="Times New Roman" w:hint="eastAsia"/>
                <w:kern w:val="0"/>
                <w:szCs w:val="21"/>
                <w:u w:val="single"/>
              </w:rPr>
              <w:t>の</w:t>
            </w:r>
            <w:r w:rsidR="008E10B8" w:rsidRPr="009E2133">
              <w:rPr>
                <w:rFonts w:ascii="ＭＳ 明朝" w:eastAsia="ＭＳ 明朝" w:hAnsi="ＭＳ 明朝" w:cs="Times New Roman" w:hint="eastAsia"/>
                <w:kern w:val="0"/>
                <w:szCs w:val="21"/>
                <w:u w:val="single"/>
              </w:rPr>
              <w:t>障害により、廃棄物の処理</w:t>
            </w:r>
            <w:r w:rsidR="00C02F4F" w:rsidRPr="009E2133">
              <w:rPr>
                <w:rFonts w:ascii="ＭＳ 明朝" w:eastAsia="ＭＳ 明朝" w:hAnsi="ＭＳ 明朝" w:cs="Times New Roman" w:hint="eastAsia"/>
                <w:kern w:val="0"/>
                <w:szCs w:val="21"/>
                <w:u w:val="single"/>
              </w:rPr>
              <w:t>の業務を適切に行うに当たって必要な認知、判断及び意思</w:t>
            </w:r>
            <w:r w:rsidR="008E10B8" w:rsidRPr="009E2133">
              <w:rPr>
                <w:rFonts w:ascii="ＭＳ 明朝" w:eastAsia="ＭＳ 明朝" w:hAnsi="ＭＳ 明朝" w:cs="Times New Roman" w:hint="eastAsia"/>
                <w:kern w:val="0"/>
                <w:szCs w:val="21"/>
                <w:u w:val="single"/>
              </w:rPr>
              <w:t>疎通を適切に行うことができない者</w:t>
            </w:r>
            <w:r w:rsidR="00315325" w:rsidRPr="009E2133">
              <w:rPr>
                <w:rFonts w:ascii="ＭＳ 明朝" w:eastAsia="ＭＳ 明朝" w:hAnsi="ＭＳ 明朝" w:cs="Times New Roman" w:hint="eastAsia"/>
                <w:kern w:val="0"/>
                <w:szCs w:val="21"/>
                <w:u w:val="single"/>
              </w:rPr>
              <w:t>に該当しないことを証する医師の診断書」又は「後見登記等に関する法律（平成11年法律第152号）第４条第１項に規定する後見登記等ファイルに成年被後見人又は被保佐人とする記録がないことを証明するものとして登記官が</w:t>
            </w:r>
            <w:r w:rsidR="00E610BF" w:rsidRPr="009E2133">
              <w:rPr>
                <w:rFonts w:ascii="ＭＳ 明朝" w:eastAsia="ＭＳ 明朝" w:hAnsi="ＭＳ 明朝" w:cs="Times New Roman" w:hint="eastAsia"/>
                <w:kern w:val="0"/>
                <w:szCs w:val="21"/>
                <w:u w:val="single"/>
              </w:rPr>
              <w:t>交付</w:t>
            </w:r>
            <w:r w:rsidR="00315325" w:rsidRPr="009E2133">
              <w:rPr>
                <w:rFonts w:ascii="ＭＳ 明朝" w:eastAsia="ＭＳ 明朝" w:hAnsi="ＭＳ 明朝" w:cs="Times New Roman" w:hint="eastAsia"/>
                <w:kern w:val="0"/>
                <w:szCs w:val="21"/>
                <w:u w:val="single"/>
              </w:rPr>
              <w:t>する証明書」をいう。</w:t>
            </w:r>
          </w:p>
          <w:p w14:paraId="5A0E62C0" w14:textId="77777777" w:rsidR="00BF30AB" w:rsidRPr="009E2133" w:rsidRDefault="00860495" w:rsidP="00BF30AB">
            <w:pPr>
              <w:autoSpaceDN w:val="0"/>
              <w:ind w:left="42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12～18　略</w:t>
            </w:r>
          </w:p>
          <w:p w14:paraId="74EF3457" w14:textId="77777777" w:rsidR="00860495" w:rsidRPr="009E2133" w:rsidRDefault="00860495" w:rsidP="00BF30AB">
            <w:pPr>
              <w:autoSpaceDN w:val="0"/>
              <w:ind w:left="420" w:hangingChars="200" w:hanging="420"/>
              <w:rPr>
                <w:rFonts w:ascii="ＭＳ 明朝" w:eastAsia="ＭＳ 明朝" w:hAnsi="ＭＳ 明朝" w:cs="Times New Roman"/>
                <w:kern w:val="0"/>
                <w:szCs w:val="21"/>
              </w:rPr>
            </w:pPr>
          </w:p>
          <w:p w14:paraId="17B7F095" w14:textId="77777777" w:rsidR="00BF30AB" w:rsidRPr="009E2133" w:rsidRDefault="00BF30AB" w:rsidP="00BF30AB">
            <w:pPr>
              <w:autoSpaceDN w:val="0"/>
              <w:ind w:left="42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３　収集運搬業の許可申請又は届出等</w:t>
            </w:r>
          </w:p>
          <w:p w14:paraId="06954B17" w14:textId="77777777" w:rsidR="00860495" w:rsidRPr="009E2133" w:rsidRDefault="00260EE1" w:rsidP="00260EE1">
            <w:pPr>
              <w:autoSpaceDN w:val="0"/>
              <w:ind w:left="420" w:hangingChars="200" w:hanging="42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w:t>
            </w:r>
            <w:r w:rsidR="00860495" w:rsidRPr="009E2133">
              <w:rPr>
                <w:rFonts w:ascii="ＭＳ 明朝" w:eastAsia="ＭＳ 明朝" w:hAnsi="ＭＳ 明朝" w:cs="Times New Roman" w:hint="eastAsia"/>
                <w:kern w:val="0"/>
                <w:szCs w:val="21"/>
              </w:rPr>
              <w:t>第３－１　収集運搬業の許可申請</w:t>
            </w:r>
          </w:p>
          <w:p w14:paraId="286E655C" w14:textId="77777777" w:rsidR="00860495" w:rsidRPr="009E2133" w:rsidRDefault="00860495" w:rsidP="00860495">
            <w:pPr>
              <w:autoSpaceDN w:val="0"/>
              <w:ind w:leftChars="100" w:left="42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１）略</w:t>
            </w:r>
          </w:p>
          <w:p w14:paraId="2E333026" w14:textId="77777777" w:rsidR="00260EE1" w:rsidRPr="009E2133" w:rsidRDefault="00260EE1" w:rsidP="00860495">
            <w:pPr>
              <w:autoSpaceDN w:val="0"/>
              <w:ind w:leftChars="100" w:left="42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２）許可申請書受理の際の留意事項</w:t>
            </w:r>
          </w:p>
          <w:p w14:paraId="7CCADE58" w14:textId="77777777" w:rsidR="00860495" w:rsidRPr="009E2133" w:rsidRDefault="00860495" w:rsidP="00860495">
            <w:pPr>
              <w:autoSpaceDN w:val="0"/>
              <w:ind w:leftChars="100" w:left="42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ア～キ　略</w:t>
            </w:r>
          </w:p>
          <w:p w14:paraId="0DC0CD2F" w14:textId="77777777" w:rsidR="00260EE1" w:rsidRPr="009E2133" w:rsidRDefault="00260EE1" w:rsidP="00860495">
            <w:pPr>
              <w:autoSpaceDN w:val="0"/>
              <w:ind w:leftChars="300" w:left="781" w:hangingChars="72" w:hanging="151"/>
              <w:rPr>
                <w:rFonts w:ascii="ＭＳ 明朝" w:hAnsi="ＭＳ 明朝"/>
                <w:kern w:val="0"/>
                <w:szCs w:val="21"/>
              </w:rPr>
            </w:pPr>
            <w:r w:rsidRPr="009E2133">
              <w:rPr>
                <w:rFonts w:ascii="ＭＳ 明朝" w:hAnsi="ＭＳ 明朝" w:hint="eastAsia"/>
                <w:kern w:val="0"/>
                <w:szCs w:val="21"/>
              </w:rPr>
              <w:t>ク　更新許可申請の際、繰上げ更新（従前の許可期間内の日を始期とする更新許可をいう。以下同じ。）を希望する場合には、その旨とともに、希望する始期を申請書に朱書きさせること。</w:t>
            </w:r>
          </w:p>
          <w:p w14:paraId="388C3740" w14:textId="78F94AB7" w:rsidR="00260EE1" w:rsidRPr="009E2133" w:rsidRDefault="00260EE1" w:rsidP="00860495">
            <w:pPr>
              <w:autoSpaceDN w:val="0"/>
              <w:ind w:leftChars="372" w:left="781" w:firstLineChars="127" w:firstLine="267"/>
              <w:rPr>
                <w:rFonts w:ascii="ＭＳ 明朝" w:hAnsi="ＭＳ 明朝"/>
                <w:kern w:val="0"/>
                <w:szCs w:val="21"/>
                <w:u w:val="single"/>
              </w:rPr>
            </w:pPr>
            <w:r w:rsidRPr="009E2133">
              <w:rPr>
                <w:rFonts w:ascii="ＭＳ 明朝" w:hAnsi="ＭＳ 明朝" w:hint="eastAsia"/>
                <w:kern w:val="0"/>
                <w:szCs w:val="21"/>
              </w:rPr>
              <w:t>ただし、更新許可申請に併せて新たに優良認定を受けようとする場合については、</w:t>
            </w:r>
            <w:r w:rsidRPr="009E2133">
              <w:rPr>
                <w:rFonts w:ascii="ＭＳ 明朝" w:hAnsi="ＭＳ 明朝" w:hint="eastAsia"/>
                <w:kern w:val="0"/>
                <w:szCs w:val="21"/>
                <w:u w:val="single"/>
              </w:rPr>
              <w:t>最初の許可を受けて</w:t>
            </w:r>
            <w:r w:rsidR="00C02F4F" w:rsidRPr="009E2133">
              <w:rPr>
                <w:rFonts w:ascii="ＭＳ 明朝" w:hAnsi="ＭＳ 明朝" w:hint="eastAsia"/>
                <w:kern w:val="0"/>
                <w:szCs w:val="21"/>
                <w:u w:val="single"/>
              </w:rPr>
              <w:t>から</w:t>
            </w:r>
            <w:r w:rsidRPr="009E2133">
              <w:rPr>
                <w:rFonts w:ascii="ＭＳ 明朝" w:hAnsi="ＭＳ 明朝" w:hint="eastAsia"/>
                <w:kern w:val="0"/>
                <w:szCs w:val="21"/>
                <w:u w:val="single"/>
              </w:rPr>
              <w:t>５年に満たない者は繰上更新に併せての優良認定は認められないこと。</w:t>
            </w:r>
          </w:p>
          <w:p w14:paraId="76306E69" w14:textId="77777777" w:rsidR="00860495" w:rsidRPr="009E2133" w:rsidRDefault="00860495" w:rsidP="00860495">
            <w:pPr>
              <w:autoSpaceDN w:val="0"/>
              <w:rPr>
                <w:rFonts w:ascii="ＭＳ 明朝" w:hAnsi="ＭＳ 明朝"/>
                <w:kern w:val="0"/>
                <w:szCs w:val="21"/>
              </w:rPr>
            </w:pPr>
            <w:r w:rsidRPr="009E2133">
              <w:rPr>
                <w:rFonts w:ascii="ＭＳ 明朝" w:hAnsi="ＭＳ 明朝" w:hint="eastAsia"/>
                <w:kern w:val="0"/>
                <w:szCs w:val="21"/>
              </w:rPr>
              <w:t xml:space="preserve">　　　ケ～サ　略</w:t>
            </w:r>
          </w:p>
          <w:p w14:paraId="3B089C05" w14:textId="77777777" w:rsidR="00860495" w:rsidRPr="009E2133" w:rsidRDefault="00860495" w:rsidP="00860495">
            <w:pPr>
              <w:autoSpaceDN w:val="0"/>
              <w:rPr>
                <w:rFonts w:ascii="ＭＳ 明朝" w:hAnsi="ＭＳ 明朝"/>
                <w:kern w:val="0"/>
                <w:szCs w:val="21"/>
              </w:rPr>
            </w:pPr>
          </w:p>
          <w:p w14:paraId="5456389E" w14:textId="77777777" w:rsidR="00BF30AB" w:rsidRPr="009E2133" w:rsidRDefault="00BF30AB" w:rsidP="00BF30AB">
            <w:pPr>
              <w:autoSpaceDN w:val="0"/>
              <w:ind w:leftChars="100" w:left="210"/>
              <w:outlineLvl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lastRenderedPageBreak/>
              <w:t>（３）添付書類の内容及び留意事項</w:t>
            </w:r>
          </w:p>
          <w:p w14:paraId="0AC6E636" w14:textId="77777777" w:rsidR="00860495" w:rsidRPr="009E2133" w:rsidRDefault="00860495" w:rsidP="00BF30AB">
            <w:pPr>
              <w:autoSpaceDN w:val="0"/>
              <w:ind w:leftChars="100" w:left="210"/>
              <w:outlineLvl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①～⑧　略</w:t>
            </w:r>
          </w:p>
          <w:p w14:paraId="0B7A4CCF" w14:textId="77777777" w:rsidR="00E610BF" w:rsidRPr="009E2133" w:rsidRDefault="00E610BF" w:rsidP="00E610BF">
            <w:pPr>
              <w:tabs>
                <w:tab w:val="right" w:pos="9044"/>
              </w:tabs>
              <w:autoSpaceDN w:val="0"/>
              <w:ind w:leftChars="300" w:left="840" w:hangingChars="100" w:hanging="210"/>
              <w:rPr>
                <w:rFonts w:ascii="ＭＳ 明朝" w:hAnsi="ＭＳ 明朝"/>
                <w:kern w:val="0"/>
                <w:szCs w:val="21"/>
              </w:rPr>
            </w:pPr>
            <w:r w:rsidRPr="009E2133">
              <w:rPr>
                <w:rFonts w:ascii="ＭＳ 明朝" w:hAnsi="ＭＳ 明朝" w:hint="eastAsia"/>
                <w:kern w:val="0"/>
                <w:szCs w:val="21"/>
              </w:rPr>
              <w:t>⑨　申請者の住民票の写し及び</w:t>
            </w:r>
            <w:r w:rsidRPr="009E2133">
              <w:rPr>
                <w:rFonts w:ascii="ＭＳ 明朝" w:hAnsi="ＭＳ 明朝" w:hint="eastAsia"/>
                <w:kern w:val="0"/>
                <w:szCs w:val="21"/>
                <w:u w:val="single"/>
              </w:rPr>
              <w:t>医師の診断書等</w:t>
            </w:r>
            <w:r w:rsidRPr="009E2133">
              <w:rPr>
                <w:rFonts w:ascii="ＭＳ 明朝" w:hAnsi="ＭＳ 明朝" w:hint="eastAsia"/>
                <w:kern w:val="0"/>
                <w:szCs w:val="21"/>
              </w:rPr>
              <w:t>（申請者が個人である場合）</w:t>
            </w:r>
          </w:p>
          <w:p w14:paraId="6DE15499" w14:textId="77777777" w:rsidR="00E610BF" w:rsidRPr="009E2133" w:rsidRDefault="00E610BF" w:rsidP="00E610BF">
            <w:pPr>
              <w:autoSpaceDN w:val="0"/>
              <w:ind w:leftChars="400" w:left="840"/>
              <w:rPr>
                <w:rFonts w:ascii="ＭＳ 明朝" w:hAnsi="ＭＳ 明朝"/>
                <w:kern w:val="0"/>
                <w:szCs w:val="21"/>
              </w:rPr>
            </w:pPr>
            <w:r w:rsidRPr="009E2133">
              <w:rPr>
                <w:rFonts w:ascii="ＭＳ 明朝" w:hAnsi="ＭＳ 明朝" w:hint="eastAsia"/>
                <w:kern w:val="0"/>
                <w:szCs w:val="21"/>
              </w:rPr>
              <w:t>ア　住民票の写し（本籍（外国人にあっては、住民基本台帳法（昭</w:t>
            </w:r>
          </w:p>
          <w:p w14:paraId="787762A5" w14:textId="77777777" w:rsidR="00E610BF" w:rsidRPr="009E2133" w:rsidRDefault="00E610BF" w:rsidP="00E610BF">
            <w:pPr>
              <w:autoSpaceDN w:val="0"/>
              <w:ind w:leftChars="400" w:left="840" w:firstLineChars="100" w:firstLine="210"/>
              <w:rPr>
                <w:rFonts w:ascii="ＭＳ 明朝" w:hAnsi="ＭＳ 明朝"/>
                <w:kern w:val="0"/>
                <w:szCs w:val="21"/>
              </w:rPr>
            </w:pPr>
            <w:r w:rsidRPr="009E2133">
              <w:rPr>
                <w:rFonts w:ascii="ＭＳ 明朝" w:hAnsi="ＭＳ 明朝" w:hint="eastAsia"/>
                <w:kern w:val="0"/>
                <w:szCs w:val="21"/>
              </w:rPr>
              <w:t>和42年法律第81号）第30条の45に規定する国籍等及び在留カード</w:t>
            </w:r>
          </w:p>
          <w:p w14:paraId="171057E5" w14:textId="77777777" w:rsidR="00E610BF" w:rsidRPr="009E2133" w:rsidRDefault="00E610BF" w:rsidP="00E610BF">
            <w:pPr>
              <w:autoSpaceDN w:val="0"/>
              <w:ind w:leftChars="400" w:left="840" w:firstLineChars="100" w:firstLine="210"/>
              <w:rPr>
                <w:rFonts w:ascii="ＭＳ 明朝" w:hAnsi="ＭＳ 明朝"/>
                <w:kern w:val="0"/>
                <w:szCs w:val="21"/>
              </w:rPr>
            </w:pPr>
            <w:r w:rsidRPr="009E2133">
              <w:rPr>
                <w:rFonts w:ascii="ＭＳ 明朝" w:hAnsi="ＭＳ 明朝" w:hint="eastAsia"/>
                <w:kern w:val="0"/>
                <w:szCs w:val="21"/>
              </w:rPr>
              <w:t>等の番号）の記載のあるものに限る。）及び</w:t>
            </w:r>
            <w:r w:rsidRPr="009E2133">
              <w:rPr>
                <w:rFonts w:ascii="ＭＳ 明朝" w:hAnsi="ＭＳ 明朝" w:hint="eastAsia"/>
                <w:kern w:val="0"/>
                <w:szCs w:val="21"/>
                <w:u w:val="single"/>
              </w:rPr>
              <w:t>医師の診断書等</w:t>
            </w:r>
            <w:r w:rsidRPr="009E2133">
              <w:rPr>
                <w:rFonts w:ascii="ＭＳ 明朝" w:hAnsi="ＭＳ 明朝" w:hint="eastAsia"/>
                <w:kern w:val="0"/>
                <w:szCs w:val="21"/>
              </w:rPr>
              <w:t>は、</w:t>
            </w:r>
          </w:p>
          <w:p w14:paraId="69089AB8" w14:textId="77777777" w:rsidR="00E610BF" w:rsidRPr="009E2133" w:rsidRDefault="00E610BF" w:rsidP="00E610BF">
            <w:pPr>
              <w:autoSpaceDN w:val="0"/>
              <w:ind w:leftChars="400" w:left="840" w:firstLineChars="100" w:firstLine="210"/>
              <w:rPr>
                <w:rFonts w:ascii="ＭＳ 明朝" w:hAnsi="ＭＳ 明朝"/>
                <w:kern w:val="0"/>
                <w:szCs w:val="21"/>
              </w:rPr>
            </w:pPr>
            <w:r w:rsidRPr="009E2133">
              <w:rPr>
                <w:rFonts w:ascii="ＭＳ 明朝" w:hAnsi="ＭＳ 明朝" w:hint="eastAsia"/>
                <w:kern w:val="0"/>
                <w:szCs w:val="21"/>
              </w:rPr>
              <w:t>受付日前３箇月以内に交付されたものであること（以下、住民票</w:t>
            </w:r>
          </w:p>
          <w:p w14:paraId="0A247D55" w14:textId="77777777" w:rsidR="00E610BF" w:rsidRPr="009E2133" w:rsidRDefault="00E610BF" w:rsidP="00E610BF">
            <w:pPr>
              <w:autoSpaceDN w:val="0"/>
              <w:ind w:leftChars="400" w:left="840" w:firstLineChars="100" w:firstLine="210"/>
              <w:rPr>
                <w:rFonts w:ascii="ＭＳ 明朝" w:hAnsi="ＭＳ 明朝"/>
                <w:kern w:val="0"/>
                <w:szCs w:val="21"/>
              </w:rPr>
            </w:pPr>
            <w:r w:rsidRPr="009E2133">
              <w:rPr>
                <w:rFonts w:ascii="ＭＳ 明朝" w:hAnsi="ＭＳ 明朝" w:hint="eastAsia"/>
                <w:kern w:val="0"/>
                <w:szCs w:val="21"/>
              </w:rPr>
              <w:t>の写し及び</w:t>
            </w:r>
            <w:r w:rsidRPr="009E2133">
              <w:rPr>
                <w:rFonts w:ascii="ＭＳ 明朝" w:hAnsi="ＭＳ 明朝" w:hint="eastAsia"/>
                <w:kern w:val="0"/>
                <w:szCs w:val="21"/>
                <w:u w:val="single"/>
              </w:rPr>
              <w:t>医師の診断書等</w:t>
            </w:r>
            <w:r w:rsidRPr="009E2133">
              <w:rPr>
                <w:rFonts w:ascii="ＭＳ 明朝" w:hAnsi="ＭＳ 明朝" w:hint="eastAsia"/>
                <w:kern w:val="0"/>
                <w:szCs w:val="21"/>
              </w:rPr>
              <w:t>について同じ。）。</w:t>
            </w:r>
          </w:p>
          <w:p w14:paraId="34E8DC5A" w14:textId="77777777" w:rsidR="00D40EBF" w:rsidRPr="009E2133" w:rsidRDefault="00D40EBF" w:rsidP="00E610BF">
            <w:pPr>
              <w:autoSpaceDN w:val="0"/>
              <w:ind w:firstLineChars="400" w:firstLine="840"/>
              <w:rPr>
                <w:rFonts w:ascii="ＭＳ 明朝" w:hAnsi="ＭＳ 明朝"/>
                <w:kern w:val="0"/>
                <w:szCs w:val="21"/>
              </w:rPr>
            </w:pPr>
          </w:p>
          <w:p w14:paraId="645A448E" w14:textId="77777777" w:rsidR="00E610BF" w:rsidRPr="009E2133" w:rsidRDefault="00E610BF" w:rsidP="00E610BF">
            <w:pPr>
              <w:autoSpaceDN w:val="0"/>
              <w:ind w:firstLineChars="400" w:firstLine="840"/>
              <w:rPr>
                <w:rFonts w:ascii="ＭＳ 明朝" w:hAnsi="ＭＳ 明朝"/>
                <w:kern w:val="0"/>
                <w:szCs w:val="21"/>
              </w:rPr>
            </w:pPr>
            <w:r w:rsidRPr="009E2133">
              <w:rPr>
                <w:rFonts w:ascii="ＭＳ 明朝" w:hAnsi="ＭＳ 明朝" w:hint="eastAsia"/>
                <w:kern w:val="0"/>
                <w:szCs w:val="21"/>
              </w:rPr>
              <w:t>イ　住民票の写しは、個人番号（マイナンバー）の記載がないもの</w:t>
            </w:r>
          </w:p>
          <w:p w14:paraId="7604EFF2" w14:textId="77777777" w:rsidR="00BF30AB" w:rsidRPr="009E2133" w:rsidRDefault="00E610BF" w:rsidP="00E610BF">
            <w:pPr>
              <w:autoSpaceDN w:val="0"/>
              <w:ind w:firstLineChars="500" w:firstLine="1050"/>
              <w:rPr>
                <w:rFonts w:ascii="ＭＳ 明朝" w:hAnsi="ＭＳ 明朝"/>
                <w:kern w:val="0"/>
                <w:szCs w:val="21"/>
              </w:rPr>
            </w:pPr>
            <w:r w:rsidRPr="009E2133">
              <w:rPr>
                <w:rFonts w:ascii="ＭＳ 明朝" w:hAnsi="ＭＳ 明朝" w:hint="eastAsia"/>
                <w:kern w:val="0"/>
                <w:szCs w:val="21"/>
              </w:rPr>
              <w:t>を添付させること（以下、住民票の写しについて同じ。）。</w:t>
            </w:r>
          </w:p>
          <w:p w14:paraId="36761A7D" w14:textId="77777777" w:rsidR="00860495" w:rsidRPr="009E2133" w:rsidRDefault="00860495" w:rsidP="00860495">
            <w:pPr>
              <w:autoSpaceDN w:val="0"/>
              <w:rPr>
                <w:rFonts w:ascii="ＭＳ 明朝" w:hAnsi="ＭＳ 明朝"/>
                <w:kern w:val="0"/>
                <w:szCs w:val="21"/>
              </w:rPr>
            </w:pPr>
            <w:r w:rsidRPr="009E2133">
              <w:rPr>
                <w:rFonts w:ascii="ＭＳ 明朝" w:hAnsi="ＭＳ 明朝" w:hint="eastAsia"/>
                <w:kern w:val="0"/>
                <w:szCs w:val="21"/>
              </w:rPr>
              <w:t xml:space="preserve">　　　⑩　略</w:t>
            </w:r>
          </w:p>
          <w:p w14:paraId="6BE305C0" w14:textId="77777777" w:rsidR="00BF30AB" w:rsidRPr="009E2133" w:rsidRDefault="00BF30AB" w:rsidP="00BF30A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w:t>
            </w:r>
            <w:r w:rsidR="00B47EF4" w:rsidRPr="009E2133">
              <w:rPr>
                <w:rFonts w:ascii="ＭＳ 明朝" w:eastAsia="ＭＳ 明朝" w:hAnsi="ＭＳ 明朝" w:cs="Times New Roman" w:hint="eastAsia"/>
                <w:kern w:val="0"/>
                <w:szCs w:val="21"/>
              </w:rPr>
              <w:t>⑪　法定代理人の住民票写し及び</w:t>
            </w:r>
            <w:r w:rsidR="00315325" w:rsidRPr="009E2133">
              <w:rPr>
                <w:rFonts w:ascii="ＭＳ 明朝" w:eastAsia="ＭＳ 明朝" w:hAnsi="ＭＳ 明朝" w:cs="Times New Roman" w:hint="eastAsia"/>
                <w:kern w:val="0"/>
                <w:szCs w:val="21"/>
                <w:u w:val="single"/>
              </w:rPr>
              <w:t>医師の診断書</w:t>
            </w:r>
            <w:r w:rsidR="00526B10" w:rsidRPr="009E2133">
              <w:rPr>
                <w:rFonts w:ascii="ＭＳ 明朝" w:eastAsia="ＭＳ 明朝" w:hAnsi="ＭＳ 明朝" w:cs="Times New Roman" w:hint="eastAsia"/>
                <w:kern w:val="0"/>
                <w:szCs w:val="21"/>
                <w:u w:val="single"/>
              </w:rPr>
              <w:t>等</w:t>
            </w:r>
            <w:r w:rsidRPr="009E2133">
              <w:rPr>
                <w:rFonts w:ascii="ＭＳ 明朝" w:eastAsia="ＭＳ 明朝" w:hAnsi="ＭＳ 明朝" w:cs="Times New Roman" w:hint="eastAsia"/>
                <w:kern w:val="0"/>
                <w:szCs w:val="21"/>
              </w:rPr>
              <w:t>法定代理人が法人の場合には、登記事項証明書（履歴事項全部</w:t>
            </w:r>
            <w:r w:rsidR="00B47EF4" w:rsidRPr="009E2133">
              <w:rPr>
                <w:rFonts w:ascii="ＭＳ 明朝" w:eastAsia="ＭＳ 明朝" w:hAnsi="ＭＳ 明朝" w:cs="Times New Roman" w:hint="eastAsia"/>
                <w:kern w:val="0"/>
                <w:szCs w:val="21"/>
              </w:rPr>
              <w:t>証明書）並びに役員の住民票の写し及び</w:t>
            </w:r>
            <w:r w:rsidR="00315325" w:rsidRPr="009E2133">
              <w:rPr>
                <w:rFonts w:ascii="ＭＳ 明朝" w:eastAsia="ＭＳ 明朝" w:hAnsi="ＭＳ 明朝" w:cs="Times New Roman" w:hint="eastAsia"/>
                <w:kern w:val="0"/>
                <w:szCs w:val="21"/>
                <w:u w:val="single"/>
              </w:rPr>
              <w:t>医師の診断書</w:t>
            </w:r>
            <w:r w:rsidR="00B47EF4" w:rsidRPr="009E2133">
              <w:rPr>
                <w:rFonts w:ascii="ＭＳ 明朝" w:eastAsia="ＭＳ 明朝" w:hAnsi="ＭＳ 明朝" w:cs="Times New Roman" w:hint="eastAsia"/>
                <w:kern w:val="0"/>
                <w:szCs w:val="21"/>
                <w:u w:val="single"/>
              </w:rPr>
              <w:t>等</w:t>
            </w:r>
            <w:r w:rsidRPr="009E2133">
              <w:rPr>
                <w:rFonts w:ascii="ＭＳ 明朝" w:eastAsia="ＭＳ 明朝" w:hAnsi="ＭＳ 明朝" w:cs="Times New Roman" w:hint="eastAsia"/>
                <w:color w:val="FFFF00"/>
                <w:kern w:val="0"/>
                <w:szCs w:val="21"/>
              </w:rPr>
              <w:t>）</w:t>
            </w:r>
          </w:p>
          <w:p w14:paraId="7F607681" w14:textId="77777777" w:rsidR="00BF30AB" w:rsidRPr="009E2133" w:rsidRDefault="00BF30AB" w:rsidP="00542365">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w:t>
            </w:r>
            <w:r w:rsidR="00B47EF4" w:rsidRPr="009E2133">
              <w:rPr>
                <w:rFonts w:ascii="ＭＳ 明朝" w:eastAsia="ＭＳ 明朝" w:hAnsi="ＭＳ 明朝" w:cs="Times New Roman" w:hint="eastAsia"/>
                <w:kern w:val="0"/>
                <w:szCs w:val="21"/>
              </w:rPr>
              <w:t>⑫　役員の住民票の写し及び</w:t>
            </w:r>
            <w:r w:rsidR="00315325" w:rsidRPr="009E2133">
              <w:rPr>
                <w:rFonts w:ascii="ＭＳ 明朝" w:eastAsia="ＭＳ 明朝" w:hAnsi="ＭＳ 明朝" w:cs="Times New Roman" w:hint="eastAsia"/>
                <w:kern w:val="0"/>
                <w:szCs w:val="21"/>
                <w:u w:val="single"/>
              </w:rPr>
              <w:t>医師の診断書</w:t>
            </w:r>
            <w:r w:rsidR="00526B10" w:rsidRPr="009E2133">
              <w:rPr>
                <w:rFonts w:ascii="ＭＳ 明朝" w:eastAsia="ＭＳ 明朝" w:hAnsi="ＭＳ 明朝" w:cs="Times New Roman" w:hint="eastAsia"/>
                <w:kern w:val="0"/>
                <w:szCs w:val="21"/>
                <w:u w:val="single"/>
              </w:rPr>
              <w:t>等</w:t>
            </w:r>
            <w:r w:rsidR="00542365" w:rsidRPr="009E2133">
              <w:rPr>
                <w:rFonts w:ascii="ＭＳ 明朝" w:eastAsia="ＭＳ 明朝" w:hAnsi="ＭＳ 明朝" w:cs="Times New Roman" w:hint="eastAsia"/>
                <w:kern w:val="0"/>
                <w:szCs w:val="21"/>
              </w:rPr>
              <w:t>（</w:t>
            </w:r>
            <w:r w:rsidRPr="009E2133">
              <w:rPr>
                <w:rFonts w:ascii="ＭＳ 明朝" w:eastAsia="ＭＳ 明朝" w:hAnsi="ＭＳ 明朝" w:cs="Times New Roman" w:hint="eastAsia"/>
                <w:kern w:val="0"/>
                <w:szCs w:val="21"/>
              </w:rPr>
              <w:t>申請者が法人である場合）</w:t>
            </w:r>
          </w:p>
          <w:p w14:paraId="32AF3876" w14:textId="77777777" w:rsidR="00BF30AB" w:rsidRPr="009E2133" w:rsidRDefault="00BF30AB" w:rsidP="00BF30A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w:t>
            </w:r>
            <w:r w:rsidR="00B47EF4" w:rsidRPr="009E2133">
              <w:rPr>
                <w:rFonts w:ascii="ＭＳ 明朝" w:eastAsia="ＭＳ 明朝" w:hAnsi="ＭＳ 明朝" w:cs="Times New Roman" w:hint="eastAsia"/>
                <w:kern w:val="0"/>
                <w:szCs w:val="21"/>
              </w:rPr>
              <w:t>⑬　出資者等の住民票の写し及び</w:t>
            </w:r>
            <w:r w:rsidR="00315325" w:rsidRPr="009E2133">
              <w:rPr>
                <w:rFonts w:ascii="ＭＳ 明朝" w:eastAsia="ＭＳ 明朝" w:hAnsi="ＭＳ 明朝" w:cs="Times New Roman" w:hint="eastAsia"/>
                <w:kern w:val="0"/>
                <w:szCs w:val="21"/>
                <w:u w:val="single"/>
              </w:rPr>
              <w:t>医師の診断書</w:t>
            </w:r>
            <w:r w:rsidR="00526B10" w:rsidRPr="009E2133">
              <w:rPr>
                <w:rFonts w:ascii="ＭＳ 明朝" w:eastAsia="ＭＳ 明朝" w:hAnsi="ＭＳ 明朝" w:cs="Times New Roman" w:hint="eastAsia"/>
                <w:kern w:val="0"/>
                <w:szCs w:val="21"/>
                <w:u w:val="single"/>
              </w:rPr>
              <w:t>等</w:t>
            </w:r>
            <w:r w:rsidRPr="009E2133">
              <w:rPr>
                <w:rFonts w:ascii="ＭＳ 明朝" w:eastAsia="ＭＳ 明朝" w:hAnsi="ＭＳ 明朝" w:cs="Times New Roman" w:hint="eastAsia"/>
                <w:kern w:val="0"/>
                <w:szCs w:val="21"/>
              </w:rPr>
              <w:t>若しくは出資者が法人である場合は、登記事項証明書（履歴事項全部証明書又は現在事項全部証明書）</w:t>
            </w:r>
          </w:p>
          <w:p w14:paraId="0715DB9D" w14:textId="77777777" w:rsidR="00BF30AB" w:rsidRPr="009E2133" w:rsidRDefault="00BF30AB" w:rsidP="00B47EF4">
            <w:pPr>
              <w:autoSpaceDN w:val="0"/>
              <w:ind w:left="840" w:hangingChars="400" w:hanging="840"/>
              <w:rPr>
                <w:rFonts w:ascii="ＭＳ 明朝" w:eastAsia="ＭＳ 明朝" w:hAnsi="ＭＳ 明朝" w:cs="Times New Roman"/>
                <w:kern w:val="0"/>
                <w:szCs w:val="21"/>
                <w:u w:val="single"/>
              </w:rPr>
            </w:pPr>
            <w:r w:rsidRPr="009E2133">
              <w:rPr>
                <w:rFonts w:ascii="ＭＳ 明朝" w:eastAsia="ＭＳ 明朝" w:hAnsi="ＭＳ 明朝" w:cs="Times New Roman" w:hint="eastAsia"/>
                <w:kern w:val="0"/>
                <w:szCs w:val="21"/>
              </w:rPr>
              <w:t xml:space="preserve">　　　</w:t>
            </w:r>
            <w:r w:rsidR="00B47EF4" w:rsidRPr="009E2133">
              <w:rPr>
                <w:rFonts w:ascii="ＭＳ 明朝" w:eastAsia="ＭＳ 明朝" w:hAnsi="ＭＳ 明朝" w:cs="Times New Roman" w:hint="eastAsia"/>
                <w:kern w:val="0"/>
                <w:szCs w:val="21"/>
              </w:rPr>
              <w:t>⑭　使用人の住民票の写し及び</w:t>
            </w:r>
            <w:r w:rsidR="00315325" w:rsidRPr="009E2133">
              <w:rPr>
                <w:rFonts w:ascii="ＭＳ 明朝" w:eastAsia="ＭＳ 明朝" w:hAnsi="ＭＳ 明朝" w:cs="Times New Roman" w:hint="eastAsia"/>
                <w:kern w:val="0"/>
                <w:szCs w:val="21"/>
                <w:u w:val="single"/>
              </w:rPr>
              <w:t>医師の診断書</w:t>
            </w:r>
            <w:r w:rsidR="00526B10" w:rsidRPr="009E2133">
              <w:rPr>
                <w:rFonts w:ascii="ＭＳ 明朝" w:eastAsia="ＭＳ 明朝" w:hAnsi="ＭＳ 明朝" w:cs="Times New Roman" w:hint="eastAsia"/>
                <w:kern w:val="0"/>
                <w:szCs w:val="21"/>
                <w:u w:val="single"/>
              </w:rPr>
              <w:t>等</w:t>
            </w:r>
          </w:p>
          <w:p w14:paraId="6C96DA38" w14:textId="77777777" w:rsidR="00860495" w:rsidRPr="009E2133" w:rsidRDefault="00860495" w:rsidP="00B47EF4">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⑮～㉓　略</w:t>
            </w:r>
          </w:p>
          <w:p w14:paraId="723E7B6B" w14:textId="77777777" w:rsidR="00BE2AF7" w:rsidRPr="009E2133" w:rsidRDefault="00BE2AF7" w:rsidP="00BE2AF7">
            <w:pPr>
              <w:autoSpaceDN w:val="0"/>
              <w:ind w:leftChars="100" w:left="840" w:hangingChars="300" w:hanging="630"/>
              <w:outlineLvl w:val="0"/>
              <w:rPr>
                <w:rFonts w:ascii="ＭＳ 明朝" w:hAnsi="ＭＳ 明朝"/>
                <w:kern w:val="0"/>
                <w:szCs w:val="21"/>
              </w:rPr>
            </w:pPr>
            <w:r w:rsidRPr="009E2133">
              <w:rPr>
                <w:rFonts w:ascii="ＭＳ 明朝" w:hAnsi="ＭＳ 明朝" w:hint="eastAsia"/>
                <w:kern w:val="0"/>
                <w:szCs w:val="21"/>
              </w:rPr>
              <w:t>（４）政令第６条の９第２号又は第６条の13第２号に掲げる優良認定業者</w:t>
            </w:r>
          </w:p>
          <w:p w14:paraId="6211B96C" w14:textId="77777777" w:rsidR="00BE2AF7" w:rsidRPr="009E2133" w:rsidRDefault="00BE2AF7" w:rsidP="00BE2AF7">
            <w:pPr>
              <w:autoSpaceDN w:val="0"/>
              <w:ind w:leftChars="300" w:left="840" w:hangingChars="100" w:hanging="210"/>
              <w:outlineLvl w:val="0"/>
              <w:rPr>
                <w:rFonts w:ascii="ＭＳ 明朝" w:hAnsi="ＭＳ 明朝"/>
                <w:kern w:val="0"/>
                <w:szCs w:val="21"/>
              </w:rPr>
            </w:pPr>
            <w:r w:rsidRPr="009E2133">
              <w:rPr>
                <w:rFonts w:ascii="ＭＳ 明朝" w:hAnsi="ＭＳ 明朝" w:hint="eastAsia"/>
                <w:kern w:val="0"/>
                <w:szCs w:val="21"/>
              </w:rPr>
              <w:t>の扱い</w:t>
            </w:r>
          </w:p>
          <w:p w14:paraId="5D034052" w14:textId="77777777" w:rsidR="00BE2AF7" w:rsidRPr="009E2133" w:rsidRDefault="00BE2AF7" w:rsidP="00BE2AF7">
            <w:pPr>
              <w:autoSpaceDN w:val="0"/>
              <w:ind w:leftChars="400" w:left="840"/>
              <w:rPr>
                <w:rFonts w:ascii="ＭＳ 明朝" w:hAnsi="ＭＳ 明朝"/>
                <w:kern w:val="0"/>
                <w:szCs w:val="21"/>
              </w:rPr>
            </w:pPr>
            <w:r w:rsidRPr="009E2133">
              <w:rPr>
                <w:rFonts w:ascii="ＭＳ 明朝" w:hAnsi="ＭＳ 明朝" w:hint="eastAsia"/>
                <w:kern w:val="0"/>
                <w:szCs w:val="21"/>
              </w:rPr>
              <w:t>「優良産廃処理業者認定制度運用マニュアル（平成23年３月（改訂</w:t>
            </w:r>
          </w:p>
          <w:p w14:paraId="60C76CB1" w14:textId="77777777" w:rsidR="00BE2AF7" w:rsidRPr="009E2133" w:rsidRDefault="00BE2AF7" w:rsidP="00BE2AF7">
            <w:pPr>
              <w:autoSpaceDN w:val="0"/>
              <w:ind w:leftChars="400" w:left="840"/>
              <w:rPr>
                <w:rFonts w:ascii="ＭＳ 明朝" w:hAnsi="ＭＳ 明朝"/>
                <w:kern w:val="0"/>
                <w:szCs w:val="21"/>
              </w:rPr>
            </w:pPr>
            <w:r w:rsidRPr="009E2133">
              <w:rPr>
                <w:rFonts w:ascii="ＭＳ 明朝" w:hAnsi="ＭＳ 明朝" w:hint="eastAsia"/>
                <w:kern w:val="0"/>
                <w:szCs w:val="21"/>
              </w:rPr>
              <w:lastRenderedPageBreak/>
              <w:t>平成27年３月）環境省大臣官房廃棄物・リサイクル対策部産業廃棄物課）」に基づき、更新許可申請に併せて申請した優良認定を受けた者は、省令第９条の２第３項（第10条の12第２項において準用する場合を含む。）に規定する添付書類を省略できるものとする。ただし優良認定により省略された書類であっても、審査時必要に応じて追加提出を求めることとする。</w:t>
            </w:r>
          </w:p>
          <w:p w14:paraId="5DA1B983" w14:textId="77777777" w:rsidR="00E610BF" w:rsidRPr="009E2133" w:rsidRDefault="00BE2AF7" w:rsidP="00BE2AF7">
            <w:pPr>
              <w:autoSpaceDN w:val="0"/>
              <w:ind w:leftChars="400" w:left="840" w:firstLineChars="100" w:firstLine="210"/>
              <w:rPr>
                <w:rFonts w:ascii="ＭＳ 明朝" w:eastAsia="ＭＳ 明朝" w:hAnsi="ＭＳ 明朝" w:cs="Times New Roman"/>
                <w:color w:val="FF0000"/>
                <w:kern w:val="0"/>
                <w:szCs w:val="21"/>
              </w:rPr>
            </w:pPr>
            <w:r w:rsidRPr="009E2133">
              <w:rPr>
                <w:rFonts w:ascii="ＭＳ 明朝" w:hAnsi="ＭＳ 明朝" w:hint="eastAsia"/>
                <w:kern w:val="0"/>
              </w:rPr>
              <w:t>また、</w:t>
            </w:r>
            <w:r w:rsidRPr="009E2133">
              <w:rPr>
                <w:rFonts w:ascii="ＭＳ 明朝" w:hAnsi="ＭＳ 明朝" w:hint="eastAsia"/>
                <w:kern w:val="0"/>
                <w:u w:val="single"/>
              </w:rPr>
              <w:t>最初の許可を受けてから５年に満たない者を除き、</w:t>
            </w:r>
            <w:r w:rsidRPr="009E2133">
              <w:rPr>
                <w:rFonts w:ascii="ＭＳ 明朝" w:hAnsi="ＭＳ 明朝" w:hint="eastAsia"/>
                <w:kern w:val="0"/>
              </w:rPr>
              <w:t>任意の時点で優良認定を伴う更新許可申請（繰上げ許可更新申請）をすることができる。</w:t>
            </w:r>
          </w:p>
          <w:p w14:paraId="2056B00E" w14:textId="77777777" w:rsidR="00232B57" w:rsidRPr="009E2133" w:rsidRDefault="00232B57" w:rsidP="00BF30AB">
            <w:pPr>
              <w:autoSpaceDN w:val="0"/>
              <w:ind w:firstLineChars="100" w:firstLine="210"/>
              <w:rPr>
                <w:rFonts w:ascii="ＭＳ 明朝" w:eastAsia="ＭＳ 明朝" w:hAnsi="ＭＳ 明朝" w:cs="Times New Roman"/>
                <w:kern w:val="0"/>
                <w:szCs w:val="21"/>
              </w:rPr>
            </w:pPr>
          </w:p>
          <w:p w14:paraId="38ACDE48" w14:textId="135DBC73" w:rsidR="00232B57" w:rsidRPr="009E2133" w:rsidRDefault="00ED2311" w:rsidP="00BF30AB">
            <w:pPr>
              <w:autoSpaceDN w:val="0"/>
              <w:ind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３－２～第３－４　略</w:t>
            </w:r>
          </w:p>
          <w:p w14:paraId="0E135089" w14:textId="77777777" w:rsidR="00ED2311" w:rsidRPr="009E2133" w:rsidRDefault="00ED2311" w:rsidP="00BF30AB">
            <w:pPr>
              <w:autoSpaceDN w:val="0"/>
              <w:ind w:firstLineChars="100" w:firstLine="210"/>
              <w:rPr>
                <w:rFonts w:ascii="ＭＳ 明朝" w:eastAsia="ＭＳ 明朝" w:hAnsi="ＭＳ 明朝" w:cs="Times New Roman"/>
                <w:kern w:val="0"/>
                <w:szCs w:val="21"/>
              </w:rPr>
            </w:pPr>
          </w:p>
          <w:p w14:paraId="5AD837C9" w14:textId="1605598F" w:rsidR="00BF30AB" w:rsidRPr="009E2133" w:rsidRDefault="00BF30AB" w:rsidP="00BF30AB">
            <w:pPr>
              <w:autoSpaceDN w:val="0"/>
              <w:ind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３－５　収集運搬業の許可</w:t>
            </w:r>
          </w:p>
          <w:p w14:paraId="664988DB" w14:textId="56750EEA" w:rsidR="00ED2311" w:rsidRPr="009E2133" w:rsidRDefault="00ED2311" w:rsidP="00BF30AB">
            <w:pPr>
              <w:autoSpaceDN w:val="0"/>
              <w:ind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１）～（２）　略</w:t>
            </w:r>
          </w:p>
          <w:p w14:paraId="33E10CBC" w14:textId="397677C9" w:rsidR="00BF30AB" w:rsidRPr="009E2133" w:rsidRDefault="00BF30AB"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３）変更届の添付書類</w:t>
            </w:r>
          </w:p>
          <w:p w14:paraId="10DE34C3" w14:textId="150653E1" w:rsidR="00ED2311" w:rsidRPr="009E2133" w:rsidRDefault="00ED2311"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ア　略</w:t>
            </w:r>
          </w:p>
          <w:p w14:paraId="5BB265A8" w14:textId="66160891" w:rsidR="00BF30AB" w:rsidRPr="009E2133" w:rsidRDefault="00BF30AB"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イ　氏名又は名称の変更</w:t>
            </w:r>
          </w:p>
          <w:p w14:paraId="7653929E" w14:textId="5ABAFEE5" w:rsidR="00ED2311" w:rsidRPr="009E2133" w:rsidRDefault="00ED2311"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⑧　略</w:t>
            </w:r>
          </w:p>
          <w:p w14:paraId="65F2C44E" w14:textId="52D17633" w:rsidR="00BF30AB" w:rsidRPr="009E2133" w:rsidRDefault="00BF30AB" w:rsidP="00951408">
            <w:pPr>
              <w:autoSpaceDN w:val="0"/>
              <w:ind w:left="1050" w:hangingChars="500" w:hanging="105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w:t>
            </w:r>
            <w:r w:rsidR="002A3BDF" w:rsidRPr="009E2133">
              <w:rPr>
                <w:rFonts w:ascii="ＭＳ 明朝" w:eastAsia="ＭＳ 明朝" w:hAnsi="ＭＳ 明朝" w:cs="Times New Roman" w:hint="eastAsia"/>
                <w:kern w:val="0"/>
                <w:szCs w:val="21"/>
              </w:rPr>
              <w:t xml:space="preserve">⑨　</w:t>
            </w:r>
            <w:r w:rsidR="002A3BDF" w:rsidRPr="009E2133">
              <w:rPr>
                <w:rFonts w:ascii="ＭＳ 明朝" w:eastAsia="ＭＳ 明朝" w:hAnsi="ＭＳ 明朝" w:cs="Times New Roman" w:hint="eastAsia"/>
                <w:kern w:val="0"/>
                <w:szCs w:val="21"/>
                <w:u w:val="single"/>
              </w:rPr>
              <w:t>住民票の写し</w:t>
            </w:r>
            <w:r w:rsidRPr="009E2133">
              <w:rPr>
                <w:rFonts w:ascii="ＭＳ 明朝" w:eastAsia="ＭＳ 明朝" w:hAnsi="ＭＳ 明朝" w:cs="Times New Roman" w:hint="eastAsia"/>
                <w:kern w:val="0"/>
                <w:szCs w:val="21"/>
              </w:rPr>
              <w:t>（申請者が個人である場合）</w:t>
            </w:r>
          </w:p>
          <w:p w14:paraId="1E7F4AB8" w14:textId="77777777" w:rsidR="00ED2311" w:rsidRPr="009E2133" w:rsidRDefault="00ED2311" w:rsidP="00951408">
            <w:pPr>
              <w:autoSpaceDN w:val="0"/>
              <w:ind w:left="1050" w:hangingChars="500" w:hanging="1050"/>
              <w:rPr>
                <w:rFonts w:ascii="ＭＳ 明朝" w:eastAsia="ＭＳ 明朝" w:hAnsi="ＭＳ 明朝" w:cs="Times New Roman"/>
                <w:kern w:val="0"/>
                <w:szCs w:val="21"/>
              </w:rPr>
            </w:pPr>
          </w:p>
          <w:p w14:paraId="48B068A8" w14:textId="7921BDE7" w:rsidR="00ED2311" w:rsidRPr="009E2133" w:rsidRDefault="00ED2311" w:rsidP="00951408">
            <w:pPr>
              <w:autoSpaceDN w:val="0"/>
              <w:ind w:left="1050" w:hangingChars="500" w:hanging="105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㉑　略</w:t>
            </w:r>
          </w:p>
          <w:p w14:paraId="1F3037D1" w14:textId="14623BCE" w:rsidR="00BF30AB" w:rsidRPr="009E2133" w:rsidRDefault="00BF30AB" w:rsidP="00BF30AB">
            <w:pPr>
              <w:autoSpaceDN w:val="0"/>
              <w:ind w:leftChars="300" w:left="84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ウ　役員、法定代理人（法定代理人が法人の場合は、その役員を含む。）出資者又は使用人の変更</w:t>
            </w:r>
          </w:p>
          <w:p w14:paraId="179D01D7" w14:textId="6225E0A3" w:rsidR="00ED2311" w:rsidRPr="009E2133" w:rsidRDefault="00ED2311" w:rsidP="00BF30AB">
            <w:pPr>
              <w:autoSpaceDN w:val="0"/>
              <w:ind w:leftChars="300" w:left="84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⑧　略</w:t>
            </w:r>
          </w:p>
          <w:p w14:paraId="17DA0C9E" w14:textId="77777777" w:rsidR="00E12C0F" w:rsidRPr="009E2133" w:rsidRDefault="00B47EF4" w:rsidP="00B47EF4">
            <w:pPr>
              <w:autoSpaceDN w:val="0"/>
              <w:ind w:leftChars="300" w:left="1260" w:hangingChars="300" w:hanging="63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⑪　法定代理人の住民票の写し及び</w:t>
            </w:r>
            <w:r w:rsidR="00E610BF" w:rsidRPr="009E2133">
              <w:rPr>
                <w:rFonts w:ascii="ＭＳ 明朝" w:eastAsia="ＭＳ 明朝" w:hAnsi="ＭＳ 明朝" w:cs="Times New Roman" w:hint="eastAsia"/>
                <w:kern w:val="0"/>
                <w:szCs w:val="21"/>
                <w:u w:val="single"/>
              </w:rPr>
              <w:t>医師の診断書</w:t>
            </w:r>
            <w:r w:rsidR="00526B10" w:rsidRPr="009E2133">
              <w:rPr>
                <w:rFonts w:ascii="ＭＳ 明朝" w:eastAsia="ＭＳ 明朝" w:hAnsi="ＭＳ 明朝" w:cs="Times New Roman" w:hint="eastAsia"/>
                <w:kern w:val="0"/>
                <w:szCs w:val="21"/>
                <w:u w:val="single"/>
              </w:rPr>
              <w:t>等</w:t>
            </w:r>
            <w:r w:rsidR="00BF30AB" w:rsidRPr="009E2133">
              <w:rPr>
                <w:rFonts w:ascii="ＭＳ 明朝" w:eastAsia="ＭＳ 明朝" w:hAnsi="ＭＳ 明朝" w:cs="Times New Roman" w:hint="eastAsia"/>
                <w:kern w:val="0"/>
                <w:szCs w:val="21"/>
              </w:rPr>
              <w:t>（法定代理人が</w:t>
            </w:r>
          </w:p>
          <w:p w14:paraId="2322CC03" w14:textId="77777777" w:rsidR="00E12C0F" w:rsidRPr="009E2133" w:rsidRDefault="00BF30AB" w:rsidP="00E12C0F">
            <w:pPr>
              <w:autoSpaceDN w:val="0"/>
              <w:ind w:leftChars="500" w:left="126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法人の場合には、登記事項証明書（履歴事項</w:t>
            </w:r>
            <w:r w:rsidR="00E12C0F" w:rsidRPr="009E2133">
              <w:rPr>
                <w:rFonts w:ascii="ＭＳ 明朝" w:eastAsia="ＭＳ 明朝" w:hAnsi="ＭＳ 明朝" w:cs="Times New Roman" w:hint="eastAsia"/>
                <w:kern w:val="0"/>
                <w:szCs w:val="21"/>
              </w:rPr>
              <w:t>全部証明書）並びに</w:t>
            </w:r>
          </w:p>
          <w:p w14:paraId="08F954ED" w14:textId="77777777" w:rsidR="00BF30AB" w:rsidRPr="009E2133" w:rsidRDefault="00B47EF4" w:rsidP="00E12C0F">
            <w:pPr>
              <w:autoSpaceDN w:val="0"/>
              <w:ind w:leftChars="500" w:left="126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lastRenderedPageBreak/>
              <w:t>役員の住民票の写し及び</w:t>
            </w:r>
            <w:r w:rsidR="00E610BF" w:rsidRPr="009E2133">
              <w:rPr>
                <w:rFonts w:ascii="ＭＳ 明朝" w:eastAsia="ＭＳ 明朝" w:hAnsi="ＭＳ 明朝" w:cs="Times New Roman" w:hint="eastAsia"/>
                <w:kern w:val="0"/>
                <w:szCs w:val="21"/>
                <w:u w:val="single"/>
              </w:rPr>
              <w:t>医師の診断書</w:t>
            </w:r>
            <w:r w:rsidR="00526B10" w:rsidRPr="009E2133">
              <w:rPr>
                <w:rFonts w:ascii="ＭＳ 明朝" w:eastAsia="ＭＳ 明朝" w:hAnsi="ＭＳ 明朝" w:cs="Times New Roman" w:hint="eastAsia"/>
                <w:kern w:val="0"/>
                <w:szCs w:val="21"/>
                <w:u w:val="single"/>
              </w:rPr>
              <w:t>等</w:t>
            </w:r>
          </w:p>
          <w:p w14:paraId="603BC6A9" w14:textId="77777777" w:rsidR="00D40EBF" w:rsidRPr="009E2133" w:rsidRDefault="00D40EBF" w:rsidP="00BF30AB">
            <w:pPr>
              <w:autoSpaceDN w:val="0"/>
              <w:ind w:leftChars="300" w:left="1260" w:hangingChars="300" w:hanging="630"/>
              <w:rPr>
                <w:rFonts w:ascii="ＭＳ 明朝" w:eastAsia="ＭＳ 明朝" w:hAnsi="ＭＳ 明朝" w:cs="Times New Roman"/>
                <w:kern w:val="0"/>
                <w:szCs w:val="21"/>
              </w:rPr>
            </w:pPr>
          </w:p>
          <w:p w14:paraId="704134EE" w14:textId="77777777" w:rsidR="00E12C0F" w:rsidRPr="009E2133" w:rsidRDefault="00B47EF4" w:rsidP="00BF30AB">
            <w:pPr>
              <w:autoSpaceDN w:val="0"/>
              <w:ind w:leftChars="300" w:left="1260" w:hangingChars="300" w:hanging="63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⑫　役員の住民票の写し及び</w:t>
            </w:r>
            <w:r w:rsidR="00E610BF"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r w:rsidR="00BF30AB" w:rsidRPr="009E2133">
              <w:rPr>
                <w:rFonts w:ascii="ＭＳ 明朝" w:eastAsia="ＭＳ 明朝" w:hAnsi="ＭＳ 明朝" w:cs="Times New Roman" w:hint="eastAsia"/>
                <w:kern w:val="0"/>
                <w:szCs w:val="21"/>
              </w:rPr>
              <w:t>（申請者が法人である</w:t>
            </w:r>
          </w:p>
          <w:p w14:paraId="1098921D" w14:textId="77777777" w:rsidR="00BF30AB" w:rsidRPr="009E2133" w:rsidRDefault="00BF30AB" w:rsidP="00E12C0F">
            <w:pPr>
              <w:autoSpaceDN w:val="0"/>
              <w:ind w:leftChars="500" w:left="126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場合）</w:t>
            </w:r>
          </w:p>
          <w:p w14:paraId="482A1B8E" w14:textId="77777777" w:rsidR="00E12C0F" w:rsidRPr="009E2133" w:rsidRDefault="00B47EF4" w:rsidP="00B47EF4">
            <w:pPr>
              <w:autoSpaceDN w:val="0"/>
              <w:ind w:leftChars="300" w:left="1260" w:hangingChars="300" w:hanging="63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⑬　出資者等の住民票の写し及び</w:t>
            </w:r>
            <w:r w:rsidR="00E610BF"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r w:rsidR="00BF30AB" w:rsidRPr="009E2133">
              <w:rPr>
                <w:rFonts w:ascii="ＭＳ 明朝" w:eastAsia="ＭＳ 明朝" w:hAnsi="ＭＳ 明朝" w:cs="Times New Roman" w:hint="eastAsia"/>
                <w:kern w:val="0"/>
                <w:szCs w:val="21"/>
              </w:rPr>
              <w:t>又は登記事項証</w:t>
            </w:r>
          </w:p>
          <w:p w14:paraId="126FF932" w14:textId="77777777" w:rsidR="00E12C0F" w:rsidRPr="009E2133" w:rsidRDefault="00BF30AB" w:rsidP="00E12C0F">
            <w:pPr>
              <w:autoSpaceDN w:val="0"/>
              <w:ind w:leftChars="500" w:left="126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明書（履歴事項全部証明書又は現在事項全部証明書）（申請者が</w:t>
            </w:r>
          </w:p>
          <w:p w14:paraId="6CB7A823" w14:textId="77777777" w:rsidR="00BF30AB" w:rsidRPr="009E2133" w:rsidRDefault="00BF30AB" w:rsidP="00E12C0F">
            <w:pPr>
              <w:autoSpaceDN w:val="0"/>
              <w:ind w:leftChars="500" w:left="126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法人である場合）</w:t>
            </w:r>
          </w:p>
          <w:p w14:paraId="5CBA30A9" w14:textId="77777777" w:rsidR="00BF30AB" w:rsidRPr="009E2133" w:rsidRDefault="00B47EF4" w:rsidP="00BF30AB">
            <w:pPr>
              <w:autoSpaceDN w:val="0"/>
              <w:ind w:leftChars="300" w:left="1260" w:hangingChars="300" w:hanging="63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⑭　使用人の住民票の写し及び</w:t>
            </w:r>
            <w:r w:rsidR="00E610BF"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p>
          <w:p w14:paraId="1729E86E" w14:textId="77777777" w:rsidR="00ED2311" w:rsidRPr="009E2133" w:rsidRDefault="00ED2311"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⑯　略</w:t>
            </w:r>
          </w:p>
          <w:p w14:paraId="6DE9BD9A" w14:textId="1FE6429F" w:rsidR="00E610BF" w:rsidRPr="009E2133" w:rsidRDefault="00ED2311" w:rsidP="00BF30AB">
            <w:pPr>
              <w:autoSpaceDN w:val="0"/>
              <w:rPr>
                <w:rFonts w:ascii="ＭＳ 明朝" w:eastAsia="ＭＳ 明朝" w:hAnsi="ＭＳ 明朝" w:cs="Times New Roman"/>
                <w:color w:val="FF0000"/>
                <w:kern w:val="0"/>
                <w:szCs w:val="21"/>
              </w:rPr>
            </w:pPr>
            <w:r w:rsidRPr="009E2133">
              <w:rPr>
                <w:rFonts w:ascii="ＭＳ 明朝" w:eastAsia="ＭＳ 明朝" w:hAnsi="ＭＳ 明朝" w:cs="Times New Roman" w:hint="eastAsia"/>
                <w:kern w:val="0"/>
                <w:szCs w:val="21"/>
              </w:rPr>
              <w:t xml:space="preserve">　　　　㉑　略</w:t>
            </w:r>
            <w:r w:rsidR="000B40F4" w:rsidRPr="009E2133">
              <w:rPr>
                <w:rFonts w:ascii="ＭＳ 明朝" w:eastAsia="ＭＳ 明朝" w:hAnsi="ＭＳ 明朝" w:cs="Times New Roman" w:hint="eastAsia"/>
                <w:kern w:val="0"/>
                <w:szCs w:val="21"/>
              </w:rPr>
              <w:t xml:space="preserve">　</w:t>
            </w:r>
          </w:p>
          <w:p w14:paraId="7ECB8EAF" w14:textId="056DDC13" w:rsidR="00ED2311" w:rsidRPr="009E2133" w:rsidRDefault="00ED2311"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エ～カ　略</w:t>
            </w:r>
          </w:p>
          <w:p w14:paraId="495382DD" w14:textId="29F1BDDE" w:rsidR="00ED2311" w:rsidRPr="009E2133" w:rsidRDefault="00AA1761"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４）　略</w:t>
            </w:r>
          </w:p>
          <w:p w14:paraId="3A0DB056" w14:textId="77777777" w:rsidR="004F4455" w:rsidRPr="009E2133" w:rsidRDefault="004F4455" w:rsidP="00BF30AB">
            <w:pPr>
              <w:autoSpaceDN w:val="0"/>
              <w:rPr>
                <w:rFonts w:ascii="ＭＳ 明朝" w:eastAsia="ＭＳ 明朝" w:hAnsi="ＭＳ 明朝" w:cs="Times New Roman"/>
                <w:color w:val="000000" w:themeColor="text1"/>
                <w:kern w:val="0"/>
                <w:szCs w:val="21"/>
              </w:rPr>
            </w:pPr>
          </w:p>
          <w:p w14:paraId="0D5A5B55" w14:textId="3A32A00B" w:rsidR="00AA1761" w:rsidRPr="009E2133" w:rsidRDefault="00AA1761"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第３－６　略</w:t>
            </w:r>
          </w:p>
          <w:p w14:paraId="4332A6CE" w14:textId="77777777" w:rsidR="004F4455" w:rsidRPr="009E2133" w:rsidRDefault="004F4455" w:rsidP="00BF30AB">
            <w:pPr>
              <w:autoSpaceDN w:val="0"/>
              <w:rPr>
                <w:rFonts w:ascii="ＭＳ 明朝" w:eastAsia="ＭＳ 明朝" w:hAnsi="ＭＳ 明朝" w:cs="Times New Roman"/>
                <w:color w:val="000000" w:themeColor="text1"/>
                <w:kern w:val="0"/>
                <w:szCs w:val="21"/>
              </w:rPr>
            </w:pPr>
          </w:p>
          <w:p w14:paraId="277BEB87" w14:textId="77777777" w:rsidR="004F4455" w:rsidRPr="009E2133" w:rsidRDefault="004F4455" w:rsidP="004F4455">
            <w:pPr>
              <w:autoSpaceDN w:val="0"/>
              <w:ind w:leftChars="100" w:left="210"/>
              <w:rPr>
                <w:rFonts w:ascii="ＭＳ 明朝" w:hAnsi="ＭＳ 明朝"/>
                <w:kern w:val="0"/>
                <w:szCs w:val="21"/>
              </w:rPr>
            </w:pPr>
            <w:r w:rsidRPr="009E2133">
              <w:rPr>
                <w:rFonts w:ascii="ＭＳ 明朝" w:hAnsi="ＭＳ 明朝" w:hint="eastAsia"/>
                <w:kern w:val="0"/>
                <w:szCs w:val="21"/>
              </w:rPr>
              <w:t>第３－７　収集運搬業における欠格要件に係る届出</w:t>
            </w:r>
          </w:p>
          <w:p w14:paraId="58075024" w14:textId="6B836184" w:rsidR="004F4455" w:rsidRPr="009E2133" w:rsidRDefault="004F4455" w:rsidP="004F4455">
            <w:pPr>
              <w:autoSpaceDN w:val="0"/>
              <w:ind w:leftChars="200" w:left="420" w:firstLineChars="100" w:firstLine="210"/>
              <w:rPr>
                <w:rFonts w:ascii="ＭＳ 明朝" w:hAnsi="ＭＳ 明朝"/>
                <w:kern w:val="0"/>
                <w:szCs w:val="21"/>
              </w:rPr>
            </w:pPr>
            <w:r w:rsidRPr="009E2133">
              <w:rPr>
                <w:rFonts w:ascii="ＭＳ 明朝" w:hAnsi="ＭＳ 明朝" w:hint="eastAsia"/>
                <w:kern w:val="0"/>
                <w:szCs w:val="21"/>
              </w:rPr>
              <w:t>欠格要件に該当するに至ったときは、次により２週間以内に市長</w:t>
            </w:r>
            <w:r w:rsidR="009A1A0A" w:rsidRPr="009E2133">
              <w:rPr>
                <w:rFonts w:ascii="ＭＳ 明朝" w:hAnsi="ＭＳ 明朝" w:hint="eastAsia"/>
                <w:kern w:val="0"/>
                <w:szCs w:val="21"/>
                <w:u w:val="single"/>
              </w:rPr>
              <w:t>宛て</w:t>
            </w:r>
            <w:r w:rsidRPr="009E2133">
              <w:rPr>
                <w:rFonts w:ascii="ＭＳ 明朝" w:hAnsi="ＭＳ 明朝" w:hint="eastAsia"/>
                <w:kern w:val="0"/>
                <w:szCs w:val="21"/>
              </w:rPr>
              <w:t>に届出させること。その際、</w:t>
            </w:r>
            <w:r w:rsidR="009A1A0A" w:rsidRPr="009E2133">
              <w:rPr>
                <w:rFonts w:hAnsi="ＭＳ 明朝" w:hint="eastAsia"/>
                <w:kern w:val="0"/>
                <w:szCs w:val="21"/>
                <w:u w:val="single"/>
              </w:rPr>
              <w:t>該当するに至った欠格要件が</w:t>
            </w:r>
            <w:r w:rsidR="009A1A0A" w:rsidRPr="009E2133">
              <w:rPr>
                <w:rFonts w:hAnsi="ＭＳ 明朝" w:hint="eastAsia"/>
                <w:szCs w:val="21"/>
                <w:u w:val="single"/>
              </w:rPr>
              <w:t>法</w:t>
            </w:r>
            <w:r w:rsidR="009A1A0A" w:rsidRPr="009E2133">
              <w:rPr>
                <w:rFonts w:asciiTheme="minorEastAsia" w:hAnsiTheme="minorEastAsia" w:hint="eastAsia"/>
                <w:szCs w:val="21"/>
                <w:u w:val="single"/>
              </w:rPr>
              <w:t>第</w:t>
            </w:r>
            <w:r w:rsidR="007B4E8A" w:rsidRPr="009E2133">
              <w:rPr>
                <w:rFonts w:asciiTheme="minorEastAsia" w:hAnsiTheme="minorEastAsia" w:hint="eastAsia"/>
                <w:szCs w:val="21"/>
                <w:u w:val="single"/>
              </w:rPr>
              <w:t>７</w:t>
            </w:r>
            <w:r w:rsidR="009A1A0A" w:rsidRPr="009E2133">
              <w:rPr>
                <w:rFonts w:asciiTheme="minorEastAsia" w:hAnsiTheme="minorEastAsia" w:hint="eastAsia"/>
                <w:szCs w:val="21"/>
                <w:u w:val="single"/>
              </w:rPr>
              <w:t>条</w:t>
            </w:r>
            <w:r w:rsidR="007B4E8A" w:rsidRPr="009E2133">
              <w:rPr>
                <w:rFonts w:hAnsi="ＭＳ 明朝" w:hint="eastAsia"/>
                <w:szCs w:val="21"/>
                <w:u w:val="single"/>
              </w:rPr>
              <w:t>第５項第４</w:t>
            </w:r>
            <w:r w:rsidR="009A1A0A" w:rsidRPr="009E2133">
              <w:rPr>
                <w:rFonts w:hAnsi="ＭＳ 明朝" w:hint="eastAsia"/>
                <w:szCs w:val="21"/>
                <w:u w:val="single"/>
              </w:rPr>
              <w:t>号イに該当の場合を除き、</w:t>
            </w:r>
            <w:r w:rsidRPr="009E2133">
              <w:rPr>
                <w:rFonts w:ascii="ＭＳ 明朝" w:hAnsi="ＭＳ 明朝" w:hint="eastAsia"/>
                <w:kern w:val="0"/>
                <w:szCs w:val="21"/>
                <w:u w:val="single"/>
              </w:rPr>
              <w:t>欠格要件に該当するに至った具体的事由を記載させること（破産：破産者の氏名又は名称、破産開始決定日、裁判所名・刑罰：刑を受けた者の氏名又は名称、罪名、刑名、刑期又は金額、裁判所名、刑の確定年月日）。</w:t>
            </w:r>
          </w:p>
          <w:p w14:paraId="2B9A5477" w14:textId="77777777" w:rsidR="004F4455" w:rsidRPr="009E2133" w:rsidRDefault="004F4455" w:rsidP="004F4455">
            <w:pPr>
              <w:autoSpaceDN w:val="0"/>
              <w:ind w:leftChars="200" w:left="420" w:firstLineChars="100" w:firstLine="210"/>
              <w:rPr>
                <w:rFonts w:ascii="ＭＳ 明朝" w:hAnsi="ＭＳ 明朝"/>
                <w:kern w:val="0"/>
                <w:szCs w:val="21"/>
              </w:rPr>
            </w:pPr>
            <w:r w:rsidRPr="009E2133">
              <w:rPr>
                <w:rFonts w:ascii="ＭＳ 明朝" w:hAnsi="ＭＳ 明朝" w:hint="eastAsia"/>
                <w:kern w:val="0"/>
                <w:szCs w:val="21"/>
              </w:rPr>
              <w:t>なお、廃棄物処理業欠格要件届出書副本は、届出書受理後に受領印を押印し、返却するものとする。</w:t>
            </w:r>
          </w:p>
          <w:p w14:paraId="59F3D370" w14:textId="24324544" w:rsidR="00AA1761" w:rsidRPr="009E2133" w:rsidRDefault="004F4455"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表　略</w:t>
            </w:r>
          </w:p>
          <w:p w14:paraId="3797FE3F" w14:textId="77777777" w:rsidR="004F4455" w:rsidRPr="009E2133" w:rsidRDefault="004F4455" w:rsidP="00BF30AB">
            <w:pPr>
              <w:autoSpaceDN w:val="0"/>
              <w:rPr>
                <w:rFonts w:ascii="ＭＳ 明朝" w:eastAsia="ＭＳ 明朝" w:hAnsi="ＭＳ 明朝" w:cs="Times New Roman"/>
                <w:color w:val="000000" w:themeColor="text1"/>
                <w:kern w:val="0"/>
                <w:szCs w:val="21"/>
              </w:rPr>
            </w:pPr>
          </w:p>
          <w:p w14:paraId="3B1BA09A" w14:textId="70621BA5" w:rsidR="00BF30AB" w:rsidRPr="009E2133" w:rsidRDefault="00BF30AB"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lastRenderedPageBreak/>
              <w:t>第４　処分業の許可申請又は届出等</w:t>
            </w:r>
          </w:p>
          <w:p w14:paraId="2DECFDE7" w14:textId="3092C836" w:rsidR="00BF30AB" w:rsidRPr="009E2133" w:rsidRDefault="00BF30AB"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第４－１　処分業の許可申請</w:t>
            </w:r>
          </w:p>
          <w:p w14:paraId="0A178E25" w14:textId="2861A97B" w:rsidR="00AA1761" w:rsidRPr="009E2133" w:rsidRDefault="00AA1761"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１）　略</w:t>
            </w:r>
          </w:p>
          <w:p w14:paraId="77D5451B" w14:textId="3E8D9D71" w:rsidR="007C3DB6" w:rsidRPr="009E2133" w:rsidRDefault="007C3DB6" w:rsidP="007C3DB6">
            <w:pPr>
              <w:autoSpaceDN w:val="0"/>
              <w:ind w:firstLineChars="100" w:firstLine="210"/>
              <w:rPr>
                <w:rFonts w:ascii="ＭＳ 明朝" w:hAnsi="ＭＳ 明朝"/>
                <w:kern w:val="0"/>
              </w:rPr>
            </w:pPr>
            <w:r w:rsidRPr="009E2133">
              <w:rPr>
                <w:rFonts w:ascii="ＭＳ 明朝" w:hAnsi="ＭＳ 明朝" w:hint="eastAsia"/>
                <w:kern w:val="0"/>
              </w:rPr>
              <w:t>（２）許可申請受理の際の留意事項</w:t>
            </w:r>
          </w:p>
          <w:p w14:paraId="59DDD470" w14:textId="6C7B38C8" w:rsidR="00AA1761" w:rsidRPr="009E2133" w:rsidRDefault="00AA1761" w:rsidP="007C3DB6">
            <w:pPr>
              <w:autoSpaceDN w:val="0"/>
              <w:ind w:firstLineChars="100" w:firstLine="210"/>
              <w:rPr>
                <w:rFonts w:ascii="ＭＳ 明朝" w:eastAsia="ＭＳ 明朝" w:hAnsi="ＭＳ 明朝" w:cs="Times New Roman"/>
                <w:color w:val="000000" w:themeColor="text1"/>
                <w:kern w:val="0"/>
                <w:szCs w:val="21"/>
              </w:rPr>
            </w:pPr>
            <w:r w:rsidRPr="009E2133">
              <w:rPr>
                <w:rFonts w:ascii="ＭＳ 明朝" w:hAnsi="ＭＳ 明朝" w:hint="eastAsia"/>
                <w:kern w:val="0"/>
              </w:rPr>
              <w:t xml:space="preserve">　　ア～カ　略</w:t>
            </w:r>
          </w:p>
          <w:p w14:paraId="4BC913DF" w14:textId="77777777" w:rsidR="007C3DB6" w:rsidRPr="009E2133" w:rsidRDefault="007C3DB6" w:rsidP="007C3DB6">
            <w:pPr>
              <w:autoSpaceDN w:val="0"/>
              <w:ind w:leftChars="300" w:left="840" w:hangingChars="100" w:hanging="210"/>
              <w:rPr>
                <w:rFonts w:ascii="ＭＳ 明朝" w:hAnsi="ＭＳ 明朝"/>
                <w:kern w:val="0"/>
                <w:szCs w:val="21"/>
              </w:rPr>
            </w:pPr>
            <w:r w:rsidRPr="009E2133">
              <w:rPr>
                <w:rFonts w:ascii="ＭＳ 明朝" w:hAnsi="ＭＳ 明朝" w:hint="eastAsia"/>
                <w:kern w:val="0"/>
              </w:rPr>
              <w:t>キ　更新許可申請の際、</w:t>
            </w:r>
            <w:r w:rsidRPr="009E2133">
              <w:rPr>
                <w:rFonts w:ascii="ＭＳ 明朝" w:hAnsi="ＭＳ 明朝" w:hint="eastAsia"/>
                <w:kern w:val="0"/>
                <w:szCs w:val="21"/>
              </w:rPr>
              <w:t>繰上げ更新を希望する場合には、その旨とともに、希望する始期を申請書に朱書きさせること。</w:t>
            </w:r>
          </w:p>
          <w:p w14:paraId="56D231B8" w14:textId="77777777" w:rsidR="00AA1761" w:rsidRPr="009E2133" w:rsidRDefault="007C3DB6" w:rsidP="00AA1761">
            <w:pPr>
              <w:autoSpaceDN w:val="0"/>
              <w:ind w:leftChars="372" w:left="781" w:firstLineChars="127" w:firstLine="267"/>
              <w:rPr>
                <w:rFonts w:ascii="ＭＳ 明朝" w:hAnsi="ＭＳ 明朝"/>
                <w:kern w:val="0"/>
                <w:szCs w:val="21"/>
                <w:u w:val="single"/>
              </w:rPr>
            </w:pPr>
            <w:r w:rsidRPr="009E2133">
              <w:rPr>
                <w:rFonts w:ascii="ＭＳ 明朝" w:hAnsi="ＭＳ 明朝" w:hint="eastAsia"/>
                <w:kern w:val="0"/>
                <w:szCs w:val="21"/>
              </w:rPr>
              <w:t>ただし、更新許可申請に併せて新たに優良認定を受けようとする場合については、</w:t>
            </w:r>
            <w:r w:rsidR="00232B57" w:rsidRPr="009E2133">
              <w:rPr>
                <w:rFonts w:ascii="ＭＳ 明朝" w:hAnsi="ＭＳ 明朝" w:hint="eastAsia"/>
                <w:color w:val="000000" w:themeColor="text1"/>
                <w:kern w:val="0"/>
                <w:szCs w:val="21"/>
                <w:u w:val="single"/>
              </w:rPr>
              <w:t>最初の許可を受けてから５年に満たない者は繰上更新に併せての優良認定は認められないこと。</w:t>
            </w:r>
          </w:p>
          <w:p w14:paraId="58CA557B" w14:textId="77777777" w:rsidR="00AA1761" w:rsidRPr="009E2133" w:rsidRDefault="00AA1761" w:rsidP="00AA1761">
            <w:pPr>
              <w:autoSpaceDN w:val="0"/>
              <w:rPr>
                <w:rFonts w:ascii="ＭＳ 明朝" w:hAnsi="ＭＳ 明朝"/>
                <w:kern w:val="0"/>
                <w:szCs w:val="21"/>
              </w:rPr>
            </w:pPr>
            <w:r w:rsidRPr="009E2133">
              <w:rPr>
                <w:rFonts w:ascii="ＭＳ 明朝" w:hAnsi="ＭＳ 明朝" w:hint="eastAsia"/>
                <w:kern w:val="0"/>
                <w:szCs w:val="21"/>
              </w:rPr>
              <w:t xml:space="preserve">　　　ケ～サ　略</w:t>
            </w:r>
          </w:p>
          <w:p w14:paraId="77D8F470" w14:textId="0B1AED78" w:rsidR="00BF30AB" w:rsidRPr="009E2133" w:rsidRDefault="00BF30AB"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３）添付書類の内容及び留意事項</w:t>
            </w:r>
          </w:p>
          <w:p w14:paraId="2314D64F" w14:textId="41C99751" w:rsidR="00AA1761" w:rsidRPr="009E2133" w:rsidRDefault="00AA1761" w:rsidP="00BF30AB">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①～⑩　略</w:t>
            </w:r>
          </w:p>
          <w:p w14:paraId="592655D0" w14:textId="77777777" w:rsidR="00E12C0F" w:rsidRPr="009E2133" w:rsidRDefault="00BF30AB" w:rsidP="00E12C0F">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w:t>
            </w:r>
            <w:r w:rsidR="00B47EF4" w:rsidRPr="009E2133">
              <w:rPr>
                <w:rFonts w:ascii="ＭＳ 明朝" w:eastAsia="ＭＳ 明朝" w:hAnsi="ＭＳ 明朝" w:cs="Times New Roman" w:hint="eastAsia"/>
                <w:color w:val="000000" w:themeColor="text1"/>
                <w:kern w:val="0"/>
                <w:szCs w:val="21"/>
              </w:rPr>
              <w:t>⑪　申請者の住民票の写し及び</w:t>
            </w:r>
            <w:r w:rsidR="00E610BF"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r w:rsidRPr="009E2133">
              <w:rPr>
                <w:rFonts w:ascii="ＭＳ 明朝" w:eastAsia="ＭＳ 明朝" w:hAnsi="ＭＳ 明朝" w:cs="Times New Roman" w:hint="eastAsia"/>
                <w:color w:val="000000" w:themeColor="text1"/>
                <w:kern w:val="0"/>
                <w:szCs w:val="21"/>
              </w:rPr>
              <w:t>（申請者が個人である</w:t>
            </w:r>
          </w:p>
          <w:p w14:paraId="2EB6E069" w14:textId="22801636" w:rsidR="00BF30AB" w:rsidRPr="009E2133" w:rsidRDefault="00BF30AB" w:rsidP="00E12C0F">
            <w:pPr>
              <w:autoSpaceDN w:val="0"/>
              <w:ind w:firstLineChars="400" w:firstLine="84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場合）</w:t>
            </w:r>
          </w:p>
          <w:p w14:paraId="26E0CD24" w14:textId="4E869D15" w:rsidR="00FF4E2D" w:rsidRPr="009E2133" w:rsidRDefault="00FF4E2D" w:rsidP="00FF4E2D">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color w:val="000000" w:themeColor="text1"/>
                <w:kern w:val="0"/>
                <w:szCs w:val="21"/>
              </w:rPr>
              <w:t xml:space="preserve">　　　⑫　略</w:t>
            </w:r>
          </w:p>
          <w:p w14:paraId="38CBD970" w14:textId="77777777" w:rsidR="00E12C0F" w:rsidRPr="009E2133" w:rsidRDefault="00BF30AB" w:rsidP="00E12C0F">
            <w:pPr>
              <w:autoSpaceDN w:val="0"/>
              <w:ind w:left="1050" w:hangingChars="500" w:hanging="105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w:t>
            </w:r>
            <w:r w:rsidR="00B47EF4" w:rsidRPr="009E2133">
              <w:rPr>
                <w:rFonts w:ascii="ＭＳ 明朝" w:eastAsia="ＭＳ 明朝" w:hAnsi="ＭＳ 明朝" w:cs="Times New Roman" w:hint="eastAsia"/>
                <w:color w:val="000000" w:themeColor="text1"/>
                <w:kern w:val="0"/>
                <w:szCs w:val="21"/>
              </w:rPr>
              <w:t>⑬　法定代理人の住民票の写し及び</w:t>
            </w:r>
            <w:r w:rsidR="00850782"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r w:rsidRPr="009E2133">
              <w:rPr>
                <w:rFonts w:ascii="ＭＳ 明朝" w:eastAsia="ＭＳ 明朝" w:hAnsi="ＭＳ 明朝" w:cs="Times New Roman" w:hint="eastAsia"/>
                <w:color w:val="000000" w:themeColor="text1"/>
                <w:kern w:val="0"/>
                <w:szCs w:val="21"/>
              </w:rPr>
              <w:t>（法定代理人が法</w:t>
            </w:r>
          </w:p>
          <w:p w14:paraId="7F61677D" w14:textId="77777777" w:rsidR="00E12C0F" w:rsidRPr="009E2133" w:rsidRDefault="00BF30AB" w:rsidP="00E12C0F">
            <w:pPr>
              <w:autoSpaceDN w:val="0"/>
              <w:ind w:leftChars="400" w:left="1050" w:hangingChars="100" w:hanging="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人の場合には、登記事項証明書（履歴事項全部証明書）並びに</w:t>
            </w:r>
            <w:r w:rsidR="00B47EF4" w:rsidRPr="009E2133">
              <w:rPr>
                <w:rFonts w:ascii="ＭＳ 明朝" w:eastAsia="ＭＳ 明朝" w:hAnsi="ＭＳ 明朝" w:cs="Times New Roman" w:hint="eastAsia"/>
                <w:color w:val="000000" w:themeColor="text1"/>
                <w:kern w:val="0"/>
                <w:szCs w:val="21"/>
              </w:rPr>
              <w:t>役員</w:t>
            </w:r>
          </w:p>
          <w:p w14:paraId="56CC2364" w14:textId="77777777" w:rsidR="00BF30AB" w:rsidRPr="009E2133" w:rsidRDefault="00B47EF4" w:rsidP="00E12C0F">
            <w:pPr>
              <w:autoSpaceDN w:val="0"/>
              <w:ind w:leftChars="400" w:left="1050" w:hangingChars="100" w:hanging="210"/>
              <w:rPr>
                <w:rFonts w:ascii="ＭＳ 明朝" w:eastAsia="ＭＳ 明朝" w:hAnsi="ＭＳ 明朝" w:cs="Times New Roman"/>
                <w:kern w:val="0"/>
                <w:szCs w:val="21"/>
              </w:rPr>
            </w:pPr>
            <w:r w:rsidRPr="009E2133">
              <w:rPr>
                <w:rFonts w:ascii="ＭＳ 明朝" w:eastAsia="ＭＳ 明朝" w:hAnsi="ＭＳ 明朝" w:cs="Times New Roman" w:hint="eastAsia"/>
                <w:color w:val="000000" w:themeColor="text1"/>
                <w:kern w:val="0"/>
                <w:szCs w:val="21"/>
              </w:rPr>
              <w:t>の住民票の写し及び</w:t>
            </w:r>
            <w:r w:rsidR="00850782"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r w:rsidR="00BF30AB" w:rsidRPr="009E2133">
              <w:rPr>
                <w:rFonts w:ascii="ＭＳ 明朝" w:eastAsia="ＭＳ 明朝" w:hAnsi="ＭＳ 明朝" w:cs="Times New Roman" w:hint="eastAsia"/>
                <w:color w:val="000000" w:themeColor="text1"/>
                <w:kern w:val="0"/>
                <w:szCs w:val="21"/>
              </w:rPr>
              <w:t>）</w:t>
            </w:r>
          </w:p>
          <w:p w14:paraId="70768C44" w14:textId="77777777" w:rsidR="00D40EBF" w:rsidRPr="009E2133" w:rsidRDefault="00BF30AB" w:rsidP="00E12C0F">
            <w:pPr>
              <w:autoSpaceDN w:val="0"/>
              <w:ind w:left="1050" w:hangingChars="500" w:hanging="105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w:t>
            </w:r>
          </w:p>
          <w:p w14:paraId="0EEFFDD9" w14:textId="77777777" w:rsidR="00E12C0F" w:rsidRPr="009E2133" w:rsidRDefault="00B47EF4" w:rsidP="00D40EBF">
            <w:pPr>
              <w:autoSpaceDN w:val="0"/>
              <w:ind w:leftChars="300" w:left="1050" w:hangingChars="200" w:hanging="42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⑭　役員の住民票の写し及び</w:t>
            </w:r>
            <w:r w:rsidR="00850782"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r w:rsidR="00BF30AB" w:rsidRPr="009E2133">
              <w:rPr>
                <w:rFonts w:ascii="ＭＳ 明朝" w:eastAsia="ＭＳ 明朝" w:hAnsi="ＭＳ 明朝" w:cs="Times New Roman" w:hint="eastAsia"/>
                <w:color w:val="000000" w:themeColor="text1"/>
                <w:kern w:val="0"/>
                <w:szCs w:val="21"/>
              </w:rPr>
              <w:t>（申請者が法人である場</w:t>
            </w:r>
          </w:p>
          <w:p w14:paraId="27EA2C19" w14:textId="77777777" w:rsidR="00BF30AB" w:rsidRPr="009E2133" w:rsidRDefault="00BF30AB" w:rsidP="00E12C0F">
            <w:pPr>
              <w:autoSpaceDN w:val="0"/>
              <w:ind w:firstLineChars="400" w:firstLine="840"/>
              <w:rPr>
                <w:rFonts w:ascii="ＭＳ 明朝" w:eastAsia="ＭＳ 明朝" w:hAnsi="ＭＳ 明朝" w:cs="Times New Roman"/>
                <w:kern w:val="0"/>
                <w:szCs w:val="21"/>
              </w:rPr>
            </w:pPr>
            <w:r w:rsidRPr="009E2133">
              <w:rPr>
                <w:rFonts w:ascii="ＭＳ 明朝" w:eastAsia="ＭＳ 明朝" w:hAnsi="ＭＳ 明朝" w:cs="Times New Roman" w:hint="eastAsia"/>
                <w:color w:val="000000" w:themeColor="text1"/>
                <w:kern w:val="0"/>
                <w:szCs w:val="21"/>
              </w:rPr>
              <w:t>合）</w:t>
            </w:r>
          </w:p>
          <w:p w14:paraId="5DAA92BF" w14:textId="77777777" w:rsidR="00E12C0F" w:rsidRPr="009E2133" w:rsidRDefault="00BF30AB" w:rsidP="00E12C0F">
            <w:pPr>
              <w:autoSpaceDN w:val="0"/>
              <w:ind w:left="1050" w:hangingChars="500" w:hanging="105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w:t>
            </w:r>
            <w:r w:rsidR="00B47EF4" w:rsidRPr="009E2133">
              <w:rPr>
                <w:rFonts w:ascii="ＭＳ 明朝" w:eastAsia="ＭＳ 明朝" w:hAnsi="ＭＳ 明朝" w:cs="Times New Roman" w:hint="eastAsia"/>
                <w:color w:val="000000" w:themeColor="text1"/>
                <w:kern w:val="0"/>
                <w:szCs w:val="21"/>
              </w:rPr>
              <w:t>⑮　出資者等の住民票の写し及び</w:t>
            </w:r>
            <w:r w:rsidR="00850782"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r w:rsidRPr="009E2133">
              <w:rPr>
                <w:rFonts w:ascii="ＭＳ 明朝" w:eastAsia="ＭＳ 明朝" w:hAnsi="ＭＳ 明朝" w:cs="Times New Roman" w:hint="eastAsia"/>
                <w:color w:val="000000" w:themeColor="text1"/>
                <w:kern w:val="0"/>
                <w:szCs w:val="21"/>
              </w:rPr>
              <w:t>又は登記事項証明</w:t>
            </w:r>
          </w:p>
          <w:p w14:paraId="73CC9727" w14:textId="77777777" w:rsidR="00BF30AB" w:rsidRPr="009E2133" w:rsidRDefault="00BF30AB" w:rsidP="00E12C0F">
            <w:pPr>
              <w:autoSpaceDN w:val="0"/>
              <w:ind w:leftChars="400" w:left="1050" w:hangingChars="100" w:hanging="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書（履歴事項全部証明書又は源氏事項全部証明書）</w:t>
            </w:r>
          </w:p>
          <w:p w14:paraId="0ACFB758" w14:textId="51BC49AD" w:rsidR="00BF30AB" w:rsidRPr="009E2133" w:rsidRDefault="00BF30AB" w:rsidP="001D001C">
            <w:pPr>
              <w:autoSpaceDN w:val="0"/>
              <w:ind w:left="1050" w:hangingChars="500" w:hanging="1050"/>
              <w:rPr>
                <w:rFonts w:ascii="ＭＳ 明朝" w:eastAsia="ＭＳ 明朝" w:hAnsi="ＭＳ 明朝" w:cs="Times New Roman"/>
                <w:kern w:val="0"/>
                <w:szCs w:val="21"/>
                <w:u w:val="single"/>
              </w:rPr>
            </w:pPr>
            <w:r w:rsidRPr="009E2133">
              <w:rPr>
                <w:rFonts w:ascii="ＭＳ 明朝" w:eastAsia="ＭＳ 明朝" w:hAnsi="ＭＳ 明朝" w:cs="Times New Roman" w:hint="eastAsia"/>
                <w:color w:val="000000" w:themeColor="text1"/>
                <w:kern w:val="0"/>
                <w:szCs w:val="21"/>
              </w:rPr>
              <w:t xml:space="preserve">　　　</w:t>
            </w:r>
            <w:r w:rsidR="00B47EF4" w:rsidRPr="009E2133">
              <w:rPr>
                <w:rFonts w:ascii="ＭＳ 明朝" w:eastAsia="ＭＳ 明朝" w:hAnsi="ＭＳ 明朝" w:cs="Times New Roman" w:hint="eastAsia"/>
                <w:color w:val="000000" w:themeColor="text1"/>
                <w:kern w:val="0"/>
                <w:szCs w:val="21"/>
              </w:rPr>
              <w:t>⑯　使用人の住民票の写し及び</w:t>
            </w:r>
            <w:r w:rsidR="00850782"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p>
          <w:p w14:paraId="6021C7AF" w14:textId="3D628FE4" w:rsidR="00AA1761" w:rsidRPr="009E2133" w:rsidRDefault="00AA1761" w:rsidP="00AA1761">
            <w:pPr>
              <w:autoSpaceDN w:val="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⑰～㉗　略</w:t>
            </w:r>
          </w:p>
          <w:p w14:paraId="5DB96E54" w14:textId="77777777" w:rsidR="00234938" w:rsidRPr="009E2133" w:rsidRDefault="00234938" w:rsidP="00234938">
            <w:pPr>
              <w:autoSpaceDN w:val="0"/>
              <w:ind w:left="420" w:hangingChars="200" w:hanging="420"/>
              <w:outlineLvl w:val="0"/>
              <w:rPr>
                <w:rFonts w:ascii="ＭＳ 明朝" w:hAnsi="ＭＳ 明朝"/>
                <w:kern w:val="0"/>
              </w:rPr>
            </w:pPr>
            <w:r w:rsidRPr="009E2133">
              <w:rPr>
                <w:rFonts w:ascii="ＭＳ 明朝" w:hAnsi="ＭＳ 明朝" w:hint="eastAsia"/>
                <w:kern w:val="0"/>
              </w:rPr>
              <w:lastRenderedPageBreak/>
              <w:t>（４）</w:t>
            </w:r>
            <w:r w:rsidRPr="009E2133">
              <w:rPr>
                <w:rFonts w:ascii="ＭＳ 明朝" w:hAnsi="ＭＳ 明朝" w:hint="eastAsia"/>
                <w:kern w:val="0"/>
                <w:szCs w:val="21"/>
              </w:rPr>
              <w:t>政令第６条の11第２号又は第６条の14第２号</w:t>
            </w:r>
            <w:r w:rsidRPr="009E2133">
              <w:rPr>
                <w:rFonts w:ascii="ＭＳ 明朝" w:hAnsi="ＭＳ 明朝" w:hint="eastAsia"/>
                <w:kern w:val="0"/>
              </w:rPr>
              <w:t>に掲げる優良認定業者の扱い</w:t>
            </w:r>
          </w:p>
          <w:p w14:paraId="2DCA71AC" w14:textId="77777777" w:rsidR="00234938" w:rsidRPr="009E2133" w:rsidRDefault="00234938" w:rsidP="00234938">
            <w:pPr>
              <w:autoSpaceDN w:val="0"/>
              <w:ind w:leftChars="300" w:left="630"/>
              <w:rPr>
                <w:rFonts w:ascii="ＭＳ 明朝" w:hAnsi="ＭＳ 明朝"/>
                <w:kern w:val="0"/>
              </w:rPr>
            </w:pPr>
            <w:r w:rsidRPr="009E2133">
              <w:rPr>
                <w:rFonts w:ascii="ＭＳ 明朝" w:hAnsi="ＭＳ 明朝" w:hint="eastAsia"/>
                <w:kern w:val="0"/>
              </w:rPr>
              <w:t>「優良産廃処理業者認定制度運用マニュアル（平成23年３月（改訂平</w:t>
            </w:r>
          </w:p>
          <w:p w14:paraId="4A778F34" w14:textId="77777777" w:rsidR="00234938" w:rsidRPr="009E2133" w:rsidRDefault="00234938" w:rsidP="00234938">
            <w:pPr>
              <w:autoSpaceDN w:val="0"/>
              <w:ind w:leftChars="300" w:left="630"/>
              <w:rPr>
                <w:rFonts w:ascii="ＭＳ 明朝" w:hAnsi="ＭＳ 明朝"/>
                <w:kern w:val="0"/>
              </w:rPr>
            </w:pPr>
            <w:r w:rsidRPr="009E2133">
              <w:rPr>
                <w:rFonts w:ascii="ＭＳ 明朝" w:hAnsi="ＭＳ 明朝" w:hint="eastAsia"/>
                <w:kern w:val="0"/>
              </w:rPr>
              <w:t>成27年３月）環境省大臣官房廃棄物・リサイクル対策部産業廃棄物課）」に基づき、更新許可申請に併せて申請した優良認定を受けた者は、</w:t>
            </w:r>
            <w:r w:rsidRPr="009E2133">
              <w:rPr>
                <w:rFonts w:ascii="ＭＳ 明朝" w:hAnsi="ＭＳ 明朝" w:hint="eastAsia"/>
                <w:kern w:val="0"/>
                <w:szCs w:val="21"/>
              </w:rPr>
              <w:t>省令第10条の４第３項（第10条の12第２項において準用する場合を含む。）に規定する</w:t>
            </w:r>
            <w:r w:rsidRPr="009E2133">
              <w:rPr>
                <w:rFonts w:ascii="ＭＳ 明朝" w:hAnsi="ＭＳ 明朝" w:hint="eastAsia"/>
                <w:kern w:val="0"/>
              </w:rPr>
              <w:t>添付書類を省略できるものとする。ただし優良認定により省略された書類であっても、審査時必要に応じて追加提出を求めることとする。</w:t>
            </w:r>
          </w:p>
          <w:p w14:paraId="67BD8ED0" w14:textId="77777777" w:rsidR="00233952" w:rsidRPr="009E2133" w:rsidRDefault="00234938" w:rsidP="00234938">
            <w:pPr>
              <w:autoSpaceDN w:val="0"/>
              <w:ind w:leftChars="300" w:left="630" w:firstLineChars="100" w:firstLine="210"/>
              <w:rPr>
                <w:rFonts w:ascii="ＭＳ 明朝" w:eastAsia="ＭＳ 明朝" w:hAnsi="ＭＳ 明朝" w:cs="Times New Roman"/>
                <w:color w:val="FF0000"/>
                <w:kern w:val="0"/>
                <w:szCs w:val="21"/>
              </w:rPr>
            </w:pPr>
            <w:r w:rsidRPr="009E2133">
              <w:rPr>
                <w:rFonts w:ascii="ＭＳ 明朝" w:hAnsi="ＭＳ 明朝" w:hint="eastAsia"/>
                <w:kern w:val="0"/>
              </w:rPr>
              <w:t>また、</w:t>
            </w:r>
            <w:r w:rsidRPr="009E2133">
              <w:rPr>
                <w:rFonts w:ascii="ＭＳ 明朝" w:hAnsi="ＭＳ 明朝" w:hint="eastAsia"/>
                <w:kern w:val="0"/>
                <w:u w:val="single"/>
              </w:rPr>
              <w:t>最初の許可を受けてから５年に満たない者を除き、</w:t>
            </w:r>
            <w:r w:rsidRPr="009E2133">
              <w:rPr>
                <w:rFonts w:ascii="ＭＳ 明朝" w:hAnsi="ＭＳ 明朝" w:hint="eastAsia"/>
                <w:kern w:val="0"/>
              </w:rPr>
              <w:t>任意の時点で優良認定を伴う更新許可申請（繰上げ許可更新申請）をすることができる。</w:t>
            </w:r>
          </w:p>
          <w:p w14:paraId="6E1CA1FE" w14:textId="73DFB4FE" w:rsidR="00BF30AB" w:rsidRPr="009E2133" w:rsidRDefault="00BF30AB" w:rsidP="00233952">
            <w:pPr>
              <w:autoSpaceDN w:val="0"/>
              <w:ind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４－２　処分業の届出</w:t>
            </w:r>
          </w:p>
          <w:p w14:paraId="46130246" w14:textId="769F69C1" w:rsidR="006C0130" w:rsidRPr="009E2133" w:rsidRDefault="00AA1761" w:rsidP="00AA1761">
            <w:pPr>
              <w:autoSpaceDN w:val="0"/>
              <w:ind w:firstLineChars="100" w:firstLine="210"/>
              <w:rPr>
                <w:rFonts w:ascii="ＭＳ 明朝" w:eastAsia="ＭＳ 明朝" w:hAnsi="ＭＳ 明朝" w:cs="Times New Roman"/>
                <w:color w:val="FF0000"/>
                <w:kern w:val="0"/>
                <w:szCs w:val="21"/>
              </w:rPr>
            </w:pPr>
            <w:r w:rsidRPr="009E2133">
              <w:rPr>
                <w:rFonts w:ascii="ＭＳ 明朝" w:eastAsia="ＭＳ 明朝" w:hAnsi="ＭＳ 明朝" w:cs="Times New Roman" w:hint="eastAsia"/>
                <w:kern w:val="0"/>
                <w:szCs w:val="21"/>
              </w:rPr>
              <w:t>（１）～（２）　略</w:t>
            </w:r>
          </w:p>
          <w:p w14:paraId="624B0E32" w14:textId="73915E83" w:rsidR="00BF30AB" w:rsidRPr="009E2133" w:rsidRDefault="00BF30AB"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３）変更届の添付書類</w:t>
            </w:r>
          </w:p>
          <w:p w14:paraId="2AE3C300" w14:textId="76531B0D" w:rsidR="00AA1761" w:rsidRPr="009E2133" w:rsidRDefault="00AA1761"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ア　略</w:t>
            </w:r>
          </w:p>
          <w:p w14:paraId="746C7B0A" w14:textId="6D41BF73" w:rsidR="00BF30AB" w:rsidRPr="009E2133" w:rsidRDefault="00BF30AB"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イ　氏名又は名称の変更</w:t>
            </w:r>
          </w:p>
          <w:p w14:paraId="0E5A9731" w14:textId="11B5F062" w:rsidR="00AA1761" w:rsidRPr="009E2133" w:rsidRDefault="00AA1761" w:rsidP="00BF30AB">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⑩　略</w:t>
            </w:r>
          </w:p>
          <w:p w14:paraId="00B91789" w14:textId="0BD39960" w:rsidR="00BF30AB" w:rsidRPr="009E2133" w:rsidRDefault="00BF30AB" w:rsidP="001D001C">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w:t>
            </w:r>
            <w:r w:rsidR="002A3BDF" w:rsidRPr="009E2133">
              <w:rPr>
                <w:rFonts w:ascii="ＭＳ 明朝" w:eastAsia="ＭＳ 明朝" w:hAnsi="ＭＳ 明朝" w:cs="Times New Roman" w:hint="eastAsia"/>
                <w:kern w:val="0"/>
                <w:szCs w:val="21"/>
              </w:rPr>
              <w:t>⑪　住民票の写し</w:t>
            </w:r>
            <w:r w:rsidR="00234938" w:rsidRPr="009E2133">
              <w:rPr>
                <w:rFonts w:ascii="ＭＳ 明朝" w:eastAsia="ＭＳ 明朝" w:hAnsi="ＭＳ 明朝" w:cs="Times New Roman" w:hint="eastAsia"/>
                <w:kern w:val="0"/>
                <w:szCs w:val="21"/>
                <w:u w:val="single"/>
              </w:rPr>
              <w:t>医師の診断書等</w:t>
            </w:r>
            <w:r w:rsidR="001D001C" w:rsidRPr="009E2133">
              <w:rPr>
                <w:rFonts w:ascii="ＭＳ 明朝" w:eastAsia="ＭＳ 明朝" w:hAnsi="ＭＳ 明朝" w:cs="Times New Roman" w:hint="eastAsia"/>
                <w:kern w:val="0"/>
                <w:szCs w:val="21"/>
              </w:rPr>
              <w:t>（</w:t>
            </w:r>
            <w:r w:rsidRPr="009E2133">
              <w:rPr>
                <w:rFonts w:ascii="ＭＳ 明朝" w:eastAsia="ＭＳ 明朝" w:hAnsi="ＭＳ 明朝" w:cs="Times New Roman" w:hint="eastAsia"/>
                <w:kern w:val="0"/>
                <w:szCs w:val="21"/>
              </w:rPr>
              <w:t>申請者が個人である場合）</w:t>
            </w:r>
          </w:p>
          <w:p w14:paraId="3FB2E725" w14:textId="77777777" w:rsidR="003E3C6D" w:rsidRPr="009E2133" w:rsidRDefault="003E3C6D" w:rsidP="001D001C">
            <w:pPr>
              <w:autoSpaceDN w:val="0"/>
              <w:rPr>
                <w:rFonts w:ascii="ＭＳ 明朝" w:eastAsia="ＭＳ 明朝" w:hAnsi="ＭＳ 明朝" w:cs="Times New Roman"/>
                <w:kern w:val="0"/>
                <w:szCs w:val="21"/>
              </w:rPr>
            </w:pPr>
          </w:p>
          <w:p w14:paraId="4FAFAD13" w14:textId="6938B634" w:rsidR="00AA1761" w:rsidRPr="009E2133" w:rsidRDefault="00AA1761" w:rsidP="001D001C">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㉔　略</w:t>
            </w:r>
          </w:p>
          <w:p w14:paraId="57C8A1A2" w14:textId="77777777" w:rsidR="00BF30AB" w:rsidRPr="009E2133" w:rsidRDefault="00BF30AB" w:rsidP="00BF30A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ウ　役員、法定代理人（法定代理人が法人の場合は、その役員を含む。）、出資者当又は使用人の変更（新任者についてのみ　該当する書類を提出）</w:t>
            </w:r>
          </w:p>
          <w:p w14:paraId="651894A7" w14:textId="47CA9278" w:rsidR="003E3C6D" w:rsidRPr="009E2133" w:rsidRDefault="00BF30AB" w:rsidP="003E3C6D">
            <w:pPr>
              <w:autoSpaceDN w:val="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w:t>
            </w:r>
            <w:r w:rsidR="003E3C6D" w:rsidRPr="009E2133">
              <w:rPr>
                <w:rFonts w:ascii="ＭＳ 明朝" w:eastAsia="ＭＳ 明朝" w:hAnsi="ＭＳ 明朝" w:cs="Times New Roman" w:hint="eastAsia"/>
                <w:kern w:val="0"/>
                <w:szCs w:val="21"/>
              </w:rPr>
              <w:t xml:space="preserve">　⑩　略</w:t>
            </w:r>
          </w:p>
          <w:p w14:paraId="270EF22F" w14:textId="211DF716" w:rsidR="00E12C0F" w:rsidRPr="009E2133" w:rsidRDefault="00BF30AB" w:rsidP="00D40EBF">
            <w:pPr>
              <w:autoSpaceDN w:val="0"/>
              <w:ind w:leftChars="300" w:left="840" w:hangingChars="100" w:hanging="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kern w:val="0"/>
                <w:szCs w:val="21"/>
              </w:rPr>
              <w:t xml:space="preserve">　</w:t>
            </w:r>
            <w:r w:rsidRPr="009E2133">
              <w:rPr>
                <w:rFonts w:ascii="ＭＳ 明朝" w:eastAsia="ＭＳ 明朝" w:hAnsi="ＭＳ 明朝" w:cs="Times New Roman" w:hint="eastAsia"/>
                <w:color w:val="000000" w:themeColor="text1"/>
                <w:kern w:val="0"/>
                <w:szCs w:val="21"/>
              </w:rPr>
              <w:t>⑬</w:t>
            </w:r>
            <w:r w:rsidRPr="009E2133">
              <w:rPr>
                <w:rFonts w:ascii="ＭＳ 明朝" w:eastAsia="ＭＳ 明朝" w:hAnsi="ＭＳ 明朝" w:cs="Times New Roman" w:hint="eastAsia"/>
                <w:color w:val="FF0000"/>
                <w:kern w:val="0"/>
                <w:szCs w:val="21"/>
              </w:rPr>
              <w:t xml:space="preserve">　</w:t>
            </w:r>
            <w:r w:rsidR="000B40F4" w:rsidRPr="009E2133">
              <w:rPr>
                <w:rFonts w:ascii="ＭＳ 明朝" w:eastAsia="ＭＳ 明朝" w:hAnsi="ＭＳ 明朝" w:cs="Times New Roman" w:hint="eastAsia"/>
                <w:color w:val="000000" w:themeColor="text1"/>
                <w:kern w:val="0"/>
                <w:szCs w:val="21"/>
              </w:rPr>
              <w:t>法定代理人</w:t>
            </w:r>
            <w:r w:rsidR="00233952" w:rsidRPr="009E2133">
              <w:rPr>
                <w:rFonts w:ascii="ＭＳ 明朝" w:eastAsia="ＭＳ 明朝" w:hAnsi="ＭＳ 明朝" w:cs="Times New Roman" w:hint="eastAsia"/>
                <w:color w:val="000000" w:themeColor="text1"/>
                <w:kern w:val="0"/>
                <w:szCs w:val="21"/>
              </w:rPr>
              <w:t>の住民票の写し及び</w:t>
            </w:r>
            <w:r w:rsidR="00850782" w:rsidRPr="009E2133">
              <w:rPr>
                <w:rFonts w:ascii="ＭＳ 明朝" w:eastAsia="ＭＳ 明朝" w:hAnsi="ＭＳ 明朝" w:cs="Times New Roman" w:hint="eastAsia"/>
                <w:kern w:val="0"/>
                <w:szCs w:val="21"/>
                <w:u w:val="single"/>
              </w:rPr>
              <w:t>医師の診断書</w:t>
            </w:r>
            <w:r w:rsidR="001D001C" w:rsidRPr="009E2133">
              <w:rPr>
                <w:rFonts w:ascii="ＭＳ 明朝" w:eastAsia="ＭＳ 明朝" w:hAnsi="ＭＳ 明朝" w:cs="Times New Roman" w:hint="eastAsia"/>
                <w:kern w:val="0"/>
                <w:szCs w:val="21"/>
                <w:u w:val="single"/>
              </w:rPr>
              <w:t>等</w:t>
            </w:r>
            <w:r w:rsidR="007F4A46" w:rsidRPr="009E2133">
              <w:rPr>
                <w:rFonts w:ascii="ＭＳ 明朝" w:eastAsia="ＭＳ 明朝" w:hAnsi="ＭＳ 明朝" w:cs="Times New Roman" w:hint="eastAsia"/>
                <w:kern w:val="0"/>
                <w:szCs w:val="21"/>
                <w:u w:val="single"/>
              </w:rPr>
              <w:t>（</w:t>
            </w:r>
            <w:r w:rsidR="000B40F4" w:rsidRPr="009E2133">
              <w:rPr>
                <w:rFonts w:ascii="ＭＳ 明朝" w:eastAsia="ＭＳ 明朝" w:hAnsi="ＭＳ 明朝" w:cs="Times New Roman" w:hint="eastAsia"/>
                <w:color w:val="000000" w:themeColor="text1"/>
                <w:kern w:val="0"/>
                <w:szCs w:val="21"/>
              </w:rPr>
              <w:t>法定代理人が</w:t>
            </w:r>
          </w:p>
          <w:p w14:paraId="036DCDDE" w14:textId="77777777" w:rsidR="00E12C0F" w:rsidRPr="009E2133" w:rsidRDefault="000B40F4" w:rsidP="00E12C0F">
            <w:pPr>
              <w:autoSpaceDN w:val="0"/>
              <w:ind w:leftChars="400" w:left="840" w:firstLineChars="100" w:firstLine="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lastRenderedPageBreak/>
              <w:t>法人の場合には、登記事項証明書（履歴事項全部証明書）</w:t>
            </w:r>
            <w:r w:rsidR="00850782" w:rsidRPr="009E2133">
              <w:rPr>
                <w:rFonts w:ascii="ＭＳ 明朝" w:eastAsia="ＭＳ 明朝" w:hAnsi="ＭＳ 明朝" w:cs="Times New Roman" w:hint="eastAsia"/>
                <w:color w:val="000000" w:themeColor="text1"/>
                <w:kern w:val="0"/>
                <w:szCs w:val="21"/>
              </w:rPr>
              <w:t>並びに</w:t>
            </w:r>
          </w:p>
          <w:p w14:paraId="267F7A7E" w14:textId="77777777" w:rsidR="00BF30AB" w:rsidRPr="009E2133" w:rsidRDefault="00850782" w:rsidP="00E12C0F">
            <w:pPr>
              <w:autoSpaceDN w:val="0"/>
              <w:ind w:leftChars="400" w:left="840"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color w:val="000000" w:themeColor="text1"/>
                <w:kern w:val="0"/>
                <w:szCs w:val="21"/>
              </w:rPr>
              <w:t>役員の住民票の写し及び</w:t>
            </w:r>
            <w:r w:rsidRPr="009E2133">
              <w:rPr>
                <w:rFonts w:ascii="ＭＳ 明朝" w:eastAsia="ＭＳ 明朝" w:hAnsi="ＭＳ 明朝" w:cs="Times New Roman" w:hint="eastAsia"/>
                <w:color w:val="000000" w:themeColor="text1"/>
                <w:kern w:val="0"/>
                <w:szCs w:val="21"/>
                <w:u w:val="single"/>
              </w:rPr>
              <w:t>医師の診断書</w:t>
            </w:r>
            <w:r w:rsidR="008E10B8" w:rsidRPr="009E2133">
              <w:rPr>
                <w:rFonts w:ascii="ＭＳ 明朝" w:eastAsia="ＭＳ 明朝" w:hAnsi="ＭＳ 明朝" w:cs="Times New Roman" w:hint="eastAsia"/>
                <w:color w:val="000000" w:themeColor="text1"/>
                <w:kern w:val="0"/>
                <w:szCs w:val="21"/>
                <w:u w:val="single"/>
              </w:rPr>
              <w:t>等</w:t>
            </w:r>
            <w:r w:rsidR="000B40F4" w:rsidRPr="009E2133">
              <w:rPr>
                <w:rFonts w:ascii="ＭＳ 明朝" w:eastAsia="ＭＳ 明朝" w:hAnsi="ＭＳ 明朝" w:cs="Times New Roman" w:hint="eastAsia"/>
                <w:color w:val="000000" w:themeColor="text1"/>
                <w:kern w:val="0"/>
                <w:szCs w:val="21"/>
              </w:rPr>
              <w:t>）</w:t>
            </w:r>
          </w:p>
          <w:p w14:paraId="038AFA23" w14:textId="77777777" w:rsidR="00D40EBF" w:rsidRPr="009E2133" w:rsidRDefault="000B40F4" w:rsidP="00E12C0F">
            <w:pPr>
              <w:autoSpaceDN w:val="0"/>
              <w:ind w:left="840" w:hangingChars="400" w:hanging="84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w:t>
            </w:r>
          </w:p>
          <w:p w14:paraId="05AAB356" w14:textId="77777777" w:rsidR="00E12C0F" w:rsidRPr="009E2133" w:rsidRDefault="000B40F4" w:rsidP="00D40EBF">
            <w:pPr>
              <w:autoSpaceDN w:val="0"/>
              <w:ind w:leftChars="300" w:left="840" w:hangingChars="100" w:hanging="21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w:t>
            </w:r>
            <w:r w:rsidR="00233952" w:rsidRPr="009E2133">
              <w:rPr>
                <w:rFonts w:ascii="ＭＳ 明朝" w:eastAsia="ＭＳ 明朝" w:hAnsi="ＭＳ 明朝" w:cs="Times New Roman" w:hint="eastAsia"/>
                <w:color w:val="000000" w:themeColor="text1"/>
                <w:kern w:val="0"/>
                <w:szCs w:val="21"/>
              </w:rPr>
              <w:t>⑭　役員の住民票の写し及び</w:t>
            </w:r>
            <w:r w:rsidR="00850782" w:rsidRPr="009E2133">
              <w:rPr>
                <w:rFonts w:ascii="ＭＳ 明朝" w:eastAsia="ＭＳ 明朝" w:hAnsi="ＭＳ 明朝" w:cs="Times New Roman" w:hint="eastAsia"/>
                <w:kern w:val="0"/>
                <w:szCs w:val="21"/>
                <w:u w:val="single"/>
              </w:rPr>
              <w:t>医師の診断書</w:t>
            </w:r>
            <w:r w:rsidR="00233952" w:rsidRPr="009E2133">
              <w:rPr>
                <w:rFonts w:ascii="ＭＳ 明朝" w:eastAsia="ＭＳ 明朝" w:hAnsi="ＭＳ 明朝" w:cs="Times New Roman" w:hint="eastAsia"/>
                <w:kern w:val="0"/>
                <w:szCs w:val="21"/>
                <w:u w:val="single"/>
              </w:rPr>
              <w:t>等</w:t>
            </w:r>
            <w:r w:rsidRPr="009E2133">
              <w:rPr>
                <w:rFonts w:ascii="ＭＳ 明朝" w:eastAsia="ＭＳ 明朝" w:hAnsi="ＭＳ 明朝" w:cs="Times New Roman" w:hint="eastAsia"/>
                <w:color w:val="000000" w:themeColor="text1"/>
                <w:kern w:val="0"/>
                <w:szCs w:val="21"/>
              </w:rPr>
              <w:t>（申請者が法人である</w:t>
            </w:r>
          </w:p>
          <w:p w14:paraId="00AE9A93" w14:textId="77777777" w:rsidR="000B40F4" w:rsidRPr="009E2133" w:rsidRDefault="000B40F4" w:rsidP="00E12C0F">
            <w:pPr>
              <w:autoSpaceDN w:val="0"/>
              <w:ind w:leftChars="400" w:left="840" w:firstLineChars="100" w:firstLine="210"/>
              <w:rPr>
                <w:rFonts w:ascii="ＭＳ 明朝" w:eastAsia="ＭＳ 明朝" w:hAnsi="ＭＳ 明朝" w:cs="Times New Roman"/>
                <w:kern w:val="0"/>
                <w:szCs w:val="21"/>
              </w:rPr>
            </w:pPr>
            <w:r w:rsidRPr="009E2133">
              <w:rPr>
                <w:rFonts w:ascii="ＭＳ 明朝" w:eastAsia="ＭＳ 明朝" w:hAnsi="ＭＳ 明朝" w:cs="Times New Roman" w:hint="eastAsia"/>
                <w:color w:val="000000" w:themeColor="text1"/>
                <w:kern w:val="0"/>
                <w:szCs w:val="21"/>
              </w:rPr>
              <w:t>場合）</w:t>
            </w:r>
          </w:p>
          <w:p w14:paraId="456CB2F3" w14:textId="77777777" w:rsidR="00505BA7" w:rsidRPr="009E2133" w:rsidRDefault="000B40F4" w:rsidP="00D40EBF">
            <w:pPr>
              <w:autoSpaceDN w:val="0"/>
              <w:ind w:left="1050" w:hangingChars="500" w:hanging="1050"/>
              <w:rPr>
                <w:rFonts w:ascii="ＭＳ 明朝" w:eastAsia="ＭＳ 明朝" w:hAnsi="ＭＳ 明朝" w:cs="Times New Roman"/>
                <w:color w:val="000000" w:themeColor="text1"/>
                <w:kern w:val="0"/>
                <w:szCs w:val="21"/>
              </w:rPr>
            </w:pPr>
            <w:r w:rsidRPr="009E2133">
              <w:rPr>
                <w:rFonts w:ascii="ＭＳ 明朝" w:eastAsia="ＭＳ 明朝" w:hAnsi="ＭＳ 明朝" w:cs="Times New Roman" w:hint="eastAsia"/>
                <w:color w:val="000000" w:themeColor="text1"/>
                <w:kern w:val="0"/>
                <w:szCs w:val="21"/>
              </w:rPr>
              <w:t xml:space="preserve">　　　　</w:t>
            </w:r>
            <w:r w:rsidR="00233952" w:rsidRPr="009E2133">
              <w:rPr>
                <w:rFonts w:ascii="ＭＳ 明朝" w:eastAsia="ＭＳ 明朝" w:hAnsi="ＭＳ 明朝" w:cs="Times New Roman" w:hint="eastAsia"/>
                <w:color w:val="000000" w:themeColor="text1"/>
                <w:kern w:val="0"/>
                <w:szCs w:val="21"/>
              </w:rPr>
              <w:t>⑮　出資者等の住民票の写し及び</w:t>
            </w:r>
            <w:r w:rsidR="00850782" w:rsidRPr="009E2133">
              <w:rPr>
                <w:rFonts w:ascii="ＭＳ 明朝" w:eastAsia="ＭＳ 明朝" w:hAnsi="ＭＳ 明朝" w:cs="Times New Roman" w:hint="eastAsia"/>
                <w:kern w:val="0"/>
                <w:szCs w:val="21"/>
                <w:u w:val="single"/>
              </w:rPr>
              <w:t>医師の診断書</w:t>
            </w:r>
            <w:r w:rsidR="00D40EBF" w:rsidRPr="009E2133">
              <w:rPr>
                <w:rFonts w:ascii="ＭＳ 明朝" w:eastAsia="ＭＳ 明朝" w:hAnsi="ＭＳ 明朝" w:cs="Times New Roman" w:hint="eastAsia"/>
                <w:kern w:val="0"/>
                <w:szCs w:val="21"/>
                <w:u w:val="single"/>
              </w:rPr>
              <w:t>等</w:t>
            </w:r>
            <w:r w:rsidRPr="009E2133">
              <w:rPr>
                <w:rFonts w:ascii="ＭＳ 明朝" w:eastAsia="ＭＳ 明朝" w:hAnsi="ＭＳ 明朝" w:cs="Times New Roman" w:hint="eastAsia"/>
                <w:color w:val="000000" w:themeColor="text1"/>
                <w:kern w:val="0"/>
                <w:szCs w:val="21"/>
              </w:rPr>
              <w:t>又は</w:t>
            </w:r>
            <w:r w:rsidR="00505BA7" w:rsidRPr="009E2133">
              <w:rPr>
                <w:rFonts w:ascii="ＭＳ 明朝" w:eastAsia="ＭＳ 明朝" w:hAnsi="ＭＳ 明朝" w:cs="Times New Roman" w:hint="eastAsia"/>
                <w:color w:val="000000" w:themeColor="text1"/>
                <w:kern w:val="0"/>
                <w:szCs w:val="21"/>
              </w:rPr>
              <w:t>登記事項</w:t>
            </w:r>
            <w:r w:rsidRPr="009E2133">
              <w:rPr>
                <w:rFonts w:ascii="ＭＳ 明朝" w:eastAsia="ＭＳ 明朝" w:hAnsi="ＭＳ 明朝" w:cs="Times New Roman" w:hint="eastAsia"/>
                <w:color w:val="000000" w:themeColor="text1"/>
                <w:kern w:val="0"/>
                <w:szCs w:val="21"/>
              </w:rPr>
              <w:t>証明書</w:t>
            </w:r>
            <w:r w:rsidR="00505BA7" w:rsidRPr="009E2133">
              <w:rPr>
                <w:rFonts w:ascii="ＭＳ 明朝" w:eastAsia="ＭＳ 明朝" w:hAnsi="ＭＳ 明朝" w:cs="Times New Roman" w:hint="eastAsia"/>
                <w:color w:val="000000" w:themeColor="text1"/>
                <w:kern w:val="0"/>
                <w:szCs w:val="21"/>
              </w:rPr>
              <w:t>（履歴事項全部証明書又は現在事項全部証明書）（申請者が法人である場合）</w:t>
            </w:r>
          </w:p>
          <w:p w14:paraId="6FFC761C" w14:textId="77777777" w:rsidR="00117084" w:rsidRPr="009E2133" w:rsidRDefault="00505BA7" w:rsidP="00232B57">
            <w:pPr>
              <w:autoSpaceDN w:val="0"/>
              <w:ind w:left="840" w:hangingChars="400" w:hanging="840"/>
              <w:rPr>
                <w:rFonts w:ascii="ＭＳ 明朝" w:eastAsia="ＭＳ 明朝" w:hAnsi="ＭＳ 明朝" w:cs="Times New Roman"/>
                <w:kern w:val="0"/>
                <w:szCs w:val="21"/>
                <w:u w:val="single"/>
              </w:rPr>
            </w:pPr>
            <w:r w:rsidRPr="009E2133">
              <w:rPr>
                <w:rFonts w:ascii="ＭＳ 明朝" w:eastAsia="ＭＳ 明朝" w:hAnsi="ＭＳ 明朝" w:cs="Times New Roman" w:hint="eastAsia"/>
                <w:color w:val="000000" w:themeColor="text1"/>
                <w:kern w:val="0"/>
                <w:szCs w:val="21"/>
              </w:rPr>
              <w:t xml:space="preserve">　　　　</w:t>
            </w:r>
            <w:r w:rsidR="00233952" w:rsidRPr="009E2133">
              <w:rPr>
                <w:rFonts w:ascii="ＭＳ 明朝" w:eastAsia="ＭＳ 明朝" w:hAnsi="ＭＳ 明朝" w:cs="Times New Roman" w:hint="eastAsia"/>
                <w:color w:val="000000" w:themeColor="text1"/>
                <w:kern w:val="0"/>
                <w:szCs w:val="21"/>
              </w:rPr>
              <w:t>⑯　使用人の住民票の写し及び</w:t>
            </w:r>
            <w:r w:rsidR="00850782" w:rsidRPr="009E2133">
              <w:rPr>
                <w:rFonts w:ascii="ＭＳ 明朝" w:eastAsia="ＭＳ 明朝" w:hAnsi="ＭＳ 明朝" w:cs="Times New Roman" w:hint="eastAsia"/>
                <w:kern w:val="0"/>
                <w:szCs w:val="21"/>
                <w:u w:val="single"/>
              </w:rPr>
              <w:t>医師の診断書</w:t>
            </w:r>
            <w:r w:rsidR="00233952" w:rsidRPr="009E2133">
              <w:rPr>
                <w:rFonts w:ascii="ＭＳ 明朝" w:eastAsia="ＭＳ 明朝" w:hAnsi="ＭＳ 明朝" w:cs="Times New Roman" w:hint="eastAsia"/>
                <w:kern w:val="0"/>
                <w:szCs w:val="21"/>
                <w:u w:val="single"/>
              </w:rPr>
              <w:t>等</w:t>
            </w:r>
          </w:p>
          <w:p w14:paraId="0DCA9CBB" w14:textId="77777777" w:rsidR="003E3C6D" w:rsidRPr="009E2133" w:rsidRDefault="003E3C6D" w:rsidP="00232B57">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⑳～㉔　略</w:t>
            </w:r>
          </w:p>
          <w:p w14:paraId="384841C1" w14:textId="77777777" w:rsidR="003E3C6D" w:rsidRPr="009E2133" w:rsidRDefault="003E3C6D" w:rsidP="00232B57">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エ～カ　略</w:t>
            </w:r>
          </w:p>
          <w:p w14:paraId="7ACFEBED" w14:textId="77777777" w:rsidR="003E3C6D" w:rsidRPr="009E2133" w:rsidRDefault="003E3C6D" w:rsidP="00232B57">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４）　略</w:t>
            </w:r>
          </w:p>
          <w:p w14:paraId="2D5E8EFE" w14:textId="77777777" w:rsidR="003E3C6D" w:rsidRPr="009E2133" w:rsidRDefault="003E3C6D" w:rsidP="00232B57">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第４－３　略</w:t>
            </w:r>
          </w:p>
          <w:p w14:paraId="6B2CAEC0" w14:textId="77777777" w:rsidR="003E3C6D" w:rsidRPr="009E2133" w:rsidRDefault="003E3C6D" w:rsidP="00D1697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w:t>
            </w:r>
            <w:r w:rsidR="00D1697B" w:rsidRPr="009E2133">
              <w:rPr>
                <w:rFonts w:ascii="ＭＳ 明朝" w:eastAsia="ＭＳ 明朝" w:hAnsi="ＭＳ 明朝" w:cs="Times New Roman" w:hint="eastAsia"/>
                <w:kern w:val="0"/>
                <w:szCs w:val="21"/>
              </w:rPr>
              <w:t>第４－４　処分業における欠格要件に係る届出</w:t>
            </w:r>
          </w:p>
          <w:p w14:paraId="3B96599C" w14:textId="6F9B3513" w:rsidR="00D1697B" w:rsidRPr="009E2133" w:rsidRDefault="00D1697B" w:rsidP="00D1697B">
            <w:pPr>
              <w:autoSpaceDN w:val="0"/>
              <w:ind w:leftChars="200" w:left="420" w:firstLineChars="100" w:firstLine="210"/>
              <w:rPr>
                <w:rFonts w:ascii="ＭＳ 明朝" w:hAnsi="ＭＳ 明朝"/>
                <w:u w:val="single"/>
              </w:rPr>
            </w:pPr>
            <w:r w:rsidRPr="009E2133">
              <w:rPr>
                <w:rFonts w:ascii="ＭＳ 明朝" w:hAnsi="ＭＳ 明朝" w:hint="eastAsia"/>
              </w:rPr>
              <w:t>欠格要件に該当するに至ったときは、次により２週間以内に市長</w:t>
            </w:r>
            <w:r w:rsidRPr="009E2133">
              <w:rPr>
                <w:rFonts w:ascii="ＭＳ 明朝" w:hAnsi="ＭＳ 明朝" w:hint="eastAsia"/>
                <w:u w:val="single"/>
              </w:rPr>
              <w:t>宛て</w:t>
            </w:r>
            <w:r w:rsidRPr="009E2133">
              <w:rPr>
                <w:rFonts w:ascii="ＭＳ 明朝" w:hAnsi="ＭＳ 明朝" w:hint="eastAsia"/>
              </w:rPr>
              <w:t>に届出させること。その際、</w:t>
            </w:r>
            <w:r w:rsidR="009A1A0A" w:rsidRPr="009E2133">
              <w:rPr>
                <w:rFonts w:hAnsi="ＭＳ 明朝" w:hint="eastAsia"/>
                <w:kern w:val="0"/>
                <w:szCs w:val="21"/>
                <w:u w:val="single"/>
              </w:rPr>
              <w:t>該当するに至った欠格要件が</w:t>
            </w:r>
            <w:r w:rsidR="009A1A0A" w:rsidRPr="009E2133">
              <w:rPr>
                <w:rFonts w:hAnsi="ＭＳ 明朝" w:hint="eastAsia"/>
                <w:szCs w:val="21"/>
                <w:u w:val="single"/>
              </w:rPr>
              <w:t>法</w:t>
            </w:r>
            <w:r w:rsidR="009A1A0A" w:rsidRPr="009E2133">
              <w:rPr>
                <w:rFonts w:asciiTheme="minorEastAsia" w:hAnsiTheme="minorEastAsia" w:hint="eastAsia"/>
                <w:szCs w:val="21"/>
                <w:u w:val="single"/>
              </w:rPr>
              <w:t>第</w:t>
            </w:r>
            <w:r w:rsidR="007B4E8A" w:rsidRPr="009E2133">
              <w:rPr>
                <w:rFonts w:asciiTheme="minorEastAsia" w:hAnsiTheme="minorEastAsia" w:hint="eastAsia"/>
                <w:szCs w:val="21"/>
                <w:u w:val="single"/>
              </w:rPr>
              <w:t>７</w:t>
            </w:r>
            <w:r w:rsidR="009A1A0A" w:rsidRPr="009E2133">
              <w:rPr>
                <w:rFonts w:asciiTheme="minorEastAsia" w:hAnsiTheme="minorEastAsia" w:hint="eastAsia"/>
                <w:szCs w:val="21"/>
                <w:u w:val="single"/>
              </w:rPr>
              <w:t>条</w:t>
            </w:r>
            <w:r w:rsidR="007B4E8A" w:rsidRPr="009E2133">
              <w:rPr>
                <w:rFonts w:hAnsi="ＭＳ 明朝" w:hint="eastAsia"/>
                <w:szCs w:val="21"/>
                <w:u w:val="single"/>
              </w:rPr>
              <w:t>第５項第４</w:t>
            </w:r>
            <w:r w:rsidR="009A1A0A" w:rsidRPr="009E2133">
              <w:rPr>
                <w:rFonts w:hAnsi="ＭＳ 明朝" w:hint="eastAsia"/>
                <w:szCs w:val="21"/>
                <w:u w:val="single"/>
              </w:rPr>
              <w:t>号イに該当の場合を除き、</w:t>
            </w:r>
            <w:r w:rsidRPr="009E2133">
              <w:rPr>
                <w:rFonts w:ascii="ＭＳ 明朝" w:hAnsi="ＭＳ 明朝" w:hint="eastAsia"/>
                <w:u w:val="single"/>
              </w:rPr>
              <w:t>欠格要件に該当するに至った具体的事由を記載させること</w:t>
            </w:r>
            <w:r w:rsidRPr="009E2133">
              <w:rPr>
                <w:rFonts w:ascii="ＭＳ 明朝" w:hAnsi="ＭＳ 明朝" w:hint="eastAsia"/>
              </w:rPr>
              <w:t>（破産：破産者の氏名又は名称、破産開始決定日、裁判所名・刑罰：刑を受けた者の氏名又は名称、罪名、刑名、刑期又は金額、裁判所名、刑の確定年月日</w:t>
            </w:r>
            <w:r w:rsidRPr="009E2133">
              <w:rPr>
                <w:rFonts w:ascii="ＭＳ 明朝" w:hAnsi="ＭＳ 明朝"/>
              </w:rPr>
              <w:t>）</w:t>
            </w:r>
            <w:r w:rsidRPr="009E2133">
              <w:rPr>
                <w:rFonts w:ascii="ＭＳ 明朝" w:hAnsi="ＭＳ 明朝" w:hint="eastAsia"/>
              </w:rPr>
              <w:t>。</w:t>
            </w:r>
          </w:p>
          <w:p w14:paraId="11F87C2F" w14:textId="77777777" w:rsidR="00D1697B" w:rsidRPr="009E2133" w:rsidRDefault="00D1697B" w:rsidP="00D1697B">
            <w:pPr>
              <w:autoSpaceDN w:val="0"/>
              <w:ind w:leftChars="200" w:left="420" w:firstLineChars="100" w:firstLine="210"/>
              <w:rPr>
                <w:rFonts w:ascii="ＭＳ 明朝" w:hAnsi="ＭＳ 明朝"/>
                <w:kern w:val="0"/>
              </w:rPr>
            </w:pPr>
            <w:r w:rsidRPr="009E2133">
              <w:rPr>
                <w:rFonts w:ascii="ＭＳ 明朝" w:hAnsi="ＭＳ 明朝" w:hint="eastAsia"/>
                <w:kern w:val="0"/>
              </w:rPr>
              <w:t>なお、廃棄物処理業欠格要件届出書副本は、届出書受理後に受領印を押印し、返却するものとする。</w:t>
            </w:r>
          </w:p>
          <w:p w14:paraId="43C95B02" w14:textId="04C1D638" w:rsidR="00D1697B" w:rsidRPr="009E2133" w:rsidRDefault="009A1A0A" w:rsidP="00D1697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 xml:space="preserve">　　表　略</w:t>
            </w:r>
          </w:p>
          <w:p w14:paraId="1B43E854" w14:textId="77777777" w:rsidR="00B96A90" w:rsidRPr="009E2133" w:rsidRDefault="00B96A90" w:rsidP="00D1697B">
            <w:pPr>
              <w:autoSpaceDN w:val="0"/>
              <w:ind w:left="840" w:hangingChars="400" w:hanging="840"/>
              <w:rPr>
                <w:rFonts w:ascii="ＭＳ 明朝" w:eastAsia="ＭＳ 明朝" w:hAnsi="ＭＳ 明朝" w:cs="Times New Roman"/>
                <w:kern w:val="0"/>
                <w:szCs w:val="21"/>
              </w:rPr>
            </w:pPr>
          </w:p>
          <w:p w14:paraId="5A91A3C0" w14:textId="77777777" w:rsidR="009A1A0A" w:rsidRPr="009E2133" w:rsidRDefault="00B96A90" w:rsidP="00D1697B">
            <w:pPr>
              <w:autoSpaceDN w:val="0"/>
              <w:ind w:left="840" w:hangingChars="400" w:hanging="840"/>
              <w:rPr>
                <w:rFonts w:ascii="ＭＳ 明朝" w:eastAsia="ＭＳ 明朝" w:hAnsi="ＭＳ 明朝" w:cs="Times New Roman"/>
                <w:kern w:val="0"/>
                <w:szCs w:val="21"/>
              </w:rPr>
            </w:pPr>
            <w:r w:rsidRPr="009E2133">
              <w:rPr>
                <w:rFonts w:ascii="ＭＳ 明朝" w:eastAsia="ＭＳ 明朝" w:hAnsi="ＭＳ 明朝" w:cs="Times New Roman" w:hint="eastAsia"/>
                <w:kern w:val="0"/>
                <w:szCs w:val="21"/>
              </w:rPr>
              <w:t>第５　許可証</w:t>
            </w:r>
          </w:p>
          <w:p w14:paraId="643BF338" w14:textId="18516986" w:rsidR="00B96A90" w:rsidRPr="009E2133" w:rsidRDefault="00B96A90" w:rsidP="00B96A90">
            <w:pPr>
              <w:autoSpaceDN w:val="0"/>
              <w:ind w:leftChars="100" w:left="210"/>
              <w:outlineLvl w:val="0"/>
              <w:rPr>
                <w:rFonts w:ascii="ＭＳ 明朝" w:hAnsi="ＭＳ 明朝"/>
              </w:rPr>
            </w:pPr>
            <w:r w:rsidRPr="009E2133">
              <w:rPr>
                <w:rFonts w:ascii="ＭＳ 明朝" w:hAnsi="ＭＳ 明朝" w:hint="eastAsia"/>
              </w:rPr>
              <w:t>第５－１　許可日の取扱い</w:t>
            </w:r>
          </w:p>
          <w:p w14:paraId="6AEE9AD6" w14:textId="77777777" w:rsidR="00B96A90" w:rsidRPr="009E2133" w:rsidRDefault="00B96A90" w:rsidP="00B96A90">
            <w:pPr>
              <w:autoSpaceDN w:val="0"/>
              <w:ind w:leftChars="200" w:left="420" w:firstLineChars="100" w:firstLine="210"/>
              <w:rPr>
                <w:rFonts w:ascii="ＭＳ 明朝" w:hAnsi="ＭＳ 明朝"/>
              </w:rPr>
            </w:pPr>
            <w:r w:rsidRPr="009E2133">
              <w:rPr>
                <w:rFonts w:ascii="ＭＳ 明朝" w:hAnsi="ＭＳ 明朝" w:hint="eastAsia"/>
              </w:rPr>
              <w:lastRenderedPageBreak/>
              <w:t>許可の年月日は、決裁の日とする。</w:t>
            </w:r>
            <w:r w:rsidRPr="009E2133">
              <w:rPr>
                <w:rFonts w:ascii="ＭＳ 明朝" w:hAnsi="ＭＳ 明朝" w:hint="eastAsia"/>
                <w:szCs w:val="21"/>
              </w:rPr>
              <w:t>ただし、更新許可の場合は従前の有効年月日の翌日とする。</w:t>
            </w:r>
            <w:r w:rsidRPr="009E2133">
              <w:rPr>
                <w:rFonts w:ascii="ＭＳ 明朝" w:hAnsi="ＭＳ 明朝" w:hint="eastAsia"/>
              </w:rPr>
              <w:t>許可の有効期間は５年又は７年であるので、許可の有効年月日は、５年又は７年経過後の許可日に応当する日の前日となる。ただし、最後の月に応当する日がない場合は、その月の末日とする（民法第</w:t>
            </w:r>
            <w:r w:rsidRPr="009E2133">
              <w:rPr>
                <w:rFonts w:ascii="ＭＳ 明朝" w:hAnsi="ＭＳ 明朝"/>
              </w:rPr>
              <w:t>143</w:t>
            </w:r>
            <w:r w:rsidRPr="009E2133">
              <w:rPr>
                <w:rFonts w:ascii="ＭＳ 明朝" w:hAnsi="ＭＳ 明朝" w:hint="eastAsia"/>
              </w:rPr>
              <w:t>条、暦による計算による。）。特に、３月１日が許可日となる場合は、許可の有効年月日に注意すること。</w:t>
            </w:r>
          </w:p>
          <w:p w14:paraId="5EB6E85F" w14:textId="77777777"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例１：</w:t>
            </w:r>
            <w:r w:rsidRPr="009E2133">
              <w:rPr>
                <w:rFonts w:ascii="ＭＳ 明朝" w:hAnsi="ＭＳ 明朝" w:hint="eastAsia"/>
                <w:spacing w:val="-1"/>
                <w:szCs w:val="20"/>
              </w:rPr>
              <w:tab/>
              <w:t>許可の年月日　　　　平成29年11月11日</w:t>
            </w:r>
          </w:p>
          <w:p w14:paraId="29FD5C41" w14:textId="2E8ED24B"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ab/>
              <w:t xml:space="preserve">許可の有効年月日　　</w:t>
            </w:r>
            <w:r w:rsidRPr="009E2133">
              <w:rPr>
                <w:rFonts w:ascii="ＭＳ 明朝" w:hAnsi="ＭＳ 明朝" w:hint="eastAsia"/>
                <w:spacing w:val="-1"/>
                <w:szCs w:val="20"/>
                <w:u w:val="single"/>
              </w:rPr>
              <w:t>令和４年</w:t>
            </w:r>
            <w:r w:rsidRPr="009E2133">
              <w:rPr>
                <w:rFonts w:ascii="ＭＳ 明朝" w:hAnsi="ＭＳ 明朝" w:hint="eastAsia"/>
                <w:spacing w:val="-1"/>
                <w:szCs w:val="20"/>
              </w:rPr>
              <w:t>11月10日</w:t>
            </w:r>
          </w:p>
          <w:p w14:paraId="77C8F7FC" w14:textId="77777777"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例２：</w:t>
            </w:r>
            <w:r w:rsidRPr="009E2133">
              <w:rPr>
                <w:rFonts w:ascii="ＭＳ 明朝" w:hAnsi="ＭＳ 明朝" w:hint="eastAsia"/>
                <w:spacing w:val="-1"/>
                <w:szCs w:val="20"/>
              </w:rPr>
              <w:tab/>
              <w:t>許可の年月日　　　　平成28年２月29日</w:t>
            </w:r>
          </w:p>
          <w:p w14:paraId="73DE7E99" w14:textId="549DB1C0"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ab/>
              <w:t xml:space="preserve">許可の有効年月日　　</w:t>
            </w:r>
            <w:r w:rsidRPr="009E2133">
              <w:rPr>
                <w:rFonts w:ascii="ＭＳ 明朝" w:hAnsi="ＭＳ 明朝" w:hint="eastAsia"/>
                <w:spacing w:val="-1"/>
                <w:szCs w:val="20"/>
                <w:u w:val="single"/>
              </w:rPr>
              <w:t>令和３年</w:t>
            </w:r>
            <w:r w:rsidRPr="009E2133">
              <w:rPr>
                <w:rFonts w:ascii="ＭＳ 明朝" w:hAnsi="ＭＳ 明朝" w:hint="eastAsia"/>
                <w:spacing w:val="-1"/>
                <w:szCs w:val="20"/>
              </w:rPr>
              <w:t>２月28日</w:t>
            </w:r>
          </w:p>
          <w:p w14:paraId="39AB9DC2" w14:textId="77777777"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例３：</w:t>
            </w:r>
            <w:r w:rsidRPr="009E2133">
              <w:rPr>
                <w:rFonts w:ascii="ＭＳ 明朝" w:hAnsi="ＭＳ 明朝" w:hint="eastAsia"/>
                <w:spacing w:val="-1"/>
                <w:szCs w:val="20"/>
              </w:rPr>
              <w:tab/>
              <w:t>許可の年月日　　　　平成27年３月１日</w:t>
            </w:r>
          </w:p>
          <w:p w14:paraId="07CFDDCB" w14:textId="48A79E64" w:rsidR="00B96A90" w:rsidRPr="009E2133" w:rsidRDefault="00B96A90" w:rsidP="00B96A90">
            <w:pPr>
              <w:tabs>
                <w:tab w:val="left" w:pos="1418"/>
              </w:tabs>
              <w:autoSpaceDE w:val="0"/>
              <w:autoSpaceDN w:val="0"/>
              <w:spacing w:line="383" w:lineRule="atLeast"/>
              <w:ind w:leftChars="300" w:left="630"/>
              <w:rPr>
                <w:rFonts w:ascii="ＭＳ 明朝" w:hAnsi="ＭＳ 明朝"/>
                <w:spacing w:val="-1"/>
                <w:szCs w:val="20"/>
              </w:rPr>
            </w:pPr>
            <w:r w:rsidRPr="009E2133">
              <w:rPr>
                <w:rFonts w:ascii="ＭＳ 明朝" w:hAnsi="ＭＳ 明朝" w:hint="eastAsia"/>
                <w:spacing w:val="-1"/>
                <w:szCs w:val="20"/>
              </w:rPr>
              <w:tab/>
              <w:t xml:space="preserve">許可の有効年月日　　</w:t>
            </w:r>
            <w:r w:rsidRPr="009E2133">
              <w:rPr>
                <w:rFonts w:ascii="ＭＳ 明朝" w:hAnsi="ＭＳ 明朝" w:hint="eastAsia"/>
                <w:spacing w:val="-1"/>
                <w:szCs w:val="20"/>
                <w:u w:val="single"/>
              </w:rPr>
              <w:t>令和２年</w:t>
            </w:r>
            <w:r w:rsidRPr="009E2133">
              <w:rPr>
                <w:rFonts w:ascii="ＭＳ 明朝" w:hAnsi="ＭＳ 明朝" w:hint="eastAsia"/>
                <w:spacing w:val="-1"/>
                <w:szCs w:val="20"/>
              </w:rPr>
              <w:t>２月29日</w:t>
            </w:r>
          </w:p>
          <w:p w14:paraId="4C7C5EB5" w14:textId="77777777" w:rsidR="00B96A90" w:rsidRPr="009E2133" w:rsidRDefault="00B96A90" w:rsidP="00B96A90">
            <w:pPr>
              <w:autoSpaceDN w:val="0"/>
              <w:ind w:leftChars="100" w:left="210"/>
              <w:outlineLvl w:val="0"/>
              <w:rPr>
                <w:rFonts w:ascii="ＭＳ 明朝" w:hAnsi="ＭＳ 明朝"/>
              </w:rPr>
            </w:pPr>
          </w:p>
          <w:p w14:paraId="5A4A14CD" w14:textId="77777777" w:rsidR="00B96A90" w:rsidRPr="009E2133" w:rsidRDefault="00B96A90" w:rsidP="00B96A90">
            <w:pPr>
              <w:autoSpaceDN w:val="0"/>
              <w:ind w:leftChars="100" w:left="210"/>
              <w:outlineLvl w:val="0"/>
              <w:rPr>
                <w:rFonts w:ascii="ＭＳ 明朝" w:hAnsi="ＭＳ 明朝"/>
              </w:rPr>
            </w:pPr>
            <w:r w:rsidRPr="009E2133">
              <w:rPr>
                <w:rFonts w:ascii="ＭＳ 明朝" w:hAnsi="ＭＳ 明朝" w:hint="eastAsia"/>
              </w:rPr>
              <w:t>第５－２　許可証の記載</w:t>
            </w:r>
          </w:p>
          <w:p w14:paraId="670CEE83" w14:textId="77777777" w:rsidR="00B96A90" w:rsidRPr="009E2133" w:rsidRDefault="00B96A90" w:rsidP="00B96A90">
            <w:pPr>
              <w:tabs>
                <w:tab w:val="right" w:pos="9057"/>
              </w:tabs>
              <w:autoSpaceDN w:val="0"/>
              <w:ind w:leftChars="100" w:left="210"/>
              <w:outlineLvl w:val="0"/>
              <w:rPr>
                <w:rFonts w:ascii="ＭＳ 明朝" w:hAnsi="ＭＳ 明朝"/>
              </w:rPr>
            </w:pPr>
            <w:r w:rsidRPr="009E2133">
              <w:rPr>
                <w:rFonts w:ascii="ＭＳ 明朝" w:hAnsi="ＭＳ 明朝" w:hint="eastAsia"/>
              </w:rPr>
              <w:t>（１）収集運搬業の許可証</w:t>
            </w:r>
          </w:p>
          <w:p w14:paraId="762702F6" w14:textId="77777777" w:rsidR="00B96A90" w:rsidRPr="009E2133" w:rsidRDefault="00B96A90" w:rsidP="00B96A90">
            <w:pPr>
              <w:autoSpaceDN w:val="0"/>
              <w:ind w:leftChars="200" w:left="420" w:firstLineChars="100" w:firstLine="210"/>
              <w:outlineLvl w:val="0"/>
              <w:rPr>
                <w:rFonts w:ascii="ＭＳ 明朝" w:hAnsi="ＭＳ 明朝"/>
              </w:rPr>
            </w:pPr>
            <w:r w:rsidRPr="009E2133">
              <w:rPr>
                <w:rFonts w:ascii="ＭＳ 明朝" w:hAnsi="ＭＳ 明朝" w:hint="eastAsia"/>
              </w:rPr>
              <w:t>ア　事業の範囲</w:t>
            </w:r>
          </w:p>
          <w:p w14:paraId="05078800" w14:textId="514BD477" w:rsidR="00B96A90" w:rsidRPr="009E2133" w:rsidRDefault="00B96A90" w:rsidP="00B96A90">
            <w:pPr>
              <w:autoSpaceDN w:val="0"/>
              <w:ind w:leftChars="300" w:left="1050" w:hangingChars="200" w:hanging="420"/>
              <w:rPr>
                <w:rFonts w:ascii="ＭＳ 明朝" w:hAnsi="ＭＳ 明朝"/>
              </w:rPr>
            </w:pPr>
            <w:r w:rsidRPr="009E2133">
              <w:rPr>
                <w:rFonts w:ascii="ＭＳ 明朝" w:hAnsi="ＭＳ 明朝" w:hint="eastAsia"/>
              </w:rPr>
              <w:t>（ア）</w:t>
            </w:r>
            <w:r w:rsidR="00320659" w:rsidRPr="009E2133">
              <w:rPr>
                <w:rFonts w:ascii="ＭＳ 明朝" w:hAnsi="ＭＳ 明朝" w:hint="eastAsia"/>
              </w:rPr>
              <w:t>～（イ）　略</w:t>
            </w:r>
          </w:p>
          <w:p w14:paraId="0CF927B1" w14:textId="4EEDA90D" w:rsidR="00B96A90" w:rsidRPr="009E2133" w:rsidRDefault="00B96A90" w:rsidP="00B96A90">
            <w:pPr>
              <w:autoSpaceDN w:val="0"/>
              <w:ind w:leftChars="300" w:left="1050" w:hangingChars="200" w:hanging="420"/>
              <w:rPr>
                <w:rFonts w:ascii="ＭＳ 明朝" w:hAnsi="ＭＳ 明朝"/>
              </w:rPr>
            </w:pPr>
            <w:r w:rsidRPr="009E2133">
              <w:rPr>
                <w:rFonts w:ascii="ＭＳ 明朝" w:hAnsi="ＭＳ 明朝" w:hint="eastAsia"/>
              </w:rPr>
              <w:t>（ウ）収集運搬する産業廃棄物に、石綿含有産業</w:t>
            </w:r>
            <w:r w:rsidR="00320659" w:rsidRPr="009E2133">
              <w:rPr>
                <w:rFonts w:ascii="ＭＳ 明朝" w:hAnsi="ＭＳ 明朝" w:hint="eastAsia"/>
              </w:rPr>
              <w:t>廃棄物の取扱いの要否について、その旨を（　）書きで記載</w:t>
            </w:r>
            <w:r w:rsidR="00320659" w:rsidRPr="009E2133">
              <w:rPr>
                <w:rFonts w:ascii="ＭＳ 明朝" w:hAnsi="ＭＳ 明朝" w:hint="eastAsia"/>
                <w:u w:val="single"/>
              </w:rPr>
              <w:t>すること</w:t>
            </w:r>
            <w:r w:rsidRPr="009E2133">
              <w:rPr>
                <w:rFonts w:ascii="ＭＳ 明朝" w:hAnsi="ＭＳ 明朝" w:hint="eastAsia"/>
                <w:u w:val="single"/>
              </w:rPr>
              <w:t>（廃プラスチック類、ガラスくず・コンクリートくず及び陶磁器くず、がれき類に限る。）</w:t>
            </w:r>
            <w:r w:rsidR="00320659" w:rsidRPr="009E2133">
              <w:rPr>
                <w:rFonts w:ascii="ＭＳ 明朝" w:hAnsi="ＭＳ 明朝" w:hint="eastAsia"/>
                <w:u w:val="single"/>
              </w:rPr>
              <w:t>。</w:t>
            </w:r>
          </w:p>
          <w:p w14:paraId="4D7473E9" w14:textId="77777777" w:rsidR="00B96A90" w:rsidRPr="009E2133" w:rsidRDefault="00B96A90" w:rsidP="00B96A90">
            <w:pPr>
              <w:autoSpaceDN w:val="0"/>
              <w:ind w:leftChars="200" w:left="420"/>
              <w:rPr>
                <w:rFonts w:ascii="ＭＳ 明朝" w:hAnsi="ＭＳ 明朝"/>
              </w:rPr>
            </w:pPr>
            <w:r w:rsidRPr="009E2133">
              <w:rPr>
                <w:rFonts w:ascii="ＭＳ 明朝" w:hAnsi="ＭＳ 明朝" w:hint="eastAsia"/>
              </w:rPr>
              <w:t xml:space="preserve">　　　　例１：がれき類（石綿含有産業廃棄物を含む。）</w:t>
            </w:r>
          </w:p>
          <w:p w14:paraId="078F9DD8" w14:textId="77777777" w:rsidR="00B96A90" w:rsidRPr="009E2133" w:rsidRDefault="00B96A90" w:rsidP="00B96A90">
            <w:pPr>
              <w:autoSpaceDN w:val="0"/>
              <w:ind w:leftChars="200" w:left="1890" w:hangingChars="700" w:hanging="1470"/>
              <w:rPr>
                <w:rFonts w:ascii="ＭＳ 明朝" w:hAnsi="ＭＳ 明朝"/>
              </w:rPr>
            </w:pPr>
            <w:r w:rsidRPr="009E2133">
              <w:rPr>
                <w:rFonts w:ascii="ＭＳ 明朝" w:hAnsi="ＭＳ 明朝" w:hint="eastAsia"/>
              </w:rPr>
              <w:t xml:space="preserve">　　　　例２：ガラスくず・コンクリートくず及び陶磁器くず（石綿含有産業廃棄物を除く。）</w:t>
            </w:r>
          </w:p>
          <w:p w14:paraId="466AF472" w14:textId="75968EBC" w:rsidR="00B96A90" w:rsidRPr="009E2133" w:rsidRDefault="00B96A90" w:rsidP="00320659">
            <w:pPr>
              <w:autoSpaceDN w:val="0"/>
              <w:ind w:leftChars="300" w:left="1050" w:hangingChars="200" w:hanging="420"/>
              <w:rPr>
                <w:rFonts w:ascii="ＭＳ 明朝" w:hAnsi="ＭＳ 明朝"/>
              </w:rPr>
            </w:pPr>
            <w:r w:rsidRPr="009E2133">
              <w:rPr>
                <w:rFonts w:ascii="ＭＳ 明朝" w:hAnsi="ＭＳ 明朝" w:hint="eastAsia"/>
              </w:rPr>
              <w:t>（エ）</w:t>
            </w:r>
            <w:r w:rsidR="00320659" w:rsidRPr="009E2133">
              <w:rPr>
                <w:rFonts w:ascii="ＭＳ 明朝" w:hAnsi="ＭＳ 明朝" w:hint="eastAsia"/>
              </w:rPr>
              <w:t xml:space="preserve">　略</w:t>
            </w:r>
          </w:p>
          <w:p w14:paraId="103096B4" w14:textId="00D3A8AD" w:rsidR="00B96A90" w:rsidRPr="009E2133" w:rsidRDefault="00B96A90" w:rsidP="00B96A90">
            <w:pPr>
              <w:autoSpaceDN w:val="0"/>
              <w:ind w:leftChars="300" w:left="1050" w:hangingChars="200" w:hanging="420"/>
              <w:rPr>
                <w:rFonts w:ascii="ＭＳ 明朝" w:hAnsi="ＭＳ 明朝"/>
              </w:rPr>
            </w:pPr>
            <w:r w:rsidRPr="009E2133">
              <w:rPr>
                <w:rFonts w:ascii="ＭＳ 明朝" w:hAnsi="ＭＳ 明朝" w:hint="eastAsia"/>
              </w:rPr>
              <w:t>（オ）収集運搬する産業廃棄物に、水銀含有ばいじん等の取扱いの要</w:t>
            </w:r>
            <w:r w:rsidRPr="009E2133">
              <w:rPr>
                <w:rFonts w:ascii="ＭＳ 明朝" w:hAnsi="ＭＳ 明朝" w:hint="eastAsia"/>
              </w:rPr>
              <w:lastRenderedPageBreak/>
              <w:t>否について、その旨を（　）書きで記載</w:t>
            </w:r>
            <w:r w:rsidR="00320659" w:rsidRPr="009E2133">
              <w:rPr>
                <w:rFonts w:ascii="ＭＳ 明朝" w:hAnsi="ＭＳ 明朝" w:hint="eastAsia"/>
                <w:u w:val="single"/>
              </w:rPr>
              <w:t>すること</w:t>
            </w:r>
            <w:r w:rsidRPr="009E2133">
              <w:rPr>
                <w:rFonts w:ascii="ＭＳ 明朝" w:hAnsi="ＭＳ 明朝" w:hint="eastAsia"/>
                <w:u w:val="single"/>
              </w:rPr>
              <w:t>（</w:t>
            </w:r>
            <w:r w:rsidRPr="009E2133">
              <w:rPr>
                <w:rFonts w:ascii="ＭＳ 明朝" w:hAnsi="ＭＳ 明朝" w:hint="eastAsia"/>
                <w:kern w:val="0"/>
                <w:u w:val="single"/>
              </w:rPr>
              <w:t>燃え殻、汚泥、廃酸、廃アルカリ、鉱さい、ばいじんに限る。）</w:t>
            </w:r>
            <w:r w:rsidR="00320659" w:rsidRPr="009E2133">
              <w:rPr>
                <w:rFonts w:ascii="ＭＳ 明朝" w:hAnsi="ＭＳ 明朝" w:hint="eastAsia"/>
                <w:kern w:val="0"/>
                <w:u w:val="single"/>
              </w:rPr>
              <w:t>。</w:t>
            </w:r>
          </w:p>
          <w:p w14:paraId="33123056" w14:textId="77777777" w:rsidR="00B96A90" w:rsidRPr="009E2133" w:rsidRDefault="00B96A90" w:rsidP="00B96A90">
            <w:pPr>
              <w:autoSpaceDN w:val="0"/>
              <w:ind w:leftChars="200" w:left="420"/>
              <w:rPr>
                <w:rFonts w:ascii="ＭＳ 明朝" w:hAnsi="ＭＳ 明朝"/>
              </w:rPr>
            </w:pPr>
            <w:r w:rsidRPr="009E2133">
              <w:rPr>
                <w:rFonts w:ascii="ＭＳ 明朝" w:hAnsi="ＭＳ 明朝" w:hint="eastAsia"/>
              </w:rPr>
              <w:t xml:space="preserve">　　　　例１：汚泥（水銀含有ばいじん等を含む。）</w:t>
            </w:r>
          </w:p>
          <w:p w14:paraId="5BD52EE1" w14:textId="77777777" w:rsidR="00B96A90" w:rsidRPr="009E2133" w:rsidRDefault="00B96A90" w:rsidP="00B96A90">
            <w:pPr>
              <w:autoSpaceDN w:val="0"/>
              <w:ind w:leftChars="300" w:left="1050" w:hangingChars="200" w:hanging="420"/>
              <w:rPr>
                <w:rFonts w:ascii="ＭＳ 明朝" w:hAnsi="ＭＳ 明朝"/>
              </w:rPr>
            </w:pPr>
            <w:r w:rsidRPr="009E2133">
              <w:rPr>
                <w:rFonts w:ascii="ＭＳ 明朝" w:hAnsi="ＭＳ 明朝" w:hint="eastAsia"/>
              </w:rPr>
              <w:t xml:space="preserve">　　　例２：廃アルカリ（水銀含有ばいじん等を除く。）</w:t>
            </w:r>
          </w:p>
          <w:p w14:paraId="22B5C0B3" w14:textId="25B26FB2" w:rsidR="00B96A90" w:rsidRPr="009E2133" w:rsidRDefault="00B96A90" w:rsidP="00320659">
            <w:pPr>
              <w:autoSpaceDN w:val="0"/>
              <w:ind w:leftChars="300" w:left="1050" w:hangingChars="200" w:hanging="420"/>
              <w:rPr>
                <w:rFonts w:ascii="ＭＳ 明朝" w:hAnsi="ＭＳ 明朝"/>
              </w:rPr>
            </w:pPr>
            <w:r w:rsidRPr="009E2133">
              <w:rPr>
                <w:rFonts w:ascii="ＭＳ 明朝" w:hAnsi="ＭＳ 明朝" w:hint="eastAsia"/>
              </w:rPr>
              <w:t>（カ）</w:t>
            </w:r>
            <w:r w:rsidR="00320659" w:rsidRPr="009E2133">
              <w:rPr>
                <w:rFonts w:ascii="ＭＳ 明朝" w:hAnsi="ＭＳ 明朝" w:hint="eastAsia"/>
              </w:rPr>
              <w:t xml:space="preserve">　略</w:t>
            </w:r>
          </w:p>
          <w:p w14:paraId="30313600" w14:textId="7D4A1BFE" w:rsidR="00B96A90" w:rsidRPr="009E2133" w:rsidRDefault="00B96A90" w:rsidP="00320659">
            <w:pPr>
              <w:autoSpaceDN w:val="0"/>
              <w:ind w:firstLineChars="300" w:firstLine="630"/>
              <w:rPr>
                <w:rFonts w:ascii="ＭＳ 明朝" w:hAnsi="ＭＳ 明朝"/>
              </w:rPr>
            </w:pPr>
            <w:r w:rsidRPr="009E2133">
              <w:rPr>
                <w:rFonts w:ascii="ＭＳ 明朝" w:hAnsi="ＭＳ 明朝" w:hint="eastAsia"/>
              </w:rPr>
              <w:t>イ</w:t>
            </w:r>
            <w:r w:rsidR="00320659" w:rsidRPr="009E2133">
              <w:rPr>
                <w:rFonts w:ascii="ＭＳ 明朝" w:hAnsi="ＭＳ 明朝" w:hint="eastAsia"/>
              </w:rPr>
              <w:t>～</w:t>
            </w:r>
            <w:r w:rsidRPr="009E2133">
              <w:rPr>
                <w:rFonts w:ascii="ＭＳ 明朝" w:hAnsi="ＭＳ 明朝" w:hint="eastAsia"/>
              </w:rPr>
              <w:t xml:space="preserve">ウ　</w:t>
            </w:r>
            <w:r w:rsidR="00320659" w:rsidRPr="009E2133">
              <w:rPr>
                <w:rFonts w:ascii="ＭＳ 明朝" w:hAnsi="ＭＳ 明朝" w:hint="eastAsia"/>
              </w:rPr>
              <w:t>略</w:t>
            </w:r>
          </w:p>
          <w:p w14:paraId="6AF17A89" w14:textId="77777777" w:rsidR="00B96A90" w:rsidRPr="009E2133" w:rsidRDefault="00B96A90" w:rsidP="00B96A90">
            <w:pPr>
              <w:autoSpaceDN w:val="0"/>
              <w:ind w:leftChars="200" w:left="420" w:firstLineChars="100" w:firstLine="210"/>
              <w:outlineLvl w:val="0"/>
              <w:rPr>
                <w:rFonts w:ascii="ＭＳ 明朝" w:hAnsi="ＭＳ 明朝"/>
              </w:rPr>
            </w:pPr>
            <w:r w:rsidRPr="009E2133">
              <w:rPr>
                <w:rFonts w:ascii="ＭＳ 明朝" w:hAnsi="ＭＳ 明朝" w:hint="eastAsia"/>
              </w:rPr>
              <w:t>エ　許可の更新又は変更の状況</w:t>
            </w:r>
          </w:p>
          <w:p w14:paraId="4CF6C01F" w14:textId="77777777" w:rsidR="00B96A90" w:rsidRPr="009E2133" w:rsidRDefault="00B96A90" w:rsidP="00B96A90">
            <w:pPr>
              <w:autoSpaceDN w:val="0"/>
              <w:ind w:leftChars="400" w:left="840" w:firstLineChars="100" w:firstLine="210"/>
              <w:rPr>
                <w:rFonts w:ascii="ＭＳ 明朝" w:hAnsi="ＭＳ 明朝"/>
              </w:rPr>
            </w:pPr>
            <w:r w:rsidRPr="009E2133">
              <w:rPr>
                <w:rFonts w:ascii="ＭＳ 明朝" w:hAnsi="ＭＳ 明朝" w:hint="eastAsia"/>
              </w:rPr>
              <w:t>更新許可、変更許可、変更届による書換交付、優良認定など、許可証に係る履歴を日付とともに記載すること。</w:t>
            </w:r>
          </w:p>
          <w:p w14:paraId="313543E6" w14:textId="77777777" w:rsidR="00B96A90" w:rsidRPr="009E2133" w:rsidRDefault="00B96A90" w:rsidP="00B96A90">
            <w:pPr>
              <w:autoSpaceDN w:val="0"/>
              <w:ind w:leftChars="400" w:left="840" w:firstLineChars="100" w:firstLine="210"/>
              <w:rPr>
                <w:rFonts w:ascii="ＭＳ 明朝" w:hAnsi="ＭＳ 明朝"/>
              </w:rPr>
            </w:pPr>
            <w:r w:rsidRPr="009E2133">
              <w:rPr>
                <w:rFonts w:ascii="ＭＳ 明朝" w:hAnsi="ＭＳ 明朝" w:hint="eastAsia"/>
              </w:rPr>
              <w:t>新規許可の場合は、履歴を記載しないこととし、その後の許可証交付の際に、新規許可以降の履歴を追加していくものとする。変更届又は廃止届による書換交付の場合は、（　）書きで書換交付の内容を記載すること。</w:t>
            </w:r>
          </w:p>
          <w:p w14:paraId="637A91D7" w14:textId="47F28E4A" w:rsidR="00B96A90" w:rsidRPr="009E2133" w:rsidRDefault="00B96A90" w:rsidP="00B96A90">
            <w:pPr>
              <w:autoSpaceDN w:val="0"/>
              <w:ind w:leftChars="400" w:left="840" w:firstLineChars="100" w:firstLine="210"/>
              <w:rPr>
                <w:rFonts w:ascii="ＭＳ 明朝" w:hAnsi="ＭＳ 明朝"/>
              </w:rPr>
            </w:pPr>
            <w:r w:rsidRPr="009E2133">
              <w:rPr>
                <w:rFonts w:ascii="ＭＳ 明朝" w:hAnsi="ＭＳ 明朝" w:hint="eastAsia"/>
              </w:rPr>
              <w:t>なお、更新許可の際には、それ以前の変更届又は廃止届による書換交付及び再交付の履歴並びに優良認定の履歴は省略することとする。</w:t>
            </w:r>
          </w:p>
          <w:p w14:paraId="7039C34A" w14:textId="77777777" w:rsidR="00B96A90" w:rsidRPr="009E2133" w:rsidRDefault="00B96A90" w:rsidP="00B96A90">
            <w:pPr>
              <w:autoSpaceDN w:val="0"/>
              <w:ind w:leftChars="400" w:left="840" w:firstLineChars="100" w:firstLine="210"/>
              <w:rPr>
                <w:rFonts w:ascii="ＭＳ 明朝" w:hAnsi="ＭＳ 明朝"/>
              </w:rPr>
            </w:pPr>
            <w:r w:rsidRPr="009E2133">
              <w:rPr>
                <w:rFonts w:ascii="ＭＳ 明朝" w:hAnsi="ＭＳ 明朝" w:hint="eastAsia"/>
              </w:rPr>
              <w:t>優良認定の日付については、更新申請の決裁が許可満了日以前であった場合は、許可日と同一の日付とし、許可日以後の決裁であった場合は、決裁日とすること。</w:t>
            </w:r>
          </w:p>
          <w:p w14:paraId="7305D415"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１：新規許可の場合</w:t>
            </w:r>
          </w:p>
          <w:p w14:paraId="41A6208A" w14:textId="77777777" w:rsidR="00B96A90" w:rsidRPr="009E2133" w:rsidRDefault="00B96A90" w:rsidP="00B96A90">
            <w:pPr>
              <w:tabs>
                <w:tab w:val="left" w:pos="1843"/>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ab/>
              <w:t>履歴を記載しない</w:t>
            </w:r>
          </w:p>
          <w:p w14:paraId="1D3B322A"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２：変更許可の場合</w:t>
            </w:r>
          </w:p>
          <w:p w14:paraId="03003B8B" w14:textId="56107B77"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00320659" w:rsidRPr="009E2133">
              <w:rPr>
                <w:rFonts w:ascii="ＭＳ 明朝" w:hAnsi="ＭＳ 明朝" w:hint="eastAsia"/>
                <w:spacing w:val="-1"/>
                <w:szCs w:val="20"/>
                <w:u w:val="single"/>
              </w:rPr>
              <w:t>令和元</w:t>
            </w:r>
            <w:r w:rsidRPr="009E2133">
              <w:rPr>
                <w:rFonts w:ascii="ＭＳ 明朝" w:hAnsi="ＭＳ 明朝" w:hint="eastAsia"/>
                <w:spacing w:val="-1"/>
                <w:szCs w:val="20"/>
                <w:u w:val="single"/>
              </w:rPr>
              <w:t>年</w:t>
            </w:r>
            <w:r w:rsidRPr="009E2133">
              <w:rPr>
                <w:rFonts w:ascii="ＭＳ 明朝" w:hAnsi="ＭＳ 明朝" w:hint="eastAsia"/>
                <w:spacing w:val="-1"/>
                <w:szCs w:val="20"/>
              </w:rPr>
              <w:t>10月１日　新規</w:t>
            </w:r>
          </w:p>
          <w:p w14:paraId="3AF90582" w14:textId="1501975B"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00320659" w:rsidRPr="009E2133">
              <w:rPr>
                <w:rFonts w:ascii="ＭＳ 明朝" w:hAnsi="ＭＳ 明朝" w:hint="eastAsia"/>
                <w:spacing w:val="-1"/>
                <w:szCs w:val="20"/>
                <w:u w:val="single"/>
              </w:rPr>
              <w:t>令和３</w:t>
            </w:r>
            <w:r w:rsidRPr="009E2133">
              <w:rPr>
                <w:rFonts w:ascii="ＭＳ 明朝" w:hAnsi="ＭＳ 明朝" w:hint="eastAsia"/>
                <w:spacing w:val="-1"/>
                <w:szCs w:val="20"/>
                <w:u w:val="single"/>
              </w:rPr>
              <w:t>年</w:t>
            </w:r>
            <w:r w:rsidRPr="009E2133">
              <w:rPr>
                <w:rFonts w:ascii="ＭＳ 明朝" w:hAnsi="ＭＳ 明朝" w:hint="eastAsia"/>
                <w:spacing w:val="-1"/>
                <w:szCs w:val="20"/>
              </w:rPr>
              <w:t>12月１日　変更</w:t>
            </w:r>
          </w:p>
          <w:p w14:paraId="7E55270A"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３：更新許可の場合</w:t>
            </w:r>
          </w:p>
          <w:p w14:paraId="23C7A12C" w14:textId="3556B841"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w:t>
            </w:r>
            <w:r w:rsidR="00320659" w:rsidRPr="009E2133">
              <w:rPr>
                <w:rFonts w:ascii="ＭＳ 明朝" w:hAnsi="ＭＳ 明朝" w:hint="eastAsia"/>
                <w:spacing w:val="-1"/>
                <w:szCs w:val="20"/>
                <w:u w:val="single"/>
              </w:rPr>
              <w:t>28</w:t>
            </w:r>
            <w:r w:rsidRPr="009E2133">
              <w:rPr>
                <w:rFonts w:ascii="ＭＳ 明朝" w:hAnsi="ＭＳ 明朝" w:hint="eastAsia"/>
                <w:spacing w:val="-1"/>
                <w:szCs w:val="20"/>
                <w:u w:val="single"/>
              </w:rPr>
              <w:t>年</w:t>
            </w:r>
            <w:r w:rsidRPr="009E2133">
              <w:rPr>
                <w:rFonts w:ascii="ＭＳ 明朝" w:hAnsi="ＭＳ 明朝" w:hint="eastAsia"/>
                <w:spacing w:val="-1"/>
                <w:szCs w:val="20"/>
              </w:rPr>
              <w:t>12月１日　新規</w:t>
            </w:r>
          </w:p>
          <w:p w14:paraId="3C7ED63F" w14:textId="6AB1E814"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lastRenderedPageBreak/>
              <w:tab/>
            </w:r>
            <w:r w:rsidR="00320659" w:rsidRPr="009E2133">
              <w:rPr>
                <w:rFonts w:ascii="ＭＳ 明朝" w:hAnsi="ＭＳ 明朝" w:hint="eastAsia"/>
                <w:spacing w:val="-1"/>
                <w:szCs w:val="20"/>
                <w:u w:val="single"/>
              </w:rPr>
              <w:t>令和３</w:t>
            </w:r>
            <w:r w:rsidRPr="009E2133">
              <w:rPr>
                <w:rFonts w:ascii="ＭＳ 明朝" w:hAnsi="ＭＳ 明朝" w:hint="eastAsia"/>
                <w:spacing w:val="-1"/>
                <w:szCs w:val="20"/>
                <w:u w:val="single"/>
              </w:rPr>
              <w:t>年</w:t>
            </w:r>
            <w:r w:rsidR="00320659" w:rsidRPr="009E2133">
              <w:rPr>
                <w:rFonts w:ascii="ＭＳ 明朝" w:hAnsi="ＭＳ 明朝" w:hint="eastAsia"/>
                <w:spacing w:val="-1"/>
                <w:szCs w:val="20"/>
              </w:rPr>
              <w:t>1</w:t>
            </w:r>
            <w:r w:rsidRPr="009E2133">
              <w:rPr>
                <w:rFonts w:ascii="ＭＳ 明朝" w:hAnsi="ＭＳ 明朝" w:hint="eastAsia"/>
                <w:spacing w:val="-1"/>
                <w:szCs w:val="20"/>
              </w:rPr>
              <w:t>2月１日　更新</w:t>
            </w:r>
          </w:p>
          <w:p w14:paraId="68EE10BE"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４：優良認定の場合</w:t>
            </w:r>
          </w:p>
          <w:p w14:paraId="10052B68" w14:textId="22BE437B"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w:t>
            </w:r>
            <w:r w:rsidR="00320659" w:rsidRPr="009E2133">
              <w:rPr>
                <w:rFonts w:ascii="ＭＳ 明朝" w:hAnsi="ＭＳ 明朝" w:hint="eastAsia"/>
                <w:spacing w:val="-1"/>
                <w:szCs w:val="20"/>
                <w:u w:val="single"/>
              </w:rPr>
              <w:t>8</w:t>
            </w:r>
            <w:r w:rsidRPr="009E2133">
              <w:rPr>
                <w:rFonts w:ascii="ＭＳ 明朝" w:hAnsi="ＭＳ 明朝" w:hint="eastAsia"/>
                <w:spacing w:val="-1"/>
                <w:szCs w:val="20"/>
                <w:u w:val="single"/>
              </w:rPr>
              <w:t>年</w:t>
            </w:r>
            <w:r w:rsidRPr="009E2133">
              <w:rPr>
                <w:rFonts w:ascii="ＭＳ 明朝" w:hAnsi="ＭＳ 明朝" w:hint="eastAsia"/>
                <w:spacing w:val="-1"/>
                <w:szCs w:val="20"/>
              </w:rPr>
              <w:t>11月５日　新規</w:t>
            </w:r>
          </w:p>
          <w:p w14:paraId="315EFB37" w14:textId="7E9A2E42"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00320659" w:rsidRPr="009E2133">
              <w:rPr>
                <w:rFonts w:ascii="ＭＳ 明朝" w:hAnsi="ＭＳ 明朝" w:hint="eastAsia"/>
                <w:spacing w:val="-1"/>
                <w:szCs w:val="20"/>
                <w:u w:val="single"/>
              </w:rPr>
              <w:t>令和３</w:t>
            </w:r>
            <w:r w:rsidRPr="009E2133">
              <w:rPr>
                <w:rFonts w:ascii="ＭＳ 明朝" w:hAnsi="ＭＳ 明朝" w:hint="eastAsia"/>
                <w:spacing w:val="-1"/>
                <w:szCs w:val="20"/>
                <w:u w:val="single"/>
              </w:rPr>
              <w:t>年</w:t>
            </w:r>
            <w:r w:rsidRPr="009E2133">
              <w:rPr>
                <w:rFonts w:ascii="ＭＳ 明朝" w:hAnsi="ＭＳ 明朝" w:hint="eastAsia"/>
                <w:spacing w:val="-1"/>
                <w:szCs w:val="20"/>
              </w:rPr>
              <w:t>11月５日　更新</w:t>
            </w:r>
          </w:p>
          <w:p w14:paraId="23D83CEE" w14:textId="35F979E5"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00320659" w:rsidRPr="009E2133">
              <w:rPr>
                <w:rFonts w:ascii="ＭＳ 明朝" w:hAnsi="ＭＳ 明朝" w:hint="eastAsia"/>
                <w:spacing w:val="-1"/>
                <w:szCs w:val="20"/>
                <w:u w:val="single"/>
              </w:rPr>
              <w:t>令和３</w:t>
            </w:r>
            <w:r w:rsidRPr="009E2133">
              <w:rPr>
                <w:rFonts w:ascii="ＭＳ 明朝" w:hAnsi="ＭＳ 明朝" w:hint="eastAsia"/>
                <w:spacing w:val="-1"/>
                <w:szCs w:val="20"/>
                <w:u w:val="single"/>
              </w:rPr>
              <w:t>年</w:t>
            </w:r>
            <w:r w:rsidRPr="009E2133">
              <w:rPr>
                <w:rFonts w:ascii="ＭＳ 明朝" w:hAnsi="ＭＳ 明朝" w:hint="eastAsia"/>
                <w:spacing w:val="-1"/>
                <w:szCs w:val="20"/>
              </w:rPr>
              <w:t>11月21日　優良認定</w:t>
            </w:r>
            <w:r w:rsidRPr="009E2133">
              <w:rPr>
                <w:rFonts w:ascii="ＭＳ 明朝" w:hAnsi="ＭＳ 明朝" w:hint="eastAsia"/>
                <w:spacing w:val="-1"/>
                <w:szCs w:val="20"/>
              </w:rPr>
              <w:tab/>
            </w:r>
          </w:p>
          <w:p w14:paraId="39A64908" w14:textId="77777777" w:rsidR="00B96A90" w:rsidRPr="009E2133" w:rsidRDefault="00B96A90" w:rsidP="00B96A90">
            <w:pPr>
              <w:tabs>
                <w:tab w:val="left" w:pos="1418"/>
              </w:tabs>
              <w:autoSpaceDE w:val="0"/>
              <w:autoSpaceDN w:val="0"/>
              <w:spacing w:line="383" w:lineRule="atLeast"/>
              <w:ind w:left="709" w:firstLineChars="200" w:firstLine="416"/>
              <w:rPr>
                <w:rFonts w:ascii="ＭＳ 明朝" w:hAnsi="ＭＳ 明朝"/>
                <w:spacing w:val="-1"/>
                <w:szCs w:val="20"/>
              </w:rPr>
            </w:pPr>
            <w:r w:rsidRPr="009E2133">
              <w:rPr>
                <w:rFonts w:ascii="ＭＳ 明朝" w:hAnsi="ＭＳ 明朝" w:hint="eastAsia"/>
                <w:spacing w:val="-1"/>
                <w:szCs w:val="20"/>
              </w:rPr>
              <w:t>例５：変更届による書換交付の場合</w:t>
            </w:r>
          </w:p>
          <w:p w14:paraId="3B4C9831" w14:textId="01D3DA5E"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w:t>
            </w:r>
            <w:r w:rsidR="00D971D6" w:rsidRPr="009E2133">
              <w:rPr>
                <w:rFonts w:ascii="ＭＳ 明朝" w:hAnsi="ＭＳ 明朝" w:hint="eastAsia"/>
                <w:spacing w:val="-1"/>
                <w:szCs w:val="20"/>
                <w:u w:val="single"/>
              </w:rPr>
              <w:t>7</w:t>
            </w:r>
            <w:r w:rsidRPr="009E2133">
              <w:rPr>
                <w:rFonts w:ascii="ＭＳ 明朝" w:hAnsi="ＭＳ 明朝" w:hint="eastAsia"/>
                <w:spacing w:val="-1"/>
                <w:szCs w:val="20"/>
                <w:u w:val="single"/>
              </w:rPr>
              <w:t>年</w:t>
            </w:r>
            <w:r w:rsidRPr="009E2133">
              <w:rPr>
                <w:rFonts w:ascii="ＭＳ 明朝" w:hAnsi="ＭＳ 明朝" w:hint="eastAsia"/>
                <w:spacing w:val="-1"/>
                <w:szCs w:val="20"/>
              </w:rPr>
              <w:t>11月１日　新規</w:t>
            </w:r>
          </w:p>
          <w:p w14:paraId="70B5916F" w14:textId="47AC879F" w:rsidR="00B96A90" w:rsidRPr="009E2133" w:rsidRDefault="00B96A90" w:rsidP="00467C6C">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w:t>
            </w:r>
            <w:r w:rsidR="00D971D6" w:rsidRPr="009E2133">
              <w:rPr>
                <w:rFonts w:ascii="ＭＳ 明朝" w:hAnsi="ＭＳ 明朝" w:hint="eastAsia"/>
                <w:spacing w:val="-1"/>
                <w:szCs w:val="20"/>
                <w:u w:val="single"/>
              </w:rPr>
              <w:t>8</w:t>
            </w:r>
            <w:r w:rsidRPr="009E2133">
              <w:rPr>
                <w:rFonts w:ascii="ＭＳ 明朝" w:hAnsi="ＭＳ 明朝" w:hint="eastAsia"/>
                <w:spacing w:val="-1"/>
                <w:szCs w:val="20"/>
                <w:u w:val="single"/>
              </w:rPr>
              <w:t>年</w:t>
            </w:r>
            <w:r w:rsidR="00467C6C" w:rsidRPr="009E2133">
              <w:rPr>
                <w:rFonts w:ascii="ＭＳ 明朝" w:hAnsi="ＭＳ 明朝" w:hint="eastAsia"/>
                <w:spacing w:val="-1"/>
                <w:szCs w:val="20"/>
              </w:rPr>
              <w:t>４月１日　再交付</w:t>
            </w:r>
            <w:r w:rsidR="00467C6C" w:rsidRPr="009E2133">
              <w:rPr>
                <w:rFonts w:ascii="ＭＳ 明朝" w:hAnsi="ＭＳ 明朝"/>
                <w:spacing w:val="-1"/>
                <w:szCs w:val="20"/>
              </w:rPr>
              <w:t xml:space="preserve"> </w:t>
            </w:r>
          </w:p>
          <w:p w14:paraId="00993DC6" w14:textId="04AE6086"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00D971D6" w:rsidRPr="009E2133">
              <w:rPr>
                <w:rFonts w:ascii="ＭＳ 明朝" w:hAnsi="ＭＳ 明朝" w:hint="eastAsia"/>
                <w:spacing w:val="-1"/>
                <w:szCs w:val="20"/>
                <w:u w:val="single"/>
              </w:rPr>
              <w:t>令和２</w:t>
            </w:r>
            <w:r w:rsidRPr="009E2133">
              <w:rPr>
                <w:rFonts w:ascii="ＭＳ 明朝" w:hAnsi="ＭＳ 明朝" w:hint="eastAsia"/>
                <w:spacing w:val="-1"/>
                <w:szCs w:val="20"/>
                <w:u w:val="single"/>
              </w:rPr>
              <w:t>年</w:t>
            </w:r>
            <w:r w:rsidRPr="009E2133">
              <w:rPr>
                <w:rFonts w:ascii="ＭＳ 明朝" w:hAnsi="ＭＳ 明朝" w:hint="eastAsia"/>
                <w:spacing w:val="-1"/>
                <w:szCs w:val="20"/>
              </w:rPr>
              <w:t>８月１日　書換交付（住所変更）</w:t>
            </w:r>
          </w:p>
          <w:p w14:paraId="11E37E85" w14:textId="77777777" w:rsidR="00B96A90" w:rsidRPr="009E2133" w:rsidRDefault="00B96A90" w:rsidP="00B96A90">
            <w:pPr>
              <w:tabs>
                <w:tab w:val="left" w:pos="1418"/>
              </w:tabs>
              <w:autoSpaceDE w:val="0"/>
              <w:autoSpaceDN w:val="0"/>
              <w:spacing w:line="383" w:lineRule="atLeast"/>
              <w:ind w:leftChars="297" w:left="624" w:firstLineChars="200" w:firstLine="416"/>
              <w:rPr>
                <w:rFonts w:ascii="ＭＳ 明朝" w:hAnsi="ＭＳ 明朝"/>
                <w:spacing w:val="-1"/>
                <w:szCs w:val="20"/>
              </w:rPr>
            </w:pPr>
            <w:r w:rsidRPr="009E2133">
              <w:rPr>
                <w:rFonts w:ascii="ＭＳ 明朝" w:hAnsi="ＭＳ 明朝" w:hint="eastAsia"/>
                <w:spacing w:val="-1"/>
                <w:szCs w:val="20"/>
              </w:rPr>
              <w:t>例６：</w:t>
            </w:r>
            <w:r w:rsidRPr="009E2133">
              <w:rPr>
                <w:rFonts w:ascii="ＭＳ 明朝" w:hAnsi="ＭＳ 明朝" w:hint="eastAsia"/>
                <w:spacing w:val="-1"/>
                <w:szCs w:val="20"/>
              </w:rPr>
              <w:tab/>
              <w:t>変更届による書換交付の後の更新許可の場合</w:t>
            </w:r>
          </w:p>
          <w:p w14:paraId="104162D7" w14:textId="77777777" w:rsidR="00D971D6" w:rsidRPr="009E2133" w:rsidRDefault="00B96A90" w:rsidP="00B96A90">
            <w:pPr>
              <w:tabs>
                <w:tab w:val="left" w:pos="1637"/>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t>例５の場合で、</w:t>
            </w:r>
            <w:r w:rsidR="00D971D6" w:rsidRPr="009E2133">
              <w:rPr>
                <w:rFonts w:ascii="ＭＳ 明朝" w:hAnsi="ＭＳ 明朝" w:hint="eastAsia"/>
                <w:spacing w:val="-1"/>
                <w:szCs w:val="20"/>
                <w:u w:val="single"/>
              </w:rPr>
              <w:t>令和４</w:t>
            </w:r>
            <w:r w:rsidRPr="009E2133">
              <w:rPr>
                <w:rFonts w:ascii="ＭＳ 明朝" w:hAnsi="ＭＳ 明朝" w:hint="eastAsia"/>
                <w:spacing w:val="-1"/>
                <w:szCs w:val="20"/>
                <w:u w:val="single"/>
              </w:rPr>
              <w:t>年</w:t>
            </w:r>
            <w:r w:rsidRPr="009E2133">
              <w:rPr>
                <w:rFonts w:ascii="ＭＳ 明朝" w:hAnsi="ＭＳ 明朝" w:hint="eastAsia"/>
                <w:spacing w:val="-1"/>
                <w:szCs w:val="20"/>
              </w:rPr>
              <w:t>11月１日に更新許可及び優良認定</w:t>
            </w:r>
          </w:p>
          <w:p w14:paraId="5F796086" w14:textId="5171A7DB" w:rsidR="00B96A90" w:rsidRPr="009E2133" w:rsidRDefault="00B96A90" w:rsidP="00D971D6">
            <w:pPr>
              <w:tabs>
                <w:tab w:val="left" w:pos="1637"/>
              </w:tabs>
              <w:autoSpaceDE w:val="0"/>
              <w:autoSpaceDN w:val="0"/>
              <w:spacing w:line="383" w:lineRule="atLeast"/>
              <w:ind w:left="709" w:firstLineChars="300" w:firstLine="624"/>
              <w:rPr>
                <w:rFonts w:ascii="ＭＳ 明朝" w:hAnsi="ＭＳ 明朝"/>
                <w:spacing w:val="-1"/>
                <w:szCs w:val="20"/>
              </w:rPr>
            </w:pPr>
            <w:r w:rsidRPr="009E2133">
              <w:rPr>
                <w:rFonts w:ascii="ＭＳ 明朝" w:hAnsi="ＭＳ 明朝" w:hint="eastAsia"/>
                <w:spacing w:val="-1"/>
                <w:szCs w:val="20"/>
              </w:rPr>
              <w:t>を行うと、</w:t>
            </w:r>
          </w:p>
          <w:p w14:paraId="4E78E077" w14:textId="26E46FA6"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Pr="009E2133">
              <w:rPr>
                <w:rFonts w:ascii="ＭＳ 明朝" w:hAnsi="ＭＳ 明朝" w:hint="eastAsia"/>
                <w:spacing w:val="-1"/>
                <w:szCs w:val="20"/>
                <w:u w:val="single"/>
              </w:rPr>
              <w:t>平成2</w:t>
            </w:r>
            <w:r w:rsidR="00D971D6" w:rsidRPr="009E2133">
              <w:rPr>
                <w:rFonts w:ascii="ＭＳ 明朝" w:hAnsi="ＭＳ 明朝" w:hint="eastAsia"/>
                <w:spacing w:val="-1"/>
                <w:szCs w:val="20"/>
                <w:u w:val="single"/>
              </w:rPr>
              <w:t>7</w:t>
            </w:r>
            <w:r w:rsidRPr="009E2133">
              <w:rPr>
                <w:rFonts w:ascii="ＭＳ 明朝" w:hAnsi="ＭＳ 明朝" w:hint="eastAsia"/>
                <w:spacing w:val="-1"/>
                <w:szCs w:val="20"/>
                <w:u w:val="single"/>
              </w:rPr>
              <w:t>年</w:t>
            </w:r>
            <w:r w:rsidRPr="009E2133">
              <w:rPr>
                <w:rFonts w:ascii="ＭＳ 明朝" w:hAnsi="ＭＳ 明朝" w:hint="eastAsia"/>
                <w:spacing w:val="-1"/>
                <w:szCs w:val="20"/>
              </w:rPr>
              <w:t>11月１日　新規</w:t>
            </w:r>
          </w:p>
          <w:p w14:paraId="0E48070E" w14:textId="6D905993"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00D971D6" w:rsidRPr="009E2133">
              <w:rPr>
                <w:rFonts w:ascii="ＭＳ 明朝" w:hAnsi="ＭＳ 明朝" w:hint="eastAsia"/>
                <w:spacing w:val="-1"/>
                <w:szCs w:val="20"/>
                <w:u w:val="single"/>
              </w:rPr>
              <w:t>令和４</w:t>
            </w:r>
            <w:r w:rsidRPr="009E2133">
              <w:rPr>
                <w:rFonts w:ascii="ＭＳ 明朝" w:hAnsi="ＭＳ 明朝" w:hint="eastAsia"/>
                <w:spacing w:val="-1"/>
                <w:szCs w:val="20"/>
                <w:u w:val="single"/>
                <w:lang w:eastAsia="zh-TW"/>
              </w:rPr>
              <w:t>年</w:t>
            </w:r>
            <w:r w:rsidRPr="009E2133">
              <w:rPr>
                <w:rFonts w:ascii="ＭＳ 明朝" w:hAnsi="ＭＳ 明朝" w:hint="eastAsia"/>
                <w:spacing w:val="-1"/>
                <w:szCs w:val="20"/>
                <w:lang w:eastAsia="zh-TW"/>
              </w:rPr>
              <w:t>1</w:t>
            </w:r>
            <w:r w:rsidRPr="009E2133">
              <w:rPr>
                <w:rFonts w:ascii="ＭＳ 明朝" w:hAnsi="ＭＳ 明朝" w:hint="eastAsia"/>
                <w:spacing w:val="-1"/>
                <w:szCs w:val="20"/>
              </w:rPr>
              <w:t>1</w:t>
            </w:r>
            <w:r w:rsidRPr="009E2133">
              <w:rPr>
                <w:rFonts w:ascii="ＭＳ 明朝" w:hAnsi="ＭＳ 明朝" w:hint="eastAsia"/>
                <w:spacing w:val="-1"/>
                <w:szCs w:val="20"/>
                <w:lang w:eastAsia="zh-TW"/>
              </w:rPr>
              <w:t>月</w:t>
            </w:r>
            <w:r w:rsidRPr="009E2133">
              <w:rPr>
                <w:rFonts w:ascii="ＭＳ 明朝" w:hAnsi="ＭＳ 明朝" w:hint="eastAsia"/>
                <w:spacing w:val="-1"/>
                <w:szCs w:val="20"/>
              </w:rPr>
              <w:t>１</w:t>
            </w:r>
            <w:r w:rsidRPr="009E2133">
              <w:rPr>
                <w:rFonts w:ascii="ＭＳ 明朝" w:hAnsi="ＭＳ 明朝" w:hint="eastAsia"/>
                <w:spacing w:val="-1"/>
                <w:szCs w:val="20"/>
                <w:lang w:eastAsia="zh-TW"/>
              </w:rPr>
              <w:t xml:space="preserve">日　</w:t>
            </w:r>
            <w:r w:rsidRPr="009E2133">
              <w:rPr>
                <w:rFonts w:ascii="ＭＳ 明朝" w:hAnsi="ＭＳ 明朝" w:hint="eastAsia"/>
                <w:spacing w:val="-1"/>
                <w:szCs w:val="20"/>
              </w:rPr>
              <w:t>更新</w:t>
            </w:r>
          </w:p>
          <w:p w14:paraId="7C43650C" w14:textId="0ACE9FB8" w:rsidR="00B96A90" w:rsidRPr="009E2133" w:rsidRDefault="00B96A90" w:rsidP="00B96A90">
            <w:pPr>
              <w:tabs>
                <w:tab w:val="left" w:pos="1843"/>
              </w:tabs>
              <w:autoSpaceDE w:val="0"/>
              <w:autoSpaceDN w:val="0"/>
              <w:spacing w:line="383" w:lineRule="atLeast"/>
              <w:ind w:left="709"/>
              <w:rPr>
                <w:rFonts w:ascii="ＭＳ 明朝" w:hAnsi="ＭＳ 明朝"/>
                <w:spacing w:val="-1"/>
                <w:szCs w:val="20"/>
              </w:rPr>
            </w:pPr>
            <w:r w:rsidRPr="009E2133">
              <w:rPr>
                <w:rFonts w:ascii="ＭＳ 明朝" w:hAnsi="ＭＳ 明朝" w:hint="eastAsia"/>
                <w:spacing w:val="-1"/>
                <w:szCs w:val="20"/>
              </w:rPr>
              <w:tab/>
            </w:r>
            <w:r w:rsidR="00D971D6" w:rsidRPr="009E2133">
              <w:rPr>
                <w:rFonts w:ascii="ＭＳ 明朝" w:hAnsi="ＭＳ 明朝" w:hint="eastAsia"/>
                <w:spacing w:val="-1"/>
                <w:szCs w:val="20"/>
                <w:u w:val="single"/>
              </w:rPr>
              <w:t>令和４</w:t>
            </w:r>
            <w:r w:rsidRPr="009E2133">
              <w:rPr>
                <w:rFonts w:ascii="ＭＳ 明朝" w:hAnsi="ＭＳ 明朝" w:hint="eastAsia"/>
                <w:spacing w:val="-1"/>
                <w:szCs w:val="20"/>
                <w:u w:val="single"/>
                <w:lang w:eastAsia="zh-TW"/>
              </w:rPr>
              <w:t>年</w:t>
            </w:r>
            <w:r w:rsidRPr="009E2133">
              <w:rPr>
                <w:rFonts w:ascii="ＭＳ 明朝" w:hAnsi="ＭＳ 明朝" w:hint="eastAsia"/>
                <w:spacing w:val="-1"/>
                <w:szCs w:val="20"/>
                <w:lang w:eastAsia="zh-TW"/>
              </w:rPr>
              <w:t>1</w:t>
            </w:r>
            <w:r w:rsidRPr="009E2133">
              <w:rPr>
                <w:rFonts w:ascii="ＭＳ 明朝" w:hAnsi="ＭＳ 明朝" w:hint="eastAsia"/>
                <w:spacing w:val="-1"/>
                <w:szCs w:val="20"/>
              </w:rPr>
              <w:t>1</w:t>
            </w:r>
            <w:r w:rsidRPr="009E2133">
              <w:rPr>
                <w:rFonts w:ascii="ＭＳ 明朝" w:hAnsi="ＭＳ 明朝" w:hint="eastAsia"/>
                <w:spacing w:val="-1"/>
                <w:szCs w:val="20"/>
                <w:lang w:eastAsia="zh-TW"/>
              </w:rPr>
              <w:t>月</w:t>
            </w:r>
            <w:r w:rsidRPr="009E2133">
              <w:rPr>
                <w:rFonts w:ascii="ＭＳ 明朝" w:hAnsi="ＭＳ 明朝" w:hint="eastAsia"/>
                <w:spacing w:val="-1"/>
                <w:szCs w:val="20"/>
              </w:rPr>
              <w:t>１</w:t>
            </w:r>
            <w:r w:rsidRPr="009E2133">
              <w:rPr>
                <w:rFonts w:ascii="ＭＳ 明朝" w:hAnsi="ＭＳ 明朝" w:hint="eastAsia"/>
                <w:spacing w:val="-1"/>
                <w:szCs w:val="20"/>
                <w:lang w:eastAsia="zh-TW"/>
              </w:rPr>
              <w:t xml:space="preserve">日　</w:t>
            </w:r>
            <w:r w:rsidRPr="009E2133">
              <w:rPr>
                <w:rFonts w:ascii="ＭＳ 明朝" w:hAnsi="ＭＳ 明朝" w:hint="eastAsia"/>
                <w:spacing w:val="-1"/>
                <w:szCs w:val="20"/>
              </w:rPr>
              <w:t>優良認定</w:t>
            </w:r>
          </w:p>
          <w:p w14:paraId="5ED169E7" w14:textId="67EC9347" w:rsidR="00B96A90" w:rsidRPr="009E2133" w:rsidRDefault="00D971D6" w:rsidP="00D971D6">
            <w:pPr>
              <w:autoSpaceDN w:val="0"/>
              <w:ind w:firstLineChars="400" w:firstLine="840"/>
              <w:rPr>
                <w:rFonts w:ascii="ＭＳ 明朝" w:hAnsi="ＭＳ 明朝"/>
              </w:rPr>
            </w:pPr>
            <w:r w:rsidRPr="009E2133">
              <w:rPr>
                <w:rFonts w:ascii="ＭＳ 明朝" w:hAnsi="ＭＳ 明朝" w:hint="eastAsia"/>
              </w:rPr>
              <w:t>以下　略</w:t>
            </w:r>
          </w:p>
          <w:p w14:paraId="22D8B56A" w14:textId="77777777" w:rsidR="00B96A90" w:rsidRPr="009E2133" w:rsidRDefault="00B96A90" w:rsidP="00B96A90">
            <w:pPr>
              <w:autoSpaceDN w:val="0"/>
              <w:ind w:leftChars="400" w:left="840" w:firstLineChars="100" w:firstLine="210"/>
              <w:rPr>
                <w:rFonts w:ascii="ＭＳ 明朝" w:hAnsi="ＭＳ 明朝"/>
              </w:rPr>
            </w:pPr>
          </w:p>
          <w:p w14:paraId="7619DAEF" w14:textId="2043DACA" w:rsidR="00B96A90" w:rsidRPr="009E2133" w:rsidRDefault="00B96A90" w:rsidP="00D1697B">
            <w:pPr>
              <w:autoSpaceDN w:val="0"/>
              <w:ind w:left="840" w:hangingChars="400" w:hanging="840"/>
              <w:rPr>
                <w:rFonts w:ascii="ＭＳ 明朝" w:eastAsia="ＭＳ 明朝" w:hAnsi="ＭＳ 明朝" w:cs="Times New Roman"/>
                <w:kern w:val="0"/>
                <w:szCs w:val="21"/>
              </w:rPr>
            </w:pPr>
          </w:p>
        </w:tc>
        <w:bookmarkStart w:id="0" w:name="_GoBack"/>
        <w:bookmarkEnd w:id="0"/>
      </w:tr>
    </w:tbl>
    <w:p w14:paraId="2EAC90B5" w14:textId="77777777" w:rsidR="00206858" w:rsidRPr="00DC15C5" w:rsidRDefault="00206858"/>
    <w:sectPr w:rsidR="00206858" w:rsidRPr="00DC15C5" w:rsidSect="00A2423D">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DB1DB" w14:textId="77777777" w:rsidR="004A2116" w:rsidRDefault="004A2116" w:rsidP="008324B7">
      <w:r>
        <w:separator/>
      </w:r>
    </w:p>
  </w:endnote>
  <w:endnote w:type="continuationSeparator" w:id="0">
    <w:p w14:paraId="2A60606C" w14:textId="77777777" w:rsidR="004A2116" w:rsidRDefault="004A2116" w:rsidP="0083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5AAF" w14:textId="77777777" w:rsidR="004A2116" w:rsidRDefault="004A2116" w:rsidP="008324B7">
      <w:r>
        <w:separator/>
      </w:r>
    </w:p>
  </w:footnote>
  <w:footnote w:type="continuationSeparator" w:id="0">
    <w:p w14:paraId="3BA479E4" w14:textId="77777777" w:rsidR="004A2116" w:rsidRDefault="004A2116" w:rsidP="00832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58"/>
    <w:rsid w:val="00043CA4"/>
    <w:rsid w:val="00045D44"/>
    <w:rsid w:val="000B40F4"/>
    <w:rsid w:val="000D1D17"/>
    <w:rsid w:val="00115BEF"/>
    <w:rsid w:val="00117084"/>
    <w:rsid w:val="001908F2"/>
    <w:rsid w:val="00193E15"/>
    <w:rsid w:val="001A40E5"/>
    <w:rsid w:val="001D001C"/>
    <w:rsid w:val="001E1083"/>
    <w:rsid w:val="001E1B92"/>
    <w:rsid w:val="00203DB1"/>
    <w:rsid w:val="00206858"/>
    <w:rsid w:val="00206C63"/>
    <w:rsid w:val="00232B57"/>
    <w:rsid w:val="00233952"/>
    <w:rsid w:val="00234938"/>
    <w:rsid w:val="00260EE1"/>
    <w:rsid w:val="002730C2"/>
    <w:rsid w:val="00284E17"/>
    <w:rsid w:val="002A3BDF"/>
    <w:rsid w:val="002B5529"/>
    <w:rsid w:val="00315325"/>
    <w:rsid w:val="00320659"/>
    <w:rsid w:val="00371226"/>
    <w:rsid w:val="003868F2"/>
    <w:rsid w:val="00386FA5"/>
    <w:rsid w:val="003B68C4"/>
    <w:rsid w:val="003C1E2F"/>
    <w:rsid w:val="003E3C6D"/>
    <w:rsid w:val="0045412B"/>
    <w:rsid w:val="00455DBE"/>
    <w:rsid w:val="004574A2"/>
    <w:rsid w:val="00467C6C"/>
    <w:rsid w:val="00474BE2"/>
    <w:rsid w:val="004A2116"/>
    <w:rsid w:val="004D13E9"/>
    <w:rsid w:val="004E14E3"/>
    <w:rsid w:val="004E205C"/>
    <w:rsid w:val="004E3E4E"/>
    <w:rsid w:val="004F4455"/>
    <w:rsid w:val="0050518A"/>
    <w:rsid w:val="00505BA7"/>
    <w:rsid w:val="005200EE"/>
    <w:rsid w:val="00523E92"/>
    <w:rsid w:val="00526B10"/>
    <w:rsid w:val="00532580"/>
    <w:rsid w:val="00542365"/>
    <w:rsid w:val="00546537"/>
    <w:rsid w:val="005532AD"/>
    <w:rsid w:val="00586982"/>
    <w:rsid w:val="005C176C"/>
    <w:rsid w:val="005F4A61"/>
    <w:rsid w:val="0063661D"/>
    <w:rsid w:val="006C0130"/>
    <w:rsid w:val="00711186"/>
    <w:rsid w:val="007443D1"/>
    <w:rsid w:val="007A3C28"/>
    <w:rsid w:val="007B4E8A"/>
    <w:rsid w:val="007C3DB6"/>
    <w:rsid w:val="007F1EBB"/>
    <w:rsid w:val="007F4A46"/>
    <w:rsid w:val="008324B7"/>
    <w:rsid w:val="00850782"/>
    <w:rsid w:val="00860495"/>
    <w:rsid w:val="00864161"/>
    <w:rsid w:val="008D0B3A"/>
    <w:rsid w:val="008E10B8"/>
    <w:rsid w:val="008F2503"/>
    <w:rsid w:val="00951408"/>
    <w:rsid w:val="009575D5"/>
    <w:rsid w:val="00962762"/>
    <w:rsid w:val="00963B1B"/>
    <w:rsid w:val="009A1A0A"/>
    <w:rsid w:val="009A1FD9"/>
    <w:rsid w:val="009B5AE7"/>
    <w:rsid w:val="009E2133"/>
    <w:rsid w:val="00A005EF"/>
    <w:rsid w:val="00A23781"/>
    <w:rsid w:val="00A2423D"/>
    <w:rsid w:val="00AA1761"/>
    <w:rsid w:val="00AC277E"/>
    <w:rsid w:val="00AD0003"/>
    <w:rsid w:val="00AE041B"/>
    <w:rsid w:val="00AF6C75"/>
    <w:rsid w:val="00B02CB6"/>
    <w:rsid w:val="00B06873"/>
    <w:rsid w:val="00B411B1"/>
    <w:rsid w:val="00B47EF4"/>
    <w:rsid w:val="00B82C0B"/>
    <w:rsid w:val="00B832D0"/>
    <w:rsid w:val="00B93769"/>
    <w:rsid w:val="00B96A90"/>
    <w:rsid w:val="00BB599A"/>
    <w:rsid w:val="00BD46B8"/>
    <w:rsid w:val="00BE2AF7"/>
    <w:rsid w:val="00BF30AB"/>
    <w:rsid w:val="00C02F4F"/>
    <w:rsid w:val="00C177F9"/>
    <w:rsid w:val="00C331AD"/>
    <w:rsid w:val="00C345CF"/>
    <w:rsid w:val="00C45961"/>
    <w:rsid w:val="00C55F8D"/>
    <w:rsid w:val="00C807B7"/>
    <w:rsid w:val="00C85244"/>
    <w:rsid w:val="00CE2E45"/>
    <w:rsid w:val="00D02E47"/>
    <w:rsid w:val="00D13CB3"/>
    <w:rsid w:val="00D1697B"/>
    <w:rsid w:val="00D1767B"/>
    <w:rsid w:val="00D35E3D"/>
    <w:rsid w:val="00D40EBF"/>
    <w:rsid w:val="00D51D9C"/>
    <w:rsid w:val="00D73A7F"/>
    <w:rsid w:val="00D95912"/>
    <w:rsid w:val="00D971D6"/>
    <w:rsid w:val="00DB4450"/>
    <w:rsid w:val="00DC15C5"/>
    <w:rsid w:val="00DC5513"/>
    <w:rsid w:val="00E12C0F"/>
    <w:rsid w:val="00E606B7"/>
    <w:rsid w:val="00E610BF"/>
    <w:rsid w:val="00E61906"/>
    <w:rsid w:val="00E64A74"/>
    <w:rsid w:val="00E73C26"/>
    <w:rsid w:val="00E7744A"/>
    <w:rsid w:val="00EB65AE"/>
    <w:rsid w:val="00ED2311"/>
    <w:rsid w:val="00EE461A"/>
    <w:rsid w:val="00EE61C8"/>
    <w:rsid w:val="00EE738B"/>
    <w:rsid w:val="00F24FB3"/>
    <w:rsid w:val="00F925CE"/>
    <w:rsid w:val="00FD151C"/>
    <w:rsid w:val="00FF4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4E9C1"/>
  <w15:docId w15:val="{2D693829-A4C6-4DFB-B28C-CAE40B14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24B7"/>
    <w:pPr>
      <w:tabs>
        <w:tab w:val="center" w:pos="4252"/>
        <w:tab w:val="right" w:pos="8504"/>
      </w:tabs>
      <w:snapToGrid w:val="0"/>
    </w:pPr>
  </w:style>
  <w:style w:type="character" w:customStyle="1" w:styleId="a5">
    <w:name w:val="ヘッダー (文字)"/>
    <w:basedOn w:val="a0"/>
    <w:link w:val="a4"/>
    <w:uiPriority w:val="99"/>
    <w:rsid w:val="008324B7"/>
  </w:style>
  <w:style w:type="paragraph" w:styleId="a6">
    <w:name w:val="footer"/>
    <w:basedOn w:val="a"/>
    <w:link w:val="a7"/>
    <w:uiPriority w:val="99"/>
    <w:unhideWhenUsed/>
    <w:rsid w:val="008324B7"/>
    <w:pPr>
      <w:tabs>
        <w:tab w:val="center" w:pos="4252"/>
        <w:tab w:val="right" w:pos="8504"/>
      </w:tabs>
      <w:snapToGrid w:val="0"/>
    </w:pPr>
  </w:style>
  <w:style w:type="character" w:customStyle="1" w:styleId="a7">
    <w:name w:val="フッター (文字)"/>
    <w:basedOn w:val="a0"/>
    <w:link w:val="a6"/>
    <w:uiPriority w:val="99"/>
    <w:rsid w:val="008324B7"/>
  </w:style>
  <w:style w:type="paragraph" w:styleId="a8">
    <w:name w:val="Balloon Text"/>
    <w:basedOn w:val="a"/>
    <w:link w:val="a9"/>
    <w:uiPriority w:val="99"/>
    <w:semiHidden/>
    <w:unhideWhenUsed/>
    <w:rsid w:val="005F4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4A61"/>
    <w:rPr>
      <w:rFonts w:asciiTheme="majorHAnsi" w:eastAsiaTheme="majorEastAsia" w:hAnsiTheme="majorHAnsi" w:cstheme="majorBidi"/>
      <w:sz w:val="18"/>
      <w:szCs w:val="18"/>
    </w:rPr>
  </w:style>
  <w:style w:type="paragraph" w:styleId="aa">
    <w:name w:val="Body Text"/>
    <w:basedOn w:val="a"/>
    <w:link w:val="ab"/>
    <w:rsid w:val="00D13CB3"/>
    <w:pPr>
      <w:autoSpaceDE w:val="0"/>
      <w:autoSpaceDN w:val="0"/>
      <w:spacing w:line="383" w:lineRule="atLeast"/>
    </w:pPr>
    <w:rPr>
      <w:rFonts w:ascii="ＭＳ 明朝" w:eastAsia="ＭＳ 明朝" w:hAnsi="Century" w:cs="Times New Roman"/>
      <w:spacing w:val="2"/>
      <w:szCs w:val="20"/>
    </w:rPr>
  </w:style>
  <w:style w:type="character" w:customStyle="1" w:styleId="ab">
    <w:name w:val="本文 (文字)"/>
    <w:basedOn w:val="a0"/>
    <w:link w:val="aa"/>
    <w:rsid w:val="00D13CB3"/>
    <w:rPr>
      <w:rFonts w:ascii="ＭＳ 明朝" w:eastAsia="ＭＳ 明朝" w:hAnsi="Century"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C55C-D42C-41A9-80C7-84422969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0</Pages>
  <Words>1451</Words>
  <Characters>827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dc:creator>
  <cp:keywords/>
  <dc:description/>
  <cp:lastModifiedBy>Windows ユーザー</cp:lastModifiedBy>
  <cp:revision>53</cp:revision>
  <cp:lastPrinted>2020-02-06T00:05:00Z</cp:lastPrinted>
  <dcterms:created xsi:type="dcterms:W3CDTF">2015-12-24T02:39:00Z</dcterms:created>
  <dcterms:modified xsi:type="dcterms:W3CDTF">2020-04-13T09:09:00Z</dcterms:modified>
</cp:coreProperties>
</file>